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071A" w14:textId="6B462A41" w:rsidR="009D6062" w:rsidRPr="009D6062" w:rsidRDefault="007D1C33" w:rsidP="007D1C33">
      <w:pPr>
        <w:tabs>
          <w:tab w:val="left" w:pos="2892"/>
          <w:tab w:val="center" w:pos="5383"/>
        </w:tabs>
      </w:pPr>
      <w:r>
        <w:tab/>
      </w:r>
      <w:r>
        <w:tab/>
      </w:r>
      <w:r w:rsidR="00907278">
        <w:rPr>
          <w:noProof/>
        </w:rPr>
        <w:drawing>
          <wp:anchor distT="0" distB="0" distL="114300" distR="114300" simplePos="0" relativeHeight="251663872" behindDoc="0" locked="0" layoutInCell="1" allowOverlap="1" wp14:anchorId="5270DF77" wp14:editId="4F39B2E5">
            <wp:simplePos x="0" y="0"/>
            <wp:positionH relativeFrom="column">
              <wp:posOffset>4852035</wp:posOffset>
            </wp:positionH>
            <wp:positionV relativeFrom="paragraph">
              <wp:posOffset>-548005</wp:posOffset>
            </wp:positionV>
            <wp:extent cx="1724025" cy="1704975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278">
        <w:rPr>
          <w:noProof/>
        </w:rPr>
        <w:drawing>
          <wp:inline distT="0" distB="0" distL="0" distR="0" wp14:anchorId="7390CCC9" wp14:editId="150D33CF">
            <wp:extent cx="1371600" cy="876300"/>
            <wp:effectExtent l="19050" t="0" r="0" b="0"/>
            <wp:docPr id="2" name="Image 0" descr="Logo Lycée 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ycée Ta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924"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3689382F" wp14:editId="74A7FA9C">
                <wp:simplePos x="0" y="0"/>
                <wp:positionH relativeFrom="column">
                  <wp:posOffset>1314450</wp:posOffset>
                </wp:positionH>
                <wp:positionV relativeFrom="paragraph">
                  <wp:posOffset>1090294</wp:posOffset>
                </wp:positionV>
                <wp:extent cx="4457700" cy="0"/>
                <wp:effectExtent l="0" t="0" r="0" b="0"/>
                <wp:wrapNone/>
                <wp:docPr id="51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595B67"/>
                          </a:solidFill>
                          <a:bevel/>
                          <a:headEnd type="none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1E28B" id="Connecteur droit 51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5pt,85.85pt" to="454.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" strokecolor="#595b67" strokeweight=".5pt">
                <v:stroke joinstyle="bevel"/>
                <o:lock v:ext="edit" shapetype="f"/>
              </v:line>
            </w:pict>
          </mc:Fallback>
        </mc:AlternateContent>
      </w:r>
    </w:p>
    <w:p w14:paraId="28DD7226" w14:textId="364A65E4" w:rsidR="00B35F0F" w:rsidRDefault="00AB1924" w:rsidP="003308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3D2E74" wp14:editId="5B0051AE">
                <wp:simplePos x="0" y="0"/>
                <wp:positionH relativeFrom="column">
                  <wp:posOffset>371475</wp:posOffset>
                </wp:positionH>
                <wp:positionV relativeFrom="margin">
                  <wp:posOffset>2436495</wp:posOffset>
                </wp:positionV>
                <wp:extent cx="2085975" cy="6869430"/>
                <wp:effectExtent l="0" t="0" r="0" b="0"/>
                <wp:wrapSquare wrapText="bothSides"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686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9A6C7" w14:textId="77777777" w:rsidR="005B2D40" w:rsidRPr="00AC24B4" w:rsidRDefault="00C4064C" w:rsidP="00AC24B4">
                            <w:pPr>
                              <w:pStyle w:val="04SoustitrePourpre"/>
                              <w:rPr>
                                <w:rFonts w:cs="UniversLTStd-LightCn"/>
                                <w:sz w:val="16"/>
                                <w:szCs w:val="14"/>
                              </w:rPr>
                            </w:pPr>
                            <w:r w:rsidRPr="00AC24B4">
                              <w:t>objectifs</w:t>
                            </w:r>
                          </w:p>
                          <w:p w14:paraId="0E601256" w14:textId="77777777" w:rsidR="005B2D40" w:rsidRPr="005B2D40" w:rsidRDefault="005B2D40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764E6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éaliser et mettre les plats en valeur</w:t>
                            </w:r>
                          </w:p>
                          <w:p w14:paraId="16AC3241" w14:textId="77777777" w:rsidR="005B2D40" w:rsidRDefault="005B2D40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-</w:t>
                            </w:r>
                            <w:r w:rsidR="00764E6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Gérer l’approvisionnement des stocks et les </w:t>
                            </w:r>
                          </w:p>
                          <w:p w14:paraId="6710A640" w14:textId="77777777" w:rsidR="00764E6E" w:rsidRPr="005B2D40" w:rsidRDefault="00764E6E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lations clientèles</w:t>
                            </w:r>
                          </w:p>
                          <w:p w14:paraId="04C6DFC3" w14:textId="77777777" w:rsidR="005B2D40" w:rsidRPr="005B2D40" w:rsidRDefault="005B2D40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764E6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ravailler les produits sucrés et salés</w:t>
                            </w:r>
                          </w:p>
                          <w:p w14:paraId="5C82EEA4" w14:textId="77777777" w:rsidR="005B2D40" w:rsidRDefault="005B2D40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-</w:t>
                            </w:r>
                            <w:r w:rsidR="00764E6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specter les procédures d’hygiène</w:t>
                            </w:r>
                          </w:p>
                          <w:p w14:paraId="2609E943" w14:textId="77777777" w:rsidR="00764E6E" w:rsidRPr="005B2D40" w:rsidRDefault="00764E6E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Et de sécurité en vigueur ainsi que les </w:t>
                            </w:r>
                          </w:p>
                          <w:p w14:paraId="65468774" w14:textId="77777777" w:rsidR="00764E6E" w:rsidRDefault="00764E6E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réconisations liées au développement</w:t>
                            </w:r>
                          </w:p>
                          <w:p w14:paraId="5DC75E5B" w14:textId="77777777" w:rsidR="005B2D40" w:rsidRPr="005B2D40" w:rsidRDefault="005B2D40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4E6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Durable.</w:t>
                            </w:r>
                          </w:p>
                          <w:p w14:paraId="447BB481" w14:textId="77777777" w:rsidR="005B2D40" w:rsidRDefault="005B2D40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-</w:t>
                            </w:r>
                            <w:r w:rsidR="00764E6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Collaborer au bon fonctionnement de </w:t>
                            </w:r>
                          </w:p>
                          <w:p w14:paraId="58C8A4D5" w14:textId="77777777" w:rsidR="00764E6E" w:rsidRDefault="00764E6E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L’entreprise.</w:t>
                            </w:r>
                          </w:p>
                          <w:p w14:paraId="246875C5" w14:textId="77777777" w:rsidR="00011582" w:rsidRDefault="00011582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laboration des menus</w:t>
                            </w:r>
                          </w:p>
                          <w:p w14:paraId="567AB9BE" w14:textId="77777777" w:rsidR="00011582" w:rsidRDefault="00011582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onnaissances de ses produits</w:t>
                            </w:r>
                          </w:p>
                          <w:p w14:paraId="3D348A30" w14:textId="77777777" w:rsidR="00011582" w:rsidRPr="005B2D40" w:rsidRDefault="00011582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Organisation de manifestation</w:t>
                            </w:r>
                          </w:p>
                          <w:p w14:paraId="23A616F3" w14:textId="77777777" w:rsidR="003928F1" w:rsidRPr="00F060A6" w:rsidRDefault="003928F1" w:rsidP="00E71E63">
                            <w:pPr>
                              <w:pStyle w:val="06Textenoir"/>
                            </w:pPr>
                          </w:p>
                          <w:p w14:paraId="35CB3501" w14:textId="77777777" w:rsidR="000E370E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Contenus</w:t>
                            </w:r>
                          </w:p>
                          <w:p w14:paraId="4FBD4134" w14:textId="77777777" w:rsidR="005B2D40" w:rsidRDefault="005B2D40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Travaux pratiques </w:t>
                            </w:r>
                            <w:r w:rsidR="00764E6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uisine</w:t>
                            </w:r>
                          </w:p>
                          <w:p w14:paraId="2A7B3990" w14:textId="77777777" w:rsidR="00764E6E" w:rsidRDefault="005B2D40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4E6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ravaux pratique pâtisserie</w:t>
                            </w:r>
                          </w:p>
                          <w:p w14:paraId="545C22B3" w14:textId="77777777" w:rsidR="005B2D40" w:rsidRPr="005B2D40" w:rsidRDefault="00764E6E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echnologie culinaire</w:t>
                            </w:r>
                            <w:r w:rsid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B2D40"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DAC219D" w14:textId="77777777" w:rsidR="005B2D40" w:rsidRPr="005B2D40" w:rsidRDefault="005B2D40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4E6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ciences appliquées</w:t>
                            </w:r>
                          </w:p>
                          <w:p w14:paraId="7F927626" w14:textId="77777777" w:rsidR="005B2D40" w:rsidRPr="005B2D40" w:rsidRDefault="005B2D40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4E6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rts appliqués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0CB8239" w14:textId="77777777" w:rsidR="005B2D40" w:rsidRPr="005B2D40" w:rsidRDefault="005B2D40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nglais</w:t>
                            </w:r>
                          </w:p>
                          <w:p w14:paraId="0A4F8646" w14:textId="77777777" w:rsidR="005B2D40" w:rsidRPr="005B2D40" w:rsidRDefault="005B2D40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Gestion appliquée</w:t>
                            </w:r>
                          </w:p>
                          <w:p w14:paraId="27DEDC6F" w14:textId="77777777" w:rsidR="005B2D40" w:rsidRPr="005B2D40" w:rsidRDefault="005B2D40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4E6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Français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BBB6039" w14:textId="77777777" w:rsidR="005B2D40" w:rsidRPr="005B2D40" w:rsidRDefault="005B2D40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Heures d’accompagnement et de Suivi</w:t>
                            </w:r>
                          </w:p>
                          <w:p w14:paraId="4E6732A3" w14:textId="77777777" w:rsidR="005B2D40" w:rsidRPr="005B2D40" w:rsidRDefault="005B2D40" w:rsidP="005B2D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ériode d’application en milieu professionnel</w:t>
                            </w:r>
                          </w:p>
                          <w:p w14:paraId="680E7F70" w14:textId="77777777" w:rsidR="00F060A6" w:rsidRDefault="00F060A6" w:rsidP="00F060A6">
                            <w:pPr>
                              <w:rPr>
                                <w:rFonts w:ascii="Arial Narrow" w:hAnsi="Arial Narrow" w:cs="Arial"/>
                                <w:szCs w:val="19"/>
                              </w:rPr>
                            </w:pPr>
                          </w:p>
                          <w:p w14:paraId="0F3BDEEE" w14:textId="77777777" w:rsidR="0033083F" w:rsidRPr="0033083F" w:rsidRDefault="00C4064C" w:rsidP="0033083F">
                            <w:pPr>
                              <w:pStyle w:val="04SoustitrePourpre"/>
                            </w:pPr>
                            <w:r w:rsidRPr="00016793">
                              <w:t>Modalités pédagogiques</w:t>
                            </w:r>
                          </w:p>
                          <w:p w14:paraId="06E411E1" w14:textId="77777777" w:rsidR="0033083F" w:rsidRDefault="0033083F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Ouverte </w:t>
                            </w:r>
                            <w:r w:rsidR="0021603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n Formation S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olaire</w:t>
                            </w:r>
                            <w:r w:rsidR="0021603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classique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et </w:t>
                            </w:r>
                            <w:r w:rsidR="0021603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en A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prentissage</w:t>
                            </w:r>
                          </w:p>
                          <w:p w14:paraId="768E87CD" w14:textId="77777777" w:rsidR="005B2D40" w:rsidRPr="005B2D40" w:rsidRDefault="005B2D40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Formation organisée en modules, alternant des activités collectives</w:t>
                            </w:r>
                            <w:r w:rsidR="009D461A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4FCC3F9" w14:textId="77777777" w:rsidR="005B2D40" w:rsidRPr="005B2D40" w:rsidRDefault="0033083F" w:rsidP="005B2D40">
                            <w:pPr>
                              <w:widowControl w:val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De 16 à </w:t>
                            </w:r>
                            <w:r w:rsidR="0001158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19 semaines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B2D40"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n entreprise</w:t>
                            </w:r>
                          </w:p>
                          <w:p w14:paraId="7FF71513" w14:textId="77777777" w:rsidR="005B2D40" w:rsidRDefault="005B2D40" w:rsidP="00AC24B4">
                            <w:pPr>
                              <w:pStyle w:val="04SoustitrePourpre"/>
                            </w:pPr>
                          </w:p>
                          <w:p w14:paraId="44F07024" w14:textId="77777777" w:rsidR="00C4064C" w:rsidRPr="00016793" w:rsidRDefault="00C4064C" w:rsidP="00AC24B4">
                            <w:pPr>
                              <w:pStyle w:val="04SoustitrePourpre"/>
                              <w:rPr>
                                <w:color w:val="767987"/>
                              </w:rPr>
                            </w:pPr>
                            <w:r w:rsidRPr="00016793">
                              <w:t>Publics</w:t>
                            </w:r>
                          </w:p>
                          <w:p w14:paraId="570AE0D4" w14:textId="77777777" w:rsidR="00626FD9" w:rsidRDefault="005B2D40" w:rsidP="005B2D40">
                            <w:pPr>
                              <w:spacing w:after="12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out public</w:t>
                            </w:r>
                            <w:r w:rsidR="00626FD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yant un diplôme hôtelier</w:t>
                            </w:r>
                            <w:r w:rsidR="0033083F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en </w:t>
                            </w:r>
                            <w:r w:rsidR="0001158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uisine </w:t>
                            </w:r>
                          </w:p>
                          <w:p w14:paraId="5760175B" w14:textId="77777777" w:rsidR="00F060A6" w:rsidRDefault="00F060A6" w:rsidP="00AC24B4">
                            <w:pPr>
                              <w:pStyle w:val="04SoustitrePourpre"/>
                            </w:pPr>
                          </w:p>
                          <w:p w14:paraId="1C6CDEF2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17B19813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1323C02F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5D909627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0EDD3029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568D4E24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05FB8C3B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1E3F5C0C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7FBAFD11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438B64AB" w14:textId="77777777" w:rsidR="007E021D" w:rsidRDefault="007E021D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  <w:p w14:paraId="55A1D8C0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3D05156B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07137148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0FED8E9B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278493AC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2421EC47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44721B83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68964183" w14:textId="77777777" w:rsidR="00F060A6" w:rsidRPr="00016793" w:rsidRDefault="00F060A6" w:rsidP="00AC24B4">
                            <w:pPr>
                              <w:pStyle w:val="04SoustitrePourpre"/>
                            </w:pPr>
                            <w:r w:rsidRPr="00016793">
                              <w:t>Pré-requis</w:t>
                            </w:r>
                          </w:p>
                          <w:p w14:paraId="675C1F05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tre titulaire d’un diplôme de la restauration de niveau V ou IV (CAP, BEP, BAC PRO, BAC Technologique) ou justifier de 3 ans d’expérience professionnelle dans la profession considérée.</w:t>
                            </w:r>
                          </w:p>
                          <w:p w14:paraId="541EFA40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tre âgé d’au moins 18 ans au début de la formation</w:t>
                            </w:r>
                          </w:p>
                          <w:p w14:paraId="4373579F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ns de l’organisation et du travail physique</w:t>
                            </w:r>
                          </w:p>
                          <w:p w14:paraId="3AF53798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Bonne forme et résistance physique</w:t>
                            </w:r>
                          </w:p>
                          <w:p w14:paraId="6C628AF9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enue vestimentaire et corporelle irréprochable.</w:t>
                            </w:r>
                          </w:p>
                          <w:p w14:paraId="1B7A5A9C" w14:textId="77777777" w:rsidR="00C746FE" w:rsidRPr="002C4336" w:rsidRDefault="00C746FE" w:rsidP="00C746FE">
                            <w:p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onctualité</w:t>
                            </w:r>
                            <w:r w:rsidRPr="002C4336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,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ssiduité</w:t>
                            </w:r>
                          </w:p>
                          <w:p w14:paraId="3FF2D8BB" w14:textId="77777777" w:rsidR="00C746FE" w:rsidRPr="00016793" w:rsidRDefault="00C746FE" w:rsidP="00AC24B4">
                            <w:pPr>
                              <w:pStyle w:val="04SoustitrePourpre"/>
                            </w:pPr>
                          </w:p>
                          <w:p w14:paraId="62715167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Modalités d’admission</w:t>
                            </w:r>
                          </w:p>
                          <w:p w14:paraId="304CC398" w14:textId="77777777" w:rsidR="00C4064C" w:rsidRPr="00016793" w:rsidRDefault="00C4064C" w:rsidP="00AC24B4">
                            <w:pPr>
                              <w:pStyle w:val="04SoustitrePourpre"/>
                            </w:pPr>
                          </w:p>
                          <w:p w14:paraId="0BF87CA2" w14:textId="77777777" w:rsidR="000B32D5" w:rsidRPr="00016793" w:rsidRDefault="000B32D5" w:rsidP="00AC24B4">
                            <w:pPr>
                              <w:pStyle w:val="04SoustitrePourpre"/>
                            </w:pPr>
                            <w:r w:rsidRPr="00016793">
                              <w:t>Validation</w:t>
                            </w:r>
                          </w:p>
                          <w:p w14:paraId="56D2013B" w14:textId="77777777" w:rsidR="00C746FE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82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Diplôme de l’Education Nationale : </w:t>
                            </w:r>
                            <w:r w:rsidRPr="00030F8F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Mention Complémentaire « Employé Barman »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1861EFB" w14:textId="77777777" w:rsidR="00C746FE" w:rsidRPr="000145D2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82"/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(diplôme rénové en 2008)</w:t>
                            </w:r>
                          </w:p>
                          <w:p w14:paraId="215F6844" w14:textId="77777777" w:rsidR="000B32D5" w:rsidRPr="00B84FA9" w:rsidRDefault="000B32D5" w:rsidP="000B32D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before="227" w:line="276" w:lineRule="auto"/>
                              <w:textAlignment w:val="center"/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A93253"/>
                                <w:sz w:val="22"/>
                                <w:szCs w:val="22"/>
                              </w:rPr>
                            </w:pPr>
                            <w:r w:rsidRPr="00B84FA9"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A93253"/>
                                <w:sz w:val="22"/>
                                <w:szCs w:val="22"/>
                              </w:rPr>
                              <w:t>services valideurs</w:t>
                            </w:r>
                          </w:p>
                          <w:p w14:paraId="642FAD73" w14:textId="77777777" w:rsidR="000B32D5" w:rsidRPr="00016793" w:rsidRDefault="000B32D5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  <w:r w:rsidRPr="00016793">
                              <w:rPr>
                                <w:rFonts w:eastAsia="Times New Roman"/>
                              </w:rPr>
                              <w:t>Ministère de l'Education Nationale</w:t>
                            </w:r>
                          </w:p>
                          <w:p w14:paraId="141E1030" w14:textId="77777777" w:rsidR="000B32D5" w:rsidRPr="00016793" w:rsidRDefault="000B32D5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</w:p>
                          <w:p w14:paraId="605FBB21" w14:textId="77777777" w:rsidR="000B32D5" w:rsidRPr="00016793" w:rsidRDefault="000B32D5" w:rsidP="00AC24B4">
                            <w:pPr>
                              <w:pStyle w:val="04SoustitrePourpre"/>
                            </w:pPr>
                            <w:r w:rsidRPr="00016793">
                              <w:t>Modalités de validation</w:t>
                            </w:r>
                          </w:p>
                          <w:p w14:paraId="539ADBF2" w14:textId="77777777" w:rsidR="000B32D5" w:rsidRPr="00C746FE" w:rsidRDefault="00C746FE" w:rsidP="00AC24B4">
                            <w:pPr>
                              <w:pStyle w:val="04SoustitrePourpre"/>
                            </w:pPr>
                            <w:r w:rsidRPr="00C746FE">
                              <w:rPr>
                                <w:highlight w:val="yellow"/>
                              </w:rPr>
                              <w:t>Dispositif d’appréciation des résultats prévu par le Greta (article L 6353-1 du code du travail)</w:t>
                            </w:r>
                          </w:p>
                          <w:p w14:paraId="76F4AF86" w14:textId="77777777" w:rsidR="00C746FE" w:rsidRPr="00016793" w:rsidRDefault="00C746FE" w:rsidP="00AC24B4">
                            <w:pPr>
                              <w:pStyle w:val="04SoustitrePourpre"/>
                            </w:pPr>
                          </w:p>
                          <w:p w14:paraId="23FE9501" w14:textId="77777777" w:rsidR="000B32D5" w:rsidRPr="00016793" w:rsidRDefault="000B32D5" w:rsidP="00AC24B4">
                            <w:pPr>
                              <w:pStyle w:val="04SoustitrePourpre"/>
                              <w:rPr>
                                <w:color w:val="767987"/>
                              </w:rPr>
                            </w:pPr>
                            <w:r w:rsidRPr="00016793">
                              <w:t>intervenants</w:t>
                            </w:r>
                          </w:p>
                          <w:p w14:paraId="78A6FB6F" w14:textId="77777777" w:rsidR="000B32D5" w:rsidRDefault="000B32D5" w:rsidP="00E71E63">
                            <w:pPr>
                              <w:pStyle w:val="06Textenoir"/>
                            </w:pPr>
                            <w:r w:rsidRPr="00687856">
                              <w:t>Formateurs spécialisés et consultants agréés par le GRETA.</w:t>
                            </w:r>
                          </w:p>
                          <w:p w14:paraId="3908DABE" w14:textId="77777777" w:rsidR="000B32D5" w:rsidRPr="00687856" w:rsidRDefault="000B32D5" w:rsidP="00E71E63">
                            <w:pPr>
                              <w:pStyle w:val="06Textenoir"/>
                            </w:pPr>
                          </w:p>
                          <w:p w14:paraId="23BC89F6" w14:textId="77777777" w:rsidR="002F0DFB" w:rsidRDefault="002F0DFB" w:rsidP="00AC24B4">
                            <w:pPr>
                              <w:pStyle w:val="04SoustitrePourpre"/>
                            </w:pPr>
                          </w:p>
                          <w:p w14:paraId="13055B2A" w14:textId="77777777" w:rsidR="00C4064C" w:rsidRPr="00016793" w:rsidRDefault="00C4064C" w:rsidP="00AC24B4">
                            <w:pPr>
                              <w:pStyle w:val="04SoustitrePourpre"/>
                              <w:rPr>
                                <w:rFonts w:cs="UniversLTStd-LightCn"/>
                                <w:color w:val="767987"/>
                                <w:szCs w:val="20"/>
                              </w:rPr>
                            </w:pPr>
                            <w:r w:rsidRPr="00016793">
                              <w:t>objectifs</w:t>
                            </w:r>
                          </w:p>
                          <w:p w14:paraId="4F8727F5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Gérer les approvisionnements, les stocks et les relations avec les fournisseurs.</w:t>
                            </w:r>
                          </w:p>
                          <w:p w14:paraId="0F14C9B5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Entretenir et nettoyer le bar, faire la plonge et mettre en service les machines réfrigérantes et les machines à café.</w:t>
                            </w:r>
                          </w:p>
                          <w:p w14:paraId="2B8AE738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Préparer et servir les boissons et les cocktails classiques ou ceux qu’il crée</w:t>
                            </w:r>
                          </w:p>
                          <w:p w14:paraId="0AD5073E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Gérer les ventes : encaisser, arrêter les comptes et établir le relevé des ventes.</w:t>
                            </w:r>
                          </w:p>
                          <w:p w14:paraId="29839C55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Accueillir, conseiller et converser avec les clients</w:t>
                            </w:r>
                          </w:p>
                          <w:p w14:paraId="3911354E" w14:textId="77777777" w:rsidR="003928F1" w:rsidRPr="00F060A6" w:rsidRDefault="003928F1" w:rsidP="00E71E63">
                            <w:pPr>
                              <w:pStyle w:val="06Textenoir"/>
                            </w:pPr>
                          </w:p>
                          <w:p w14:paraId="6436D5AA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Contenus</w:t>
                            </w:r>
                          </w:p>
                          <w:p w14:paraId="26AFBCEA" w14:textId="77777777" w:rsidR="00C746FE" w:rsidRPr="00B84FA9" w:rsidRDefault="00C746FE" w:rsidP="00AC24B4">
                            <w:pPr>
                              <w:pStyle w:val="04SoustitrePourpre"/>
                            </w:pPr>
                          </w:p>
                          <w:p w14:paraId="3EEF34E6" w14:textId="77777777" w:rsidR="00C746FE" w:rsidRDefault="00C746FE" w:rsidP="00C746FE">
                            <w:pPr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  <w:t xml:space="preserve">Technologie - législation : </w:t>
                            </w:r>
                            <w:r w:rsidRPr="00C746FE">
                              <w:rPr>
                                <w:rFonts w:ascii="Arial Narrow" w:hAnsi="Arial Narrow" w:cs="Tahoma"/>
                                <w:b/>
                                <w:sz w:val="19"/>
                                <w:szCs w:val="19"/>
                              </w:rPr>
                              <w:t>56h</w:t>
                            </w:r>
                          </w:p>
                          <w:p w14:paraId="79CD37DD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Travaux pratiques bar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196h</w:t>
                            </w:r>
                          </w:p>
                          <w:p w14:paraId="50E51118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Connaissances des produits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64h</w:t>
                            </w:r>
                          </w:p>
                          <w:p w14:paraId="7ECDB0A3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Anglais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34h</w:t>
                            </w:r>
                          </w:p>
                          <w:p w14:paraId="33FE6523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Techniques de communication et commercialisation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56h</w:t>
                            </w:r>
                          </w:p>
                          <w:p w14:paraId="417AB65F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Gestion appliquée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42h</w:t>
                            </w:r>
                          </w:p>
                          <w:p w14:paraId="1BB33F5E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Jonglage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42h</w:t>
                            </w:r>
                          </w:p>
                          <w:p w14:paraId="4692BF5B" w14:textId="77777777" w:rsidR="00F060A6" w:rsidRDefault="00F060A6" w:rsidP="00F060A6">
                            <w:pPr>
                              <w:rPr>
                                <w:rFonts w:ascii="Arial Narrow" w:hAnsi="Arial Narrow" w:cs="Arial"/>
                                <w:szCs w:val="19"/>
                              </w:rPr>
                            </w:pPr>
                          </w:p>
                          <w:p w14:paraId="06C3E778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Modalités pédagogiques</w:t>
                            </w:r>
                          </w:p>
                          <w:p w14:paraId="24939F2B" w14:textId="77777777" w:rsidR="002767A2" w:rsidRDefault="00844C2F" w:rsidP="002767A2">
                            <w:pPr>
                              <w:spacing w:after="120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844C2F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Formation en groupe avec alternance de travaux en groupe et individualisés</w:t>
                            </w:r>
                          </w:p>
                          <w:p w14:paraId="4E4DED6B" w14:textId="77777777" w:rsidR="00844C2F" w:rsidRPr="00F060A6" w:rsidRDefault="00844C2F" w:rsidP="002767A2">
                            <w:pPr>
                              <w:spacing w:after="120"/>
                              <w:rPr>
                                <w:rFonts w:ascii="Arial Narrow" w:hAnsi="Arial Narrow" w:cs="Arial"/>
                                <w:szCs w:val="16"/>
                              </w:rPr>
                            </w:pPr>
                          </w:p>
                          <w:p w14:paraId="1E99EF93" w14:textId="77777777" w:rsidR="00C4064C" w:rsidRPr="00016793" w:rsidRDefault="00C4064C" w:rsidP="00AC24B4">
                            <w:pPr>
                              <w:pStyle w:val="04SoustitrePourpre"/>
                              <w:rPr>
                                <w:color w:val="767987"/>
                              </w:rPr>
                            </w:pPr>
                            <w:r w:rsidRPr="00016793">
                              <w:t>Publics</w:t>
                            </w:r>
                          </w:p>
                          <w:p w14:paraId="12889BBE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before="80" w:after="0"/>
                              <w:ind w:left="0"/>
                              <w:rPr>
                                <w:rFonts w:ascii="Arial Narrow" w:eastAsia="MS Mincho" w:hAnsi="Arial Narrow" w:cstheme="minorBidi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746FE">
                              <w:rPr>
                                <w:rFonts w:ascii="Arial Narrow" w:eastAsia="MS Mincho" w:hAnsi="Arial Narrow" w:cstheme="minorBidi"/>
                                <w:sz w:val="19"/>
                                <w:szCs w:val="19"/>
                                <w:highlight w:val="yellow"/>
                                <w:lang w:eastAsia="en-US"/>
                              </w:rPr>
                              <w:t>Demandeur d’emploi, personne bénéficiant d’un plan de formation en entreprise, d’un contrat de professionnalisation, d’un congé individuel de formation ou autre.</w:t>
                            </w:r>
                          </w:p>
                          <w:p w14:paraId="1DCB8A7D" w14:textId="77777777" w:rsidR="00F060A6" w:rsidRDefault="00F060A6" w:rsidP="00AC24B4">
                            <w:pPr>
                              <w:pStyle w:val="04SoustitrePourpre"/>
                            </w:pPr>
                          </w:p>
                          <w:p w14:paraId="248C954F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4048BE82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41C14DA7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2FCCE400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62538FCA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3AC036A3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7AFCE786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534AF77D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7E056154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2F73DB70" w14:textId="77777777" w:rsidR="00F060A6" w:rsidRPr="00016793" w:rsidRDefault="00F060A6" w:rsidP="00AC24B4">
                            <w:pPr>
                              <w:pStyle w:val="04SoustitrePourpre"/>
                            </w:pPr>
                            <w:r w:rsidRPr="00016793">
                              <w:t>Pré-requis</w:t>
                            </w:r>
                          </w:p>
                          <w:p w14:paraId="0AB61E59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tre titulaire d’un diplôme de la restauration de niveau V ou IV (CAP, BEP, BAC PRO, BAC Technologique) ou justifier de 3 ans d’expérience professionnelle dans la profession considérée.</w:t>
                            </w:r>
                          </w:p>
                          <w:p w14:paraId="07B6FAD3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tre âgé d’au moins 18 ans au début de la formation</w:t>
                            </w:r>
                          </w:p>
                          <w:p w14:paraId="11C136DD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ns de l’organisation et du travail physique</w:t>
                            </w:r>
                          </w:p>
                          <w:p w14:paraId="3C627754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Bonne forme et résistance physique</w:t>
                            </w:r>
                          </w:p>
                          <w:p w14:paraId="2888B074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enue vestimentaire et corporelle irréprochable.</w:t>
                            </w:r>
                          </w:p>
                          <w:p w14:paraId="1EE60AF0" w14:textId="77777777" w:rsidR="00C746FE" w:rsidRPr="002C4336" w:rsidRDefault="00C746FE" w:rsidP="00C746FE">
                            <w:p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onctualité</w:t>
                            </w:r>
                            <w:r w:rsidRPr="002C4336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,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ssiduité</w:t>
                            </w:r>
                          </w:p>
                          <w:p w14:paraId="7A3E66E3" w14:textId="77777777" w:rsidR="00C746FE" w:rsidRPr="00016793" w:rsidRDefault="00C746FE" w:rsidP="00AC24B4">
                            <w:pPr>
                              <w:pStyle w:val="04SoustitrePourpre"/>
                            </w:pPr>
                          </w:p>
                          <w:p w14:paraId="46FDFA2A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Modalités d’admission</w:t>
                            </w:r>
                          </w:p>
                          <w:p w14:paraId="18730616" w14:textId="77777777" w:rsidR="00C4064C" w:rsidRPr="00016793" w:rsidRDefault="00C4064C" w:rsidP="00AC24B4">
                            <w:pPr>
                              <w:pStyle w:val="04SoustitrePourpre"/>
                            </w:pPr>
                          </w:p>
                          <w:p w14:paraId="0FBD31E4" w14:textId="77777777" w:rsidR="000B32D5" w:rsidRPr="00016793" w:rsidRDefault="000B32D5" w:rsidP="00AC24B4">
                            <w:pPr>
                              <w:pStyle w:val="04SoustitrePourpre"/>
                            </w:pPr>
                            <w:r w:rsidRPr="00016793">
                              <w:t>Validation</w:t>
                            </w:r>
                          </w:p>
                          <w:p w14:paraId="682FBEA2" w14:textId="77777777" w:rsidR="00C746FE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82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Diplôme de l’Education Nationale : </w:t>
                            </w:r>
                            <w:r w:rsidRPr="00030F8F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Mention Complémentaire « Employé Barman »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AB13FA5" w14:textId="77777777" w:rsidR="00C746FE" w:rsidRPr="000145D2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82"/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(diplôme rénové en 2008)</w:t>
                            </w:r>
                          </w:p>
                          <w:p w14:paraId="4CE35AE8" w14:textId="77777777" w:rsidR="000B32D5" w:rsidRPr="00B84FA9" w:rsidRDefault="000B32D5" w:rsidP="000B32D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before="227" w:line="276" w:lineRule="auto"/>
                              <w:textAlignment w:val="center"/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A93253"/>
                                <w:sz w:val="22"/>
                                <w:szCs w:val="22"/>
                              </w:rPr>
                            </w:pPr>
                            <w:r w:rsidRPr="00B84FA9"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A93253"/>
                                <w:sz w:val="22"/>
                                <w:szCs w:val="22"/>
                              </w:rPr>
                              <w:t>services valideurs</w:t>
                            </w:r>
                          </w:p>
                          <w:p w14:paraId="49235870" w14:textId="77777777" w:rsidR="000B32D5" w:rsidRPr="00016793" w:rsidRDefault="000B32D5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  <w:r w:rsidRPr="00016793">
                              <w:rPr>
                                <w:rFonts w:eastAsia="Times New Roman"/>
                              </w:rPr>
                              <w:t>Ministère de l'Education Nationale</w:t>
                            </w:r>
                          </w:p>
                          <w:p w14:paraId="6C049893" w14:textId="77777777" w:rsidR="000B32D5" w:rsidRPr="00016793" w:rsidRDefault="000B32D5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</w:p>
                          <w:p w14:paraId="075E4215" w14:textId="77777777" w:rsidR="000B32D5" w:rsidRPr="00016793" w:rsidRDefault="000B32D5" w:rsidP="00AC24B4">
                            <w:pPr>
                              <w:pStyle w:val="04SoustitrePourpre"/>
                            </w:pPr>
                            <w:r w:rsidRPr="00016793">
                              <w:t>Modalités de validation</w:t>
                            </w:r>
                          </w:p>
                          <w:p w14:paraId="4619CAB6" w14:textId="77777777" w:rsidR="000B32D5" w:rsidRPr="00C746FE" w:rsidRDefault="00C746FE" w:rsidP="00AC24B4">
                            <w:pPr>
                              <w:pStyle w:val="04SoustitrePourpre"/>
                            </w:pPr>
                            <w:r w:rsidRPr="00C746FE">
                              <w:rPr>
                                <w:highlight w:val="yellow"/>
                              </w:rPr>
                              <w:t>Dispositif d’appréciation des résultats prévu par le Greta (article L 6353-1 du code du travail)</w:t>
                            </w:r>
                          </w:p>
                          <w:p w14:paraId="668292F7" w14:textId="77777777" w:rsidR="00C746FE" w:rsidRPr="00016793" w:rsidRDefault="00C746FE" w:rsidP="00AC24B4">
                            <w:pPr>
                              <w:pStyle w:val="04SoustitrePourpre"/>
                            </w:pPr>
                          </w:p>
                          <w:p w14:paraId="3A4CE852" w14:textId="77777777" w:rsidR="000B32D5" w:rsidRPr="00016793" w:rsidRDefault="000B32D5" w:rsidP="00AC24B4">
                            <w:pPr>
                              <w:pStyle w:val="04SoustitrePourpre"/>
                              <w:rPr>
                                <w:color w:val="767987"/>
                              </w:rPr>
                            </w:pPr>
                            <w:r w:rsidRPr="00016793">
                              <w:t>intervenants</w:t>
                            </w:r>
                          </w:p>
                          <w:p w14:paraId="33795C6B" w14:textId="77777777" w:rsidR="000B32D5" w:rsidRDefault="000B32D5" w:rsidP="00E71E63">
                            <w:pPr>
                              <w:pStyle w:val="06Textenoir"/>
                            </w:pPr>
                            <w:r w:rsidRPr="00687856">
                              <w:t>Formateurs spécialisés et consultants agréés par le GRETA.</w:t>
                            </w:r>
                          </w:p>
                          <w:p w14:paraId="51DB4B6A" w14:textId="77777777" w:rsidR="000B32D5" w:rsidRPr="00687856" w:rsidRDefault="000B32D5" w:rsidP="00E71E63">
                            <w:pPr>
                              <w:pStyle w:val="06Textenoir"/>
                            </w:pPr>
                          </w:p>
                          <w:p w14:paraId="64E8F37A" w14:textId="77777777" w:rsidR="002F0DFB" w:rsidRDefault="002F0DFB" w:rsidP="00AC24B4">
                            <w:pPr>
                              <w:pStyle w:val="04SoustitrePourpre"/>
                            </w:pPr>
                          </w:p>
                          <w:p w14:paraId="57D18495" w14:textId="77777777" w:rsidR="00C4064C" w:rsidRPr="00016793" w:rsidRDefault="00C4064C" w:rsidP="00AC24B4">
                            <w:pPr>
                              <w:pStyle w:val="04SoustitrePourpre"/>
                              <w:rPr>
                                <w:rFonts w:cs="UniversLTStd-LightCn"/>
                                <w:color w:val="767987"/>
                                <w:szCs w:val="20"/>
                              </w:rPr>
                            </w:pPr>
                            <w:r w:rsidRPr="00016793">
                              <w:t>objectifs</w:t>
                            </w:r>
                          </w:p>
                          <w:p w14:paraId="1BD82C3C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Gérer les approvisionnements, les stocks et les relations avec les fournisseurs.</w:t>
                            </w:r>
                          </w:p>
                          <w:p w14:paraId="4F25C70C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Entretenir et nettoyer le bar, faire la plonge et mettre en service les machines réfrigérantes et les machines à café.</w:t>
                            </w:r>
                          </w:p>
                          <w:p w14:paraId="7751FB9C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Préparer et servir les boissons et les cocktails classiques ou ceux qu’il crée</w:t>
                            </w:r>
                          </w:p>
                          <w:p w14:paraId="1F2E913A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Gérer les ventes : encaisser, arrêter les comptes et établir le relevé des ventes.</w:t>
                            </w:r>
                          </w:p>
                          <w:p w14:paraId="588613CB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Accueillir, conseiller et converser avec les clients</w:t>
                            </w:r>
                          </w:p>
                          <w:p w14:paraId="2AB235A7" w14:textId="77777777" w:rsidR="003928F1" w:rsidRPr="00F060A6" w:rsidRDefault="003928F1" w:rsidP="00E71E63">
                            <w:pPr>
                              <w:pStyle w:val="06Textenoir"/>
                            </w:pPr>
                          </w:p>
                          <w:p w14:paraId="11C11885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Contenus</w:t>
                            </w:r>
                          </w:p>
                          <w:p w14:paraId="37D6596B" w14:textId="77777777" w:rsidR="00C746FE" w:rsidRPr="00B84FA9" w:rsidRDefault="00C746FE" w:rsidP="00AC24B4">
                            <w:pPr>
                              <w:pStyle w:val="04SoustitrePourpre"/>
                            </w:pPr>
                          </w:p>
                          <w:p w14:paraId="35313311" w14:textId="77777777" w:rsidR="00C746FE" w:rsidRDefault="00C746FE" w:rsidP="00C746FE">
                            <w:pPr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  <w:t xml:space="preserve">Technologie - législation : </w:t>
                            </w:r>
                            <w:r w:rsidRPr="00C746FE">
                              <w:rPr>
                                <w:rFonts w:ascii="Arial Narrow" w:hAnsi="Arial Narrow" w:cs="Tahoma"/>
                                <w:b/>
                                <w:sz w:val="19"/>
                                <w:szCs w:val="19"/>
                              </w:rPr>
                              <w:t>56h</w:t>
                            </w:r>
                          </w:p>
                          <w:p w14:paraId="3B80DACF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Travaux pratiques bar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196h</w:t>
                            </w:r>
                          </w:p>
                          <w:p w14:paraId="5957038D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Connaissances des produits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64h</w:t>
                            </w:r>
                          </w:p>
                          <w:p w14:paraId="7A301595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Anglais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34h</w:t>
                            </w:r>
                          </w:p>
                          <w:p w14:paraId="21B8DB69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Techniques de communication et commercialisation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56h</w:t>
                            </w:r>
                          </w:p>
                          <w:p w14:paraId="4BC5FC5F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Gestion appliquée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42h</w:t>
                            </w:r>
                          </w:p>
                          <w:p w14:paraId="056FAF51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Jonglage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42h</w:t>
                            </w:r>
                          </w:p>
                          <w:p w14:paraId="28A571FF" w14:textId="77777777" w:rsidR="00F060A6" w:rsidRDefault="00F060A6" w:rsidP="00F060A6">
                            <w:pPr>
                              <w:rPr>
                                <w:rFonts w:ascii="Arial Narrow" w:hAnsi="Arial Narrow" w:cs="Arial"/>
                                <w:szCs w:val="19"/>
                              </w:rPr>
                            </w:pPr>
                          </w:p>
                          <w:p w14:paraId="6E13069F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Modalités pédagogiques</w:t>
                            </w:r>
                          </w:p>
                          <w:p w14:paraId="6AF1EA6F" w14:textId="77777777" w:rsidR="002767A2" w:rsidRDefault="00844C2F" w:rsidP="002767A2">
                            <w:pPr>
                              <w:spacing w:after="120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844C2F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Formation en groupe avec alternance de travaux en groupe et individualisés</w:t>
                            </w:r>
                          </w:p>
                          <w:p w14:paraId="5DBB9B16" w14:textId="77777777" w:rsidR="00844C2F" w:rsidRPr="00F060A6" w:rsidRDefault="00844C2F" w:rsidP="002767A2">
                            <w:pPr>
                              <w:spacing w:after="120"/>
                              <w:rPr>
                                <w:rFonts w:ascii="Arial Narrow" w:hAnsi="Arial Narrow" w:cs="Arial"/>
                                <w:szCs w:val="16"/>
                              </w:rPr>
                            </w:pPr>
                          </w:p>
                          <w:p w14:paraId="01397117" w14:textId="77777777" w:rsidR="00C4064C" w:rsidRPr="00016793" w:rsidRDefault="00C4064C" w:rsidP="00AC24B4">
                            <w:pPr>
                              <w:pStyle w:val="04SoustitrePourpre"/>
                              <w:rPr>
                                <w:color w:val="767987"/>
                              </w:rPr>
                            </w:pPr>
                            <w:r w:rsidRPr="00016793">
                              <w:t>Publics</w:t>
                            </w:r>
                          </w:p>
                          <w:p w14:paraId="13B42785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before="80" w:after="0"/>
                              <w:ind w:left="0"/>
                              <w:rPr>
                                <w:rFonts w:ascii="Arial Narrow" w:eastAsia="MS Mincho" w:hAnsi="Arial Narrow" w:cstheme="minorBidi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746FE">
                              <w:rPr>
                                <w:rFonts w:ascii="Arial Narrow" w:eastAsia="MS Mincho" w:hAnsi="Arial Narrow" w:cstheme="minorBidi"/>
                                <w:sz w:val="19"/>
                                <w:szCs w:val="19"/>
                                <w:highlight w:val="yellow"/>
                                <w:lang w:eastAsia="en-US"/>
                              </w:rPr>
                              <w:t>Demandeur d’emploi, personne bénéficiant d’un plan de formation en entreprise, d’un contrat de professionnalisation, d’un congé individuel de formation ou autre.</w:t>
                            </w:r>
                          </w:p>
                          <w:p w14:paraId="015CDA96" w14:textId="77777777" w:rsidR="00F060A6" w:rsidRDefault="00F060A6" w:rsidP="00AC24B4">
                            <w:pPr>
                              <w:pStyle w:val="04SoustitrePourpre"/>
                            </w:pPr>
                          </w:p>
                          <w:p w14:paraId="623A4D1F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71AD8F4A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2A5F0298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19F34CAD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25D138F4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6682B3A4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3F3293F6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1263281A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010617DC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61CDFF0E" w14:textId="77777777" w:rsidR="00F060A6" w:rsidRPr="00016793" w:rsidRDefault="00F060A6" w:rsidP="00AC24B4">
                            <w:pPr>
                              <w:pStyle w:val="04SoustitrePourpre"/>
                            </w:pPr>
                            <w:r w:rsidRPr="00016793">
                              <w:t>Pré-requis</w:t>
                            </w:r>
                          </w:p>
                          <w:p w14:paraId="36BE9567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tre titulaire d’un diplôme de la restauration de niveau V ou IV (CAP, BEP, BAC PRO, BAC Technologique) ou justifier de 3 ans d’expérience professionnelle dans la profession considérée.</w:t>
                            </w:r>
                          </w:p>
                          <w:p w14:paraId="48766323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tre âgé d’au moins 18 ans au début de la formation</w:t>
                            </w:r>
                          </w:p>
                          <w:p w14:paraId="00C623F0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ns de l’organisation et du travail physique</w:t>
                            </w:r>
                          </w:p>
                          <w:p w14:paraId="4C5D6915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Bonne forme et résistance physique</w:t>
                            </w:r>
                          </w:p>
                          <w:p w14:paraId="36951BA1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enue vestimentaire et corporelle irréprochable.</w:t>
                            </w:r>
                          </w:p>
                          <w:p w14:paraId="1151BBFE" w14:textId="77777777" w:rsidR="00C746FE" w:rsidRPr="002C4336" w:rsidRDefault="00C746FE" w:rsidP="00C746FE">
                            <w:p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onctualité</w:t>
                            </w:r>
                            <w:r w:rsidRPr="002C4336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,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ssiduité</w:t>
                            </w:r>
                          </w:p>
                          <w:p w14:paraId="07A5C436" w14:textId="77777777" w:rsidR="00C746FE" w:rsidRPr="00016793" w:rsidRDefault="00C746FE" w:rsidP="00AC24B4">
                            <w:pPr>
                              <w:pStyle w:val="04SoustitrePourpre"/>
                            </w:pPr>
                          </w:p>
                          <w:p w14:paraId="7D650349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Modalités d’admission</w:t>
                            </w:r>
                          </w:p>
                          <w:p w14:paraId="273C0626" w14:textId="77777777" w:rsidR="00C4064C" w:rsidRPr="00016793" w:rsidRDefault="00C4064C" w:rsidP="00AC24B4">
                            <w:pPr>
                              <w:pStyle w:val="04SoustitrePourpre"/>
                            </w:pPr>
                          </w:p>
                          <w:p w14:paraId="44C4B8BF" w14:textId="77777777" w:rsidR="000B32D5" w:rsidRPr="00016793" w:rsidRDefault="000B32D5" w:rsidP="00AC24B4">
                            <w:pPr>
                              <w:pStyle w:val="04SoustitrePourpre"/>
                            </w:pPr>
                            <w:r w:rsidRPr="00016793">
                              <w:t>Validation</w:t>
                            </w:r>
                          </w:p>
                          <w:p w14:paraId="49F0422A" w14:textId="77777777" w:rsidR="00C746FE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82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Diplôme de l’Education Nationale : </w:t>
                            </w:r>
                            <w:r w:rsidRPr="00030F8F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Mention Complémentaire « Employé Barman »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12729BD" w14:textId="77777777" w:rsidR="00C746FE" w:rsidRPr="000145D2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82"/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(diplôme rénové en 2008)</w:t>
                            </w:r>
                          </w:p>
                          <w:p w14:paraId="76790163" w14:textId="77777777" w:rsidR="000B32D5" w:rsidRPr="00B84FA9" w:rsidRDefault="000B32D5" w:rsidP="000B32D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before="227" w:line="276" w:lineRule="auto"/>
                              <w:textAlignment w:val="center"/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A93253"/>
                                <w:sz w:val="22"/>
                                <w:szCs w:val="22"/>
                              </w:rPr>
                            </w:pPr>
                            <w:r w:rsidRPr="00B84FA9"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A93253"/>
                                <w:sz w:val="22"/>
                                <w:szCs w:val="22"/>
                              </w:rPr>
                              <w:t>services valideurs</w:t>
                            </w:r>
                          </w:p>
                          <w:p w14:paraId="1B3728FB" w14:textId="77777777" w:rsidR="000B32D5" w:rsidRPr="00016793" w:rsidRDefault="000B32D5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  <w:r w:rsidRPr="00016793">
                              <w:rPr>
                                <w:rFonts w:eastAsia="Times New Roman"/>
                              </w:rPr>
                              <w:t>Ministère de l'Education Nationale</w:t>
                            </w:r>
                          </w:p>
                          <w:p w14:paraId="2E2BDBF5" w14:textId="77777777" w:rsidR="000B32D5" w:rsidRPr="00016793" w:rsidRDefault="000B32D5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</w:p>
                          <w:p w14:paraId="63A21760" w14:textId="77777777" w:rsidR="000B32D5" w:rsidRPr="00016793" w:rsidRDefault="000B32D5" w:rsidP="00AC24B4">
                            <w:pPr>
                              <w:pStyle w:val="04SoustitrePourpre"/>
                            </w:pPr>
                            <w:r w:rsidRPr="00016793">
                              <w:t>Modalités de validation</w:t>
                            </w:r>
                          </w:p>
                          <w:p w14:paraId="5C67A1C1" w14:textId="77777777" w:rsidR="000B32D5" w:rsidRPr="00C746FE" w:rsidRDefault="00C746FE" w:rsidP="00AC24B4">
                            <w:pPr>
                              <w:pStyle w:val="04SoustitrePourpre"/>
                            </w:pPr>
                            <w:r w:rsidRPr="00C746FE">
                              <w:rPr>
                                <w:highlight w:val="yellow"/>
                              </w:rPr>
                              <w:t>Dispositif d’appréciation des résultats prévu par le Greta (article L 6353-1 du code du travail)</w:t>
                            </w:r>
                          </w:p>
                          <w:p w14:paraId="0EB547D3" w14:textId="77777777" w:rsidR="00C746FE" w:rsidRPr="00016793" w:rsidRDefault="00C746FE" w:rsidP="00AC24B4">
                            <w:pPr>
                              <w:pStyle w:val="04SoustitrePourpre"/>
                            </w:pPr>
                          </w:p>
                          <w:p w14:paraId="5B9133E8" w14:textId="77777777" w:rsidR="000B32D5" w:rsidRPr="00016793" w:rsidRDefault="000B32D5" w:rsidP="00AC24B4">
                            <w:pPr>
                              <w:pStyle w:val="04SoustitrePourpre"/>
                              <w:rPr>
                                <w:color w:val="767987"/>
                              </w:rPr>
                            </w:pPr>
                            <w:r w:rsidRPr="00016793">
                              <w:t>intervenants</w:t>
                            </w:r>
                          </w:p>
                          <w:p w14:paraId="6C812558" w14:textId="77777777" w:rsidR="000B32D5" w:rsidRDefault="000B32D5" w:rsidP="00E71E63">
                            <w:pPr>
                              <w:pStyle w:val="06Textenoir"/>
                            </w:pPr>
                            <w:r w:rsidRPr="00687856">
                              <w:t>Formateurs spécialisés et consultants agréés par le GRETA.</w:t>
                            </w:r>
                          </w:p>
                          <w:p w14:paraId="3182878C" w14:textId="77777777" w:rsidR="000B32D5" w:rsidRPr="00687856" w:rsidRDefault="000B32D5" w:rsidP="00E71E63">
                            <w:pPr>
                              <w:pStyle w:val="06Textenoir"/>
                            </w:pPr>
                          </w:p>
                          <w:p w14:paraId="7796D2F5" w14:textId="77777777" w:rsidR="002F0DFB" w:rsidRDefault="002F0DFB" w:rsidP="00AC24B4">
                            <w:pPr>
                              <w:pStyle w:val="04SoustitrePourpre"/>
                            </w:pPr>
                          </w:p>
                          <w:p w14:paraId="7027FDAF" w14:textId="77777777" w:rsidR="00C4064C" w:rsidRPr="00016793" w:rsidRDefault="00C4064C" w:rsidP="00AC24B4">
                            <w:pPr>
                              <w:pStyle w:val="04SoustitrePourpre"/>
                              <w:rPr>
                                <w:rFonts w:cs="UniversLTStd-LightCn"/>
                                <w:color w:val="767987"/>
                                <w:szCs w:val="20"/>
                              </w:rPr>
                            </w:pPr>
                            <w:r w:rsidRPr="00016793">
                              <w:t>objectifs</w:t>
                            </w:r>
                          </w:p>
                          <w:p w14:paraId="493C0601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Gérer les approvisionnements, les stocks et les relations avec les fournisseurs.</w:t>
                            </w:r>
                          </w:p>
                          <w:p w14:paraId="1EBF2FB4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Entretenir et nettoyer le bar, faire la plonge et mettre en service les machines réfrigérantes et les machines à café.</w:t>
                            </w:r>
                          </w:p>
                          <w:p w14:paraId="2795CFFA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Préparer et servir les boissons et les cocktails classiques ou ceux qu’il crée</w:t>
                            </w:r>
                          </w:p>
                          <w:p w14:paraId="39587D84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Gérer les ventes : encaisser, arrêter les comptes et établir le relevé des ventes.</w:t>
                            </w:r>
                          </w:p>
                          <w:p w14:paraId="12D406AD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Accueillir, conseiller et converser avec les clients</w:t>
                            </w:r>
                          </w:p>
                          <w:p w14:paraId="6B10C687" w14:textId="77777777" w:rsidR="003928F1" w:rsidRPr="00F060A6" w:rsidRDefault="003928F1" w:rsidP="00E71E63">
                            <w:pPr>
                              <w:pStyle w:val="06Textenoir"/>
                            </w:pPr>
                          </w:p>
                          <w:p w14:paraId="7D9D2545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Contenus</w:t>
                            </w:r>
                          </w:p>
                          <w:p w14:paraId="10ABCE91" w14:textId="77777777" w:rsidR="00C746FE" w:rsidRPr="00B84FA9" w:rsidRDefault="00C746FE" w:rsidP="00AC24B4">
                            <w:pPr>
                              <w:pStyle w:val="04SoustitrePourpre"/>
                            </w:pPr>
                          </w:p>
                          <w:p w14:paraId="2A2045F4" w14:textId="77777777" w:rsidR="00C746FE" w:rsidRDefault="00C746FE" w:rsidP="00C746FE">
                            <w:pPr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  <w:t xml:space="preserve">Technologie - législation : </w:t>
                            </w:r>
                            <w:r w:rsidRPr="00C746FE">
                              <w:rPr>
                                <w:rFonts w:ascii="Arial Narrow" w:hAnsi="Arial Narrow" w:cs="Tahoma"/>
                                <w:b/>
                                <w:sz w:val="19"/>
                                <w:szCs w:val="19"/>
                              </w:rPr>
                              <w:t>56h</w:t>
                            </w:r>
                          </w:p>
                          <w:p w14:paraId="33285ABD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Travaux pratiques bar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196h</w:t>
                            </w:r>
                          </w:p>
                          <w:p w14:paraId="2E2DC7DF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Connaissances des produits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64h</w:t>
                            </w:r>
                          </w:p>
                          <w:p w14:paraId="2D598D3B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Anglais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34h</w:t>
                            </w:r>
                          </w:p>
                          <w:p w14:paraId="5F8BD464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Techniques de communication et commercialisation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56h</w:t>
                            </w:r>
                          </w:p>
                          <w:p w14:paraId="125FF6DE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Gestion appliquée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42h</w:t>
                            </w:r>
                          </w:p>
                          <w:p w14:paraId="068E63C4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Jonglage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42h</w:t>
                            </w:r>
                          </w:p>
                          <w:p w14:paraId="1F9603C3" w14:textId="77777777" w:rsidR="00F060A6" w:rsidRDefault="00F060A6" w:rsidP="00F060A6">
                            <w:pPr>
                              <w:rPr>
                                <w:rFonts w:ascii="Arial Narrow" w:hAnsi="Arial Narrow" w:cs="Arial"/>
                                <w:szCs w:val="19"/>
                              </w:rPr>
                            </w:pPr>
                          </w:p>
                          <w:p w14:paraId="591B1419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Modalités pédagogiques</w:t>
                            </w:r>
                          </w:p>
                          <w:p w14:paraId="7EDEEF20" w14:textId="77777777" w:rsidR="002767A2" w:rsidRDefault="00844C2F" w:rsidP="002767A2">
                            <w:pPr>
                              <w:spacing w:after="120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844C2F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Formation en groupe avec alternance de travaux en groupe et individualisés</w:t>
                            </w:r>
                          </w:p>
                          <w:p w14:paraId="49889BFB" w14:textId="77777777" w:rsidR="00844C2F" w:rsidRPr="00F060A6" w:rsidRDefault="00844C2F" w:rsidP="002767A2">
                            <w:pPr>
                              <w:spacing w:after="120"/>
                              <w:rPr>
                                <w:rFonts w:ascii="Arial Narrow" w:hAnsi="Arial Narrow" w:cs="Arial"/>
                                <w:szCs w:val="16"/>
                              </w:rPr>
                            </w:pPr>
                          </w:p>
                          <w:p w14:paraId="18D4C1AE" w14:textId="77777777" w:rsidR="00C4064C" w:rsidRPr="00016793" w:rsidRDefault="00C4064C" w:rsidP="00AC24B4">
                            <w:pPr>
                              <w:pStyle w:val="04SoustitrePourpre"/>
                              <w:rPr>
                                <w:color w:val="767987"/>
                              </w:rPr>
                            </w:pPr>
                            <w:r w:rsidRPr="00016793">
                              <w:t>Publics</w:t>
                            </w:r>
                          </w:p>
                          <w:p w14:paraId="3516ED5A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before="80" w:after="0"/>
                              <w:ind w:left="0"/>
                              <w:rPr>
                                <w:rFonts w:ascii="Arial Narrow" w:eastAsia="MS Mincho" w:hAnsi="Arial Narrow" w:cstheme="minorBidi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746FE">
                              <w:rPr>
                                <w:rFonts w:ascii="Arial Narrow" w:eastAsia="MS Mincho" w:hAnsi="Arial Narrow" w:cstheme="minorBidi"/>
                                <w:sz w:val="19"/>
                                <w:szCs w:val="19"/>
                                <w:highlight w:val="yellow"/>
                                <w:lang w:eastAsia="en-US"/>
                              </w:rPr>
                              <w:t>Demandeur d’emploi, personne bénéficiant d’un plan de formation en entreprise, d’un contrat de professionnalisation, d’un congé individuel de formation ou autre.</w:t>
                            </w:r>
                          </w:p>
                          <w:p w14:paraId="4B9C77ED" w14:textId="77777777" w:rsidR="00F060A6" w:rsidRDefault="00F060A6" w:rsidP="00AC24B4">
                            <w:pPr>
                              <w:pStyle w:val="04SoustitrePourpre"/>
                            </w:pPr>
                          </w:p>
                          <w:p w14:paraId="4CB19DF5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55059832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52AC87FC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3FE9B5E0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03F3185D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1FFA4DED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608C4208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7FCE0AF0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1E8697D2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2C7B05DE" w14:textId="77777777" w:rsidR="00F060A6" w:rsidRPr="00016793" w:rsidRDefault="00F060A6" w:rsidP="00AC24B4">
                            <w:pPr>
                              <w:pStyle w:val="04SoustitrePourpre"/>
                            </w:pPr>
                            <w:r w:rsidRPr="00016793">
                              <w:t>Pré-requis</w:t>
                            </w:r>
                          </w:p>
                          <w:p w14:paraId="069CE06E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tre titulaire d’un diplôme de la restauration de niveau V ou IV (CAP, BEP, BAC PRO, BAC Technologique) ou justifier de 3 ans d’expérience professionnelle dans la profession considérée.</w:t>
                            </w:r>
                          </w:p>
                          <w:p w14:paraId="4B5A9A13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tre âgé d’au moins 18 ans au début de la formation</w:t>
                            </w:r>
                          </w:p>
                          <w:p w14:paraId="6DD5BAFE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ns de l’organisation et du travail physique</w:t>
                            </w:r>
                          </w:p>
                          <w:p w14:paraId="3B739849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Bonne forme et résistance physique</w:t>
                            </w:r>
                          </w:p>
                          <w:p w14:paraId="5CA605A7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enue vestimentaire et corporelle irréprochable.</w:t>
                            </w:r>
                          </w:p>
                          <w:p w14:paraId="6833CF67" w14:textId="77777777" w:rsidR="00C746FE" w:rsidRPr="002C4336" w:rsidRDefault="00C746FE" w:rsidP="00C746FE">
                            <w:p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onctualité</w:t>
                            </w:r>
                            <w:r w:rsidRPr="002C4336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,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ssiduité</w:t>
                            </w:r>
                          </w:p>
                          <w:p w14:paraId="26A8864D" w14:textId="77777777" w:rsidR="00C746FE" w:rsidRPr="00016793" w:rsidRDefault="00C746FE" w:rsidP="00AC24B4">
                            <w:pPr>
                              <w:pStyle w:val="04SoustitrePourpre"/>
                            </w:pPr>
                          </w:p>
                          <w:p w14:paraId="2A34F052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Modalités d’admission</w:t>
                            </w:r>
                          </w:p>
                          <w:p w14:paraId="4BF4440B" w14:textId="77777777" w:rsidR="00C4064C" w:rsidRPr="00016793" w:rsidRDefault="00C4064C" w:rsidP="00AC24B4">
                            <w:pPr>
                              <w:pStyle w:val="04SoustitrePourpre"/>
                            </w:pPr>
                          </w:p>
                          <w:p w14:paraId="74E3340F" w14:textId="77777777" w:rsidR="000B32D5" w:rsidRPr="00016793" w:rsidRDefault="000B32D5" w:rsidP="00AC24B4">
                            <w:pPr>
                              <w:pStyle w:val="04SoustitrePourpre"/>
                            </w:pPr>
                            <w:r w:rsidRPr="00016793">
                              <w:t>Validation</w:t>
                            </w:r>
                          </w:p>
                          <w:p w14:paraId="4B510A07" w14:textId="77777777" w:rsidR="00C746FE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82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Diplôme de l’Education Nationale : </w:t>
                            </w:r>
                            <w:r w:rsidRPr="00030F8F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Mention Complémentaire « Employé Barman »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EFA7BA4" w14:textId="77777777" w:rsidR="00C746FE" w:rsidRPr="000145D2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82"/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(diplôme rénové en 2008)</w:t>
                            </w:r>
                          </w:p>
                          <w:p w14:paraId="6A663F42" w14:textId="77777777" w:rsidR="000B32D5" w:rsidRPr="00B84FA9" w:rsidRDefault="000B32D5" w:rsidP="000B32D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before="227" w:line="276" w:lineRule="auto"/>
                              <w:textAlignment w:val="center"/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A93253"/>
                                <w:sz w:val="22"/>
                                <w:szCs w:val="22"/>
                              </w:rPr>
                            </w:pPr>
                            <w:r w:rsidRPr="00B84FA9"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A93253"/>
                                <w:sz w:val="22"/>
                                <w:szCs w:val="22"/>
                              </w:rPr>
                              <w:t>services valideurs</w:t>
                            </w:r>
                          </w:p>
                          <w:p w14:paraId="6F95AA67" w14:textId="77777777" w:rsidR="000B32D5" w:rsidRPr="00016793" w:rsidRDefault="000B32D5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  <w:r w:rsidRPr="00016793">
                              <w:rPr>
                                <w:rFonts w:eastAsia="Times New Roman"/>
                              </w:rPr>
                              <w:t>Ministère de l'Education Nationale</w:t>
                            </w:r>
                          </w:p>
                          <w:p w14:paraId="5BB7330B" w14:textId="77777777" w:rsidR="000B32D5" w:rsidRPr="00016793" w:rsidRDefault="000B32D5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</w:p>
                          <w:p w14:paraId="1E2E1021" w14:textId="77777777" w:rsidR="000B32D5" w:rsidRPr="00016793" w:rsidRDefault="000B32D5" w:rsidP="00AC24B4">
                            <w:pPr>
                              <w:pStyle w:val="04SoustitrePourpre"/>
                            </w:pPr>
                            <w:r w:rsidRPr="00016793">
                              <w:t>Modalités de validation</w:t>
                            </w:r>
                          </w:p>
                          <w:p w14:paraId="682D8160" w14:textId="77777777" w:rsidR="000B32D5" w:rsidRPr="00C746FE" w:rsidRDefault="00C746FE" w:rsidP="00AC24B4">
                            <w:pPr>
                              <w:pStyle w:val="04SoustitrePourpre"/>
                            </w:pPr>
                            <w:r w:rsidRPr="00C746FE">
                              <w:rPr>
                                <w:highlight w:val="yellow"/>
                              </w:rPr>
                              <w:t>Dispositif d’appréciation des résultats prévu par le Greta (article L 6353-1 du code du travail)</w:t>
                            </w:r>
                          </w:p>
                          <w:p w14:paraId="34C93357" w14:textId="77777777" w:rsidR="00C746FE" w:rsidRPr="00016793" w:rsidRDefault="00C746FE" w:rsidP="00AC24B4">
                            <w:pPr>
                              <w:pStyle w:val="04SoustitrePourpre"/>
                            </w:pPr>
                          </w:p>
                          <w:p w14:paraId="25C366ED" w14:textId="77777777" w:rsidR="000B32D5" w:rsidRPr="00016793" w:rsidRDefault="000B32D5" w:rsidP="00AC24B4">
                            <w:pPr>
                              <w:pStyle w:val="04SoustitrePourpre"/>
                              <w:rPr>
                                <w:color w:val="767987"/>
                              </w:rPr>
                            </w:pPr>
                            <w:r w:rsidRPr="00016793">
                              <w:t>intervenants</w:t>
                            </w:r>
                          </w:p>
                          <w:p w14:paraId="54504F2A" w14:textId="77777777" w:rsidR="000B32D5" w:rsidRDefault="000B32D5" w:rsidP="00E71E63">
                            <w:pPr>
                              <w:pStyle w:val="06Textenoir"/>
                            </w:pPr>
                            <w:r w:rsidRPr="00687856">
                              <w:t>Formateurs spécialisés et consultants agréés par le GRETA.</w:t>
                            </w:r>
                          </w:p>
                          <w:p w14:paraId="27F9D986" w14:textId="77777777" w:rsidR="000B32D5" w:rsidRPr="00687856" w:rsidRDefault="000B32D5" w:rsidP="00E71E63">
                            <w:pPr>
                              <w:pStyle w:val="06Textenoir"/>
                            </w:pPr>
                          </w:p>
                          <w:p w14:paraId="371AA64C" w14:textId="77777777" w:rsidR="002F0DFB" w:rsidRDefault="002F0DFB" w:rsidP="00AC24B4">
                            <w:pPr>
                              <w:pStyle w:val="04SoustitrePourpre"/>
                            </w:pPr>
                          </w:p>
                          <w:p w14:paraId="146A896E" w14:textId="77777777" w:rsidR="00C4064C" w:rsidRPr="00016793" w:rsidRDefault="00C4064C" w:rsidP="00AC24B4">
                            <w:pPr>
                              <w:pStyle w:val="04SoustitrePourpre"/>
                              <w:rPr>
                                <w:rFonts w:cs="UniversLTStd-LightCn"/>
                                <w:color w:val="767987"/>
                                <w:szCs w:val="20"/>
                              </w:rPr>
                            </w:pPr>
                            <w:r w:rsidRPr="00016793">
                              <w:t>objectifs</w:t>
                            </w:r>
                          </w:p>
                          <w:p w14:paraId="5626EFF1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Gérer les approvisionnements, les stocks et les relations avec les fournisseurs.</w:t>
                            </w:r>
                          </w:p>
                          <w:p w14:paraId="2ECFC61F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Entretenir et nettoyer le bar, faire la plonge et mettre en service les machines réfrigérantes et les machines à café.</w:t>
                            </w:r>
                          </w:p>
                          <w:p w14:paraId="73F0575E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Préparer et servir les boissons et les cocktails classiques ou ceux qu’il crée</w:t>
                            </w:r>
                          </w:p>
                          <w:p w14:paraId="6654B59F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Gérer les ventes : encaisser, arrêter les comptes et établir le relevé des ventes.</w:t>
                            </w:r>
                          </w:p>
                          <w:p w14:paraId="5AC873FF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75"/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A0"/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C4336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Accueillir, conseiller et converser avec les clients</w:t>
                            </w:r>
                          </w:p>
                          <w:p w14:paraId="5716D24E" w14:textId="77777777" w:rsidR="003928F1" w:rsidRPr="00F060A6" w:rsidRDefault="003928F1" w:rsidP="00E71E63">
                            <w:pPr>
                              <w:pStyle w:val="06Textenoir"/>
                            </w:pPr>
                          </w:p>
                          <w:p w14:paraId="218EDDEB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Contenus</w:t>
                            </w:r>
                          </w:p>
                          <w:p w14:paraId="00E44336" w14:textId="77777777" w:rsidR="00C746FE" w:rsidRPr="00B84FA9" w:rsidRDefault="00C746FE" w:rsidP="00AC24B4">
                            <w:pPr>
                              <w:pStyle w:val="04SoustitrePourpre"/>
                            </w:pPr>
                          </w:p>
                          <w:p w14:paraId="4FF322FE" w14:textId="77777777" w:rsidR="00C746FE" w:rsidRDefault="00C746FE" w:rsidP="00C746FE">
                            <w:pPr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  <w:t xml:space="preserve">Technologie - législation : </w:t>
                            </w:r>
                            <w:r w:rsidRPr="00C746FE">
                              <w:rPr>
                                <w:rFonts w:ascii="Arial Narrow" w:hAnsi="Arial Narrow" w:cs="Tahoma"/>
                                <w:b/>
                                <w:sz w:val="19"/>
                                <w:szCs w:val="19"/>
                              </w:rPr>
                              <w:t>56h</w:t>
                            </w:r>
                          </w:p>
                          <w:p w14:paraId="3D9242D7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Travaux pratiques bar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196h</w:t>
                            </w:r>
                          </w:p>
                          <w:p w14:paraId="2F1B0BDF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Connaissances des produits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64h</w:t>
                            </w:r>
                          </w:p>
                          <w:p w14:paraId="3BA334B7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Anglais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34h</w:t>
                            </w:r>
                          </w:p>
                          <w:p w14:paraId="7F2A2DFD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Techniques de communication et commercialisation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56h</w:t>
                            </w:r>
                          </w:p>
                          <w:p w14:paraId="10333721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Gestion appliquée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42h</w:t>
                            </w:r>
                          </w:p>
                          <w:p w14:paraId="17D695FA" w14:textId="77777777" w:rsidR="00C746FE" w:rsidRDefault="00C746FE" w:rsidP="00C746FE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sym w:font="Wingdings" w:char="F09F"/>
                            </w:r>
                            <w:r w:rsidRPr="000145D2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Jonglage : </w:t>
                            </w:r>
                            <w:r w:rsidRPr="00C746FE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42h</w:t>
                            </w:r>
                          </w:p>
                          <w:p w14:paraId="1E445903" w14:textId="77777777" w:rsidR="00F060A6" w:rsidRDefault="00F060A6" w:rsidP="00F060A6">
                            <w:pPr>
                              <w:rPr>
                                <w:rFonts w:ascii="Arial Narrow" w:hAnsi="Arial Narrow" w:cs="Arial"/>
                                <w:szCs w:val="19"/>
                              </w:rPr>
                            </w:pPr>
                          </w:p>
                          <w:p w14:paraId="3F177C9D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Modalités pédagogiques</w:t>
                            </w:r>
                          </w:p>
                          <w:p w14:paraId="0314798B" w14:textId="77777777" w:rsidR="002767A2" w:rsidRDefault="00844C2F" w:rsidP="002767A2">
                            <w:pPr>
                              <w:spacing w:after="120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844C2F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Formation en groupe avec alternance de travaux en groupe et individualisés</w:t>
                            </w:r>
                          </w:p>
                          <w:p w14:paraId="43876931" w14:textId="77777777" w:rsidR="00844C2F" w:rsidRPr="00F060A6" w:rsidRDefault="00844C2F" w:rsidP="002767A2">
                            <w:pPr>
                              <w:spacing w:after="120"/>
                              <w:rPr>
                                <w:rFonts w:ascii="Arial Narrow" w:hAnsi="Arial Narrow" w:cs="Arial"/>
                                <w:szCs w:val="16"/>
                              </w:rPr>
                            </w:pPr>
                          </w:p>
                          <w:p w14:paraId="3CDB5046" w14:textId="77777777" w:rsidR="00C4064C" w:rsidRPr="00016793" w:rsidRDefault="00C4064C" w:rsidP="00AC24B4">
                            <w:pPr>
                              <w:pStyle w:val="04SoustitrePourpre"/>
                              <w:rPr>
                                <w:color w:val="767987"/>
                              </w:rPr>
                            </w:pPr>
                            <w:r w:rsidRPr="00016793">
                              <w:t>Publics</w:t>
                            </w:r>
                          </w:p>
                          <w:p w14:paraId="44A3653F" w14:textId="77777777" w:rsidR="00C746FE" w:rsidRPr="002C4336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before="80" w:after="0"/>
                              <w:ind w:left="0"/>
                              <w:rPr>
                                <w:rFonts w:ascii="Arial Narrow" w:eastAsia="MS Mincho" w:hAnsi="Arial Narrow" w:cstheme="minorBidi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746FE">
                              <w:rPr>
                                <w:rFonts w:ascii="Arial Narrow" w:eastAsia="MS Mincho" w:hAnsi="Arial Narrow" w:cstheme="minorBidi"/>
                                <w:sz w:val="19"/>
                                <w:szCs w:val="19"/>
                                <w:highlight w:val="yellow"/>
                                <w:lang w:eastAsia="en-US"/>
                              </w:rPr>
                              <w:t>Demandeur d’emploi, personne bénéficiant d’un plan de formation en entreprise, d’un contrat de professionnalisation, d’un congé individuel de formation ou autre.</w:t>
                            </w:r>
                          </w:p>
                          <w:p w14:paraId="4B6FF73B" w14:textId="77777777" w:rsidR="00F060A6" w:rsidRDefault="00F060A6" w:rsidP="00AC24B4">
                            <w:pPr>
                              <w:pStyle w:val="04SoustitrePourpre"/>
                            </w:pPr>
                          </w:p>
                          <w:p w14:paraId="216C6801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56DEB279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3871AA11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7B962D68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4B58E9D0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2D0EB44B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28277205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0C4DFC51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26D56261" w14:textId="77777777" w:rsidR="00C746FE" w:rsidRDefault="00C746FE" w:rsidP="00AC24B4">
                            <w:pPr>
                              <w:pStyle w:val="04SoustitrePourpre"/>
                            </w:pPr>
                          </w:p>
                          <w:p w14:paraId="632BEA7E" w14:textId="77777777" w:rsidR="00F060A6" w:rsidRPr="00016793" w:rsidRDefault="00F060A6" w:rsidP="00AC24B4">
                            <w:pPr>
                              <w:pStyle w:val="04SoustitrePourpre"/>
                            </w:pPr>
                            <w:r w:rsidRPr="00016793">
                              <w:t>Pré-requis</w:t>
                            </w:r>
                          </w:p>
                          <w:p w14:paraId="26CFDA03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tre titulaire d’un diplôme de la restauration de niveau V ou IV (CAP, BEP, BAC PRO, BAC Technologique) ou justifier de 3 ans d’expérience professionnelle dans la profession considérée.</w:t>
                            </w:r>
                          </w:p>
                          <w:p w14:paraId="0EEB70B2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tre âgé d’au moins 18 ans au début de la formation</w:t>
                            </w:r>
                          </w:p>
                          <w:p w14:paraId="794F1AB4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ns de l’organisation et du travail physique</w:t>
                            </w:r>
                          </w:p>
                          <w:p w14:paraId="6AC05483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Bonne forme et résistance physique</w:t>
                            </w:r>
                          </w:p>
                          <w:p w14:paraId="6F771FCC" w14:textId="77777777" w:rsidR="00C746FE" w:rsidRPr="002C4336" w:rsidRDefault="00C746FE" w:rsidP="00C746FE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enue vestimentaire et corporelle irréprochable.</w:t>
                            </w:r>
                          </w:p>
                          <w:p w14:paraId="480BB8C4" w14:textId="77777777" w:rsidR="00C746FE" w:rsidRPr="002C4336" w:rsidRDefault="00C746FE" w:rsidP="00C746FE">
                            <w:pP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onctualité</w:t>
                            </w:r>
                            <w:r w:rsidRPr="002C4336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,</w:t>
                            </w:r>
                            <w:r w:rsidRPr="002C433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ssiduité</w:t>
                            </w:r>
                          </w:p>
                          <w:p w14:paraId="04BC0129" w14:textId="77777777" w:rsidR="00C746FE" w:rsidRPr="00016793" w:rsidRDefault="00C746FE" w:rsidP="00AC24B4">
                            <w:pPr>
                              <w:pStyle w:val="04SoustitrePourpre"/>
                            </w:pPr>
                          </w:p>
                          <w:p w14:paraId="3B854016" w14:textId="77777777" w:rsidR="00C4064C" w:rsidRPr="00016793" w:rsidRDefault="00C4064C" w:rsidP="00AC24B4">
                            <w:pPr>
                              <w:pStyle w:val="04SoustitrePourpre"/>
                            </w:pPr>
                            <w:r w:rsidRPr="00016793">
                              <w:t>Modalités d’admission</w:t>
                            </w:r>
                          </w:p>
                          <w:p w14:paraId="01F85CB2" w14:textId="77777777" w:rsidR="00C4064C" w:rsidRPr="00016793" w:rsidRDefault="00C4064C" w:rsidP="00AC24B4">
                            <w:pPr>
                              <w:pStyle w:val="04SoustitrePourpre"/>
                            </w:pPr>
                          </w:p>
                          <w:p w14:paraId="3008BDD4" w14:textId="77777777" w:rsidR="000B32D5" w:rsidRPr="00016793" w:rsidRDefault="000B32D5" w:rsidP="00AC24B4">
                            <w:pPr>
                              <w:pStyle w:val="04SoustitrePourpre"/>
                            </w:pPr>
                            <w:r w:rsidRPr="00016793">
                              <w:t>Validation</w:t>
                            </w:r>
                          </w:p>
                          <w:p w14:paraId="5A674B74" w14:textId="77777777" w:rsidR="00C746FE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82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Diplôme de l’Education Nationale : </w:t>
                            </w:r>
                            <w:r w:rsidRPr="00030F8F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>Mention Complémentaire « Employé Barman »</w:t>
                            </w: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7C67F07" w14:textId="77777777" w:rsidR="00C746FE" w:rsidRPr="000145D2" w:rsidRDefault="00C746FE" w:rsidP="00C746FE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82"/>
                              <w:rPr>
                                <w:rFonts w:ascii="Arial Narrow" w:hAnsi="Arial Narrow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(diplôme rénové en 2008)</w:t>
                            </w:r>
                          </w:p>
                          <w:p w14:paraId="2503F9E0" w14:textId="77777777" w:rsidR="000B32D5" w:rsidRPr="00B84FA9" w:rsidRDefault="000B32D5" w:rsidP="000B32D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before="227" w:line="276" w:lineRule="auto"/>
                              <w:textAlignment w:val="center"/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A93253"/>
                                <w:sz w:val="22"/>
                                <w:szCs w:val="22"/>
                              </w:rPr>
                            </w:pPr>
                            <w:r w:rsidRPr="00B84FA9"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A93253"/>
                                <w:sz w:val="22"/>
                                <w:szCs w:val="22"/>
                              </w:rPr>
                              <w:t>services valideurs</w:t>
                            </w:r>
                          </w:p>
                          <w:p w14:paraId="2495C10C" w14:textId="77777777" w:rsidR="000B32D5" w:rsidRPr="00016793" w:rsidRDefault="000B32D5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  <w:r w:rsidRPr="00016793">
                              <w:rPr>
                                <w:rFonts w:eastAsia="Times New Roman"/>
                              </w:rPr>
                              <w:t>Ministère de l'Education Nationale</w:t>
                            </w:r>
                          </w:p>
                          <w:p w14:paraId="201BA574" w14:textId="77777777" w:rsidR="000B32D5" w:rsidRPr="00016793" w:rsidRDefault="000B32D5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</w:p>
                          <w:p w14:paraId="5FA7208A" w14:textId="77777777" w:rsidR="000B32D5" w:rsidRPr="00016793" w:rsidRDefault="000B32D5" w:rsidP="00AC24B4">
                            <w:pPr>
                              <w:pStyle w:val="04SoustitrePourpre"/>
                            </w:pPr>
                            <w:r w:rsidRPr="00016793">
                              <w:t>Modalités de validation</w:t>
                            </w:r>
                          </w:p>
                          <w:p w14:paraId="29984053" w14:textId="77777777" w:rsidR="000B32D5" w:rsidRPr="00C746FE" w:rsidRDefault="00C746FE" w:rsidP="00AC24B4">
                            <w:pPr>
                              <w:pStyle w:val="04SoustitrePourpre"/>
                            </w:pPr>
                            <w:r w:rsidRPr="00C746FE">
                              <w:rPr>
                                <w:highlight w:val="yellow"/>
                              </w:rPr>
                              <w:t>Dispositif d’appréciation des résultats prévu par le Greta (article L 6353-1 du code du travail)</w:t>
                            </w:r>
                          </w:p>
                          <w:p w14:paraId="50E88319" w14:textId="77777777" w:rsidR="00C746FE" w:rsidRPr="00016793" w:rsidRDefault="00C746FE" w:rsidP="00AC24B4">
                            <w:pPr>
                              <w:pStyle w:val="04SoustitrePourpre"/>
                            </w:pPr>
                          </w:p>
                          <w:p w14:paraId="02FA32D9" w14:textId="77777777" w:rsidR="000B32D5" w:rsidRPr="00016793" w:rsidRDefault="000B32D5" w:rsidP="00AC24B4">
                            <w:pPr>
                              <w:pStyle w:val="04SoustitrePourpre"/>
                              <w:rPr>
                                <w:color w:val="767987"/>
                              </w:rPr>
                            </w:pPr>
                            <w:r w:rsidRPr="00016793">
                              <w:t>intervenants</w:t>
                            </w:r>
                          </w:p>
                          <w:p w14:paraId="537D5D5D" w14:textId="77777777" w:rsidR="000B32D5" w:rsidRDefault="000B32D5" w:rsidP="00E71E63">
                            <w:pPr>
                              <w:pStyle w:val="06Textenoir"/>
                            </w:pPr>
                            <w:r w:rsidRPr="00687856">
                              <w:t>Formateurs spécialisés et consultants agréés par le GRETA.</w:t>
                            </w:r>
                          </w:p>
                          <w:p w14:paraId="0B738AEA" w14:textId="77777777" w:rsidR="000B32D5" w:rsidRPr="00687856" w:rsidRDefault="000B32D5" w:rsidP="00E71E63">
                            <w:pPr>
                              <w:pStyle w:val="06Textenoi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D2E74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left:0;text-align:left;margin-left:29.25pt;margin-top:191.85pt;width:164.25pt;height:5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" filled="f" stroked="f">
                <v:textbox inset="0,0,0,0">
                  <w:txbxContent>
                    <w:p w14:paraId="5459A6C7" w14:textId="77777777" w:rsidR="005B2D40" w:rsidRPr="00AC24B4" w:rsidRDefault="00C4064C" w:rsidP="00AC24B4">
                      <w:pPr>
                        <w:pStyle w:val="04SoustitrePourpre"/>
                        <w:rPr>
                          <w:rFonts w:cs="UniversLTStd-LightCn"/>
                          <w:sz w:val="16"/>
                          <w:szCs w:val="14"/>
                        </w:rPr>
                      </w:pPr>
                      <w:r w:rsidRPr="00AC24B4">
                        <w:t>objectifs</w:t>
                      </w:r>
                    </w:p>
                    <w:p w14:paraId="0E601256" w14:textId="77777777" w:rsidR="005B2D40" w:rsidRPr="005B2D40" w:rsidRDefault="005B2D40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="00764E6E">
                        <w:rPr>
                          <w:rFonts w:ascii="Arial Narrow" w:hAnsi="Arial Narrow"/>
                          <w:sz w:val="19"/>
                          <w:szCs w:val="19"/>
                        </w:rPr>
                        <w:t>Réaliser et mettre les plats en valeur</w:t>
                      </w:r>
                    </w:p>
                    <w:p w14:paraId="16AC3241" w14:textId="77777777" w:rsidR="005B2D40" w:rsidRDefault="005B2D40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-</w:t>
                      </w:r>
                      <w:r w:rsidR="00764E6E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Gérer l’approvisionnement des stocks et les </w:t>
                      </w:r>
                    </w:p>
                    <w:p w14:paraId="6710A640" w14:textId="77777777" w:rsidR="00764E6E" w:rsidRPr="005B2D40" w:rsidRDefault="00764E6E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lations clientèles</w:t>
                      </w:r>
                    </w:p>
                    <w:p w14:paraId="04C6DFC3" w14:textId="77777777" w:rsidR="005B2D40" w:rsidRPr="005B2D40" w:rsidRDefault="005B2D40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="00764E6E">
                        <w:rPr>
                          <w:rFonts w:ascii="Arial Narrow" w:hAnsi="Arial Narrow"/>
                          <w:sz w:val="19"/>
                          <w:szCs w:val="19"/>
                        </w:rPr>
                        <w:t>Travailler les produits sucrés et salés</w:t>
                      </w:r>
                    </w:p>
                    <w:p w14:paraId="5C82EEA4" w14:textId="77777777" w:rsidR="005B2D40" w:rsidRDefault="005B2D40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-</w:t>
                      </w:r>
                      <w:r w:rsidR="00764E6E">
                        <w:rPr>
                          <w:rFonts w:ascii="Arial Narrow" w:hAnsi="Arial Narrow"/>
                          <w:sz w:val="19"/>
                          <w:szCs w:val="19"/>
                        </w:rPr>
                        <w:t>Respecter les procédures d’hygiène</w:t>
                      </w:r>
                    </w:p>
                    <w:p w14:paraId="2609E943" w14:textId="77777777" w:rsidR="00764E6E" w:rsidRPr="005B2D40" w:rsidRDefault="00764E6E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Et de sécurité en vigueur ainsi que les </w:t>
                      </w:r>
                    </w:p>
                    <w:p w14:paraId="65468774" w14:textId="77777777" w:rsidR="00764E6E" w:rsidRDefault="00764E6E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Préconisations liées au développement</w:t>
                      </w:r>
                    </w:p>
                    <w:p w14:paraId="5DC75E5B" w14:textId="77777777" w:rsidR="005B2D40" w:rsidRPr="005B2D40" w:rsidRDefault="005B2D40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764E6E">
                        <w:rPr>
                          <w:rFonts w:ascii="Arial Narrow" w:hAnsi="Arial Narrow"/>
                          <w:sz w:val="19"/>
                          <w:szCs w:val="19"/>
                        </w:rPr>
                        <w:t>Durable.</w:t>
                      </w:r>
                    </w:p>
                    <w:p w14:paraId="447BB481" w14:textId="77777777" w:rsidR="005B2D40" w:rsidRDefault="005B2D40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-</w:t>
                      </w:r>
                      <w:r w:rsidR="00764E6E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Collaborer au bon fonctionnement de </w:t>
                      </w:r>
                    </w:p>
                    <w:p w14:paraId="58C8A4D5" w14:textId="77777777" w:rsidR="00764E6E" w:rsidRDefault="00764E6E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L’entreprise.</w:t>
                      </w:r>
                    </w:p>
                    <w:p w14:paraId="246875C5" w14:textId="77777777" w:rsidR="00011582" w:rsidRDefault="00011582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Elaboration des menus</w:t>
                      </w:r>
                    </w:p>
                    <w:p w14:paraId="567AB9BE" w14:textId="77777777" w:rsidR="00011582" w:rsidRDefault="00011582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Connaissances de ses produits</w:t>
                      </w:r>
                    </w:p>
                    <w:p w14:paraId="3D348A30" w14:textId="77777777" w:rsidR="00011582" w:rsidRPr="005B2D40" w:rsidRDefault="00011582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Organisation de manifestation</w:t>
                      </w:r>
                    </w:p>
                    <w:p w14:paraId="23A616F3" w14:textId="77777777" w:rsidR="003928F1" w:rsidRPr="00F060A6" w:rsidRDefault="003928F1" w:rsidP="00E71E63">
                      <w:pPr>
                        <w:pStyle w:val="06Textenoir"/>
                      </w:pPr>
                    </w:p>
                    <w:p w14:paraId="35CB3501" w14:textId="77777777" w:rsidR="000E370E" w:rsidRPr="00016793" w:rsidRDefault="00C4064C" w:rsidP="00AC24B4">
                      <w:pPr>
                        <w:pStyle w:val="04SoustitrePourpre"/>
                      </w:pPr>
                      <w:r w:rsidRPr="00016793">
                        <w:t>Contenus</w:t>
                      </w:r>
                    </w:p>
                    <w:p w14:paraId="4FBD4134" w14:textId="77777777" w:rsidR="005B2D40" w:rsidRDefault="005B2D40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Travaux pratiques </w:t>
                      </w:r>
                      <w:r w:rsidR="00764E6E">
                        <w:rPr>
                          <w:rFonts w:ascii="Arial Narrow" w:hAnsi="Arial Narrow"/>
                          <w:sz w:val="19"/>
                          <w:szCs w:val="19"/>
                        </w:rPr>
                        <w:t>cuisine</w:t>
                      </w:r>
                    </w:p>
                    <w:p w14:paraId="2A7B3990" w14:textId="77777777" w:rsidR="00764E6E" w:rsidRDefault="005B2D40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764E6E">
                        <w:rPr>
                          <w:rFonts w:ascii="Arial Narrow" w:hAnsi="Arial Narrow"/>
                          <w:sz w:val="19"/>
                          <w:szCs w:val="19"/>
                        </w:rPr>
                        <w:t>Travaux pratique pâtisserie</w:t>
                      </w:r>
                    </w:p>
                    <w:p w14:paraId="545C22B3" w14:textId="77777777" w:rsidR="005B2D40" w:rsidRPr="005B2D40" w:rsidRDefault="00764E6E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Technologie culinaire</w:t>
                      </w:r>
                      <w:r w:rsid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5B2D40"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DAC219D" w14:textId="77777777" w:rsidR="005B2D40" w:rsidRPr="005B2D40" w:rsidRDefault="005B2D40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764E6E">
                        <w:rPr>
                          <w:rFonts w:ascii="Arial Narrow" w:hAnsi="Arial Narrow"/>
                          <w:sz w:val="19"/>
                          <w:szCs w:val="19"/>
                        </w:rPr>
                        <w:t>Sciences appliquées</w:t>
                      </w:r>
                    </w:p>
                    <w:p w14:paraId="7F927626" w14:textId="77777777" w:rsidR="005B2D40" w:rsidRPr="005B2D40" w:rsidRDefault="005B2D40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764E6E">
                        <w:rPr>
                          <w:rFonts w:ascii="Arial Narrow" w:hAnsi="Arial Narrow"/>
                          <w:sz w:val="19"/>
                          <w:szCs w:val="19"/>
                        </w:rPr>
                        <w:t>Arts appliqués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0CB8239" w14:textId="77777777" w:rsidR="005B2D40" w:rsidRPr="005B2D40" w:rsidRDefault="005B2D40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Anglais</w:t>
                      </w:r>
                    </w:p>
                    <w:p w14:paraId="0A4F8646" w14:textId="77777777" w:rsidR="005B2D40" w:rsidRPr="005B2D40" w:rsidRDefault="005B2D40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Gestion appliquée</w:t>
                      </w:r>
                    </w:p>
                    <w:p w14:paraId="27DEDC6F" w14:textId="77777777" w:rsidR="005B2D40" w:rsidRPr="005B2D40" w:rsidRDefault="005B2D40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764E6E">
                        <w:rPr>
                          <w:rFonts w:ascii="Arial Narrow" w:hAnsi="Arial Narrow"/>
                          <w:sz w:val="19"/>
                          <w:szCs w:val="19"/>
                        </w:rPr>
                        <w:t>Français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BBB6039" w14:textId="77777777" w:rsidR="005B2D40" w:rsidRPr="005B2D40" w:rsidRDefault="005B2D40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Heures d’accompagnement et de Suivi</w:t>
                      </w:r>
                    </w:p>
                    <w:p w14:paraId="4E6732A3" w14:textId="77777777" w:rsidR="005B2D40" w:rsidRPr="005B2D40" w:rsidRDefault="005B2D40" w:rsidP="005B2D40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Période d’application en milieu professionnel</w:t>
                      </w:r>
                    </w:p>
                    <w:p w14:paraId="680E7F70" w14:textId="77777777" w:rsidR="00F060A6" w:rsidRDefault="00F060A6" w:rsidP="00F060A6">
                      <w:pPr>
                        <w:rPr>
                          <w:rFonts w:ascii="Arial Narrow" w:hAnsi="Arial Narrow" w:cs="Arial"/>
                          <w:szCs w:val="19"/>
                        </w:rPr>
                      </w:pPr>
                    </w:p>
                    <w:p w14:paraId="0F3BDEEE" w14:textId="77777777" w:rsidR="0033083F" w:rsidRPr="0033083F" w:rsidRDefault="00C4064C" w:rsidP="0033083F">
                      <w:pPr>
                        <w:pStyle w:val="04SoustitrePourpre"/>
                      </w:pPr>
                      <w:r w:rsidRPr="00016793">
                        <w:t>Modalités pédagogiques</w:t>
                      </w:r>
                    </w:p>
                    <w:p w14:paraId="06E411E1" w14:textId="77777777" w:rsidR="0033083F" w:rsidRDefault="0033083F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Ouverte </w:t>
                      </w:r>
                      <w:r w:rsidR="00216030">
                        <w:rPr>
                          <w:rFonts w:ascii="Arial Narrow" w:hAnsi="Arial Narrow"/>
                          <w:sz w:val="19"/>
                          <w:szCs w:val="19"/>
                        </w:rPr>
                        <w:t>en Formation S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colaire</w:t>
                      </w:r>
                      <w:r w:rsidR="0021603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classique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et </w:t>
                      </w:r>
                      <w:r w:rsidR="0021603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en A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pprentissage</w:t>
                      </w:r>
                    </w:p>
                    <w:p w14:paraId="768E87CD" w14:textId="77777777" w:rsidR="005B2D40" w:rsidRPr="005B2D40" w:rsidRDefault="005B2D40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Formation organisée en modules, alternant des activités collectives</w:t>
                      </w:r>
                      <w:r w:rsidR="009D461A">
                        <w:rPr>
                          <w:rFonts w:ascii="Arial Narrow" w:hAnsi="Arial Narrow"/>
                          <w:sz w:val="19"/>
                          <w:szCs w:val="19"/>
                        </w:rPr>
                        <w:t>.</w:t>
                      </w:r>
                    </w:p>
                    <w:p w14:paraId="54FCC3F9" w14:textId="77777777" w:rsidR="005B2D40" w:rsidRPr="005B2D40" w:rsidRDefault="0033083F" w:rsidP="005B2D40">
                      <w:pPr>
                        <w:widowControl w:val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De 16 à </w:t>
                      </w:r>
                      <w:r w:rsidR="00011582">
                        <w:rPr>
                          <w:rFonts w:ascii="Arial Narrow" w:hAnsi="Arial Narrow"/>
                          <w:sz w:val="19"/>
                          <w:szCs w:val="19"/>
                        </w:rPr>
                        <w:t>19 semaines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5B2D40"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en entreprise</w:t>
                      </w:r>
                    </w:p>
                    <w:p w14:paraId="7FF71513" w14:textId="77777777" w:rsidR="005B2D40" w:rsidRDefault="005B2D40" w:rsidP="00AC24B4">
                      <w:pPr>
                        <w:pStyle w:val="04SoustitrePourpre"/>
                      </w:pPr>
                    </w:p>
                    <w:p w14:paraId="44F07024" w14:textId="77777777" w:rsidR="00C4064C" w:rsidRPr="00016793" w:rsidRDefault="00C4064C" w:rsidP="00AC24B4">
                      <w:pPr>
                        <w:pStyle w:val="04SoustitrePourpre"/>
                        <w:rPr>
                          <w:color w:val="767987"/>
                        </w:rPr>
                      </w:pPr>
                      <w:r w:rsidRPr="00016793">
                        <w:t>Publics</w:t>
                      </w:r>
                    </w:p>
                    <w:p w14:paraId="570AE0D4" w14:textId="77777777" w:rsidR="00626FD9" w:rsidRDefault="005B2D40" w:rsidP="005B2D40">
                      <w:pPr>
                        <w:spacing w:after="12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Tout public</w:t>
                      </w:r>
                      <w:r w:rsidR="00626FD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yant un diplôme hôtelier</w:t>
                      </w:r>
                      <w:r w:rsidR="0033083F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en </w:t>
                      </w:r>
                      <w:r w:rsidR="00011582">
                        <w:rPr>
                          <w:rFonts w:ascii="Arial Narrow" w:hAnsi="Arial Narrow"/>
                          <w:sz w:val="19"/>
                          <w:szCs w:val="19"/>
                        </w:rPr>
                        <w:t>Cuisine </w:t>
                      </w:r>
                    </w:p>
                    <w:p w14:paraId="5760175B" w14:textId="77777777" w:rsidR="00F060A6" w:rsidRDefault="00F060A6" w:rsidP="00AC24B4">
                      <w:pPr>
                        <w:pStyle w:val="04SoustitrePourpre"/>
                      </w:pPr>
                    </w:p>
                    <w:p w14:paraId="1C6CDEF2" w14:textId="77777777" w:rsidR="00C746FE" w:rsidRDefault="00C746FE" w:rsidP="00AC24B4">
                      <w:pPr>
                        <w:pStyle w:val="04SoustitrePourpre"/>
                      </w:pPr>
                    </w:p>
                    <w:p w14:paraId="17B19813" w14:textId="77777777" w:rsidR="00C746FE" w:rsidRDefault="00C746FE" w:rsidP="00AC24B4">
                      <w:pPr>
                        <w:pStyle w:val="04SoustitrePourpre"/>
                      </w:pPr>
                    </w:p>
                    <w:p w14:paraId="1323C02F" w14:textId="77777777" w:rsidR="00C746FE" w:rsidRDefault="00C746FE" w:rsidP="00AC24B4">
                      <w:pPr>
                        <w:pStyle w:val="04SoustitrePourpre"/>
                      </w:pPr>
                    </w:p>
                    <w:p w14:paraId="5D909627" w14:textId="77777777" w:rsidR="00C746FE" w:rsidRDefault="00C746FE" w:rsidP="00AC24B4">
                      <w:pPr>
                        <w:pStyle w:val="04SoustitrePourpre"/>
                      </w:pPr>
                    </w:p>
                    <w:p w14:paraId="0EDD3029" w14:textId="77777777" w:rsidR="00C746FE" w:rsidRDefault="00C746FE" w:rsidP="00AC24B4">
                      <w:pPr>
                        <w:pStyle w:val="04SoustitrePourpre"/>
                      </w:pPr>
                    </w:p>
                    <w:p w14:paraId="568D4E24" w14:textId="77777777" w:rsidR="00C746FE" w:rsidRDefault="00C746FE" w:rsidP="00AC24B4">
                      <w:pPr>
                        <w:pStyle w:val="04SoustitrePourpre"/>
                      </w:pPr>
                    </w:p>
                    <w:p w14:paraId="05FB8C3B" w14:textId="77777777" w:rsidR="00C746FE" w:rsidRDefault="00C746FE" w:rsidP="00AC24B4">
                      <w:pPr>
                        <w:pStyle w:val="04SoustitrePourpre"/>
                      </w:pPr>
                    </w:p>
                    <w:p w14:paraId="1E3F5C0C" w14:textId="77777777" w:rsidR="00C746FE" w:rsidRDefault="00C746FE" w:rsidP="00AC24B4">
                      <w:pPr>
                        <w:pStyle w:val="04SoustitrePourpre"/>
                      </w:pPr>
                    </w:p>
                    <w:p w14:paraId="7FBAFD11" w14:textId="77777777" w:rsidR="00C746FE" w:rsidRDefault="00C746FE" w:rsidP="00AC24B4">
                      <w:pPr>
                        <w:pStyle w:val="04SoustitrePourpre"/>
                      </w:pPr>
                    </w:p>
                    <w:p w14:paraId="438B64AB" w14:textId="77777777" w:rsidR="007E021D" w:rsidRDefault="007E021D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</w:p>
                    <w:p w14:paraId="55A1D8C0" w14:textId="77777777" w:rsidR="00C746FE" w:rsidRDefault="00C746FE" w:rsidP="00AC24B4">
                      <w:pPr>
                        <w:pStyle w:val="04SoustitrePourpre"/>
                      </w:pPr>
                    </w:p>
                    <w:p w14:paraId="3D05156B" w14:textId="77777777" w:rsidR="00C746FE" w:rsidRDefault="00C746FE" w:rsidP="00AC24B4">
                      <w:pPr>
                        <w:pStyle w:val="04SoustitrePourpre"/>
                      </w:pPr>
                    </w:p>
                    <w:p w14:paraId="07137148" w14:textId="77777777" w:rsidR="00C746FE" w:rsidRDefault="00C746FE" w:rsidP="00AC24B4">
                      <w:pPr>
                        <w:pStyle w:val="04SoustitrePourpre"/>
                      </w:pPr>
                    </w:p>
                    <w:p w14:paraId="0FED8E9B" w14:textId="77777777" w:rsidR="00C746FE" w:rsidRDefault="00C746FE" w:rsidP="00AC24B4">
                      <w:pPr>
                        <w:pStyle w:val="04SoustitrePourpre"/>
                      </w:pPr>
                    </w:p>
                    <w:p w14:paraId="278493AC" w14:textId="77777777" w:rsidR="00C746FE" w:rsidRDefault="00C746FE" w:rsidP="00AC24B4">
                      <w:pPr>
                        <w:pStyle w:val="04SoustitrePourpre"/>
                      </w:pPr>
                    </w:p>
                    <w:p w14:paraId="2421EC47" w14:textId="77777777" w:rsidR="00C746FE" w:rsidRDefault="00C746FE" w:rsidP="00AC24B4">
                      <w:pPr>
                        <w:pStyle w:val="04SoustitrePourpre"/>
                      </w:pPr>
                    </w:p>
                    <w:p w14:paraId="44721B83" w14:textId="77777777" w:rsidR="00C746FE" w:rsidRDefault="00C746FE" w:rsidP="00AC24B4">
                      <w:pPr>
                        <w:pStyle w:val="04SoustitrePourpre"/>
                      </w:pPr>
                    </w:p>
                    <w:p w14:paraId="68964183" w14:textId="77777777" w:rsidR="00F060A6" w:rsidRPr="00016793" w:rsidRDefault="00F060A6" w:rsidP="00AC24B4">
                      <w:pPr>
                        <w:pStyle w:val="04SoustitrePourpre"/>
                      </w:pPr>
                      <w:r w:rsidRPr="00016793">
                        <w:t>Pré-requis</w:t>
                      </w:r>
                    </w:p>
                    <w:p w14:paraId="675C1F05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Etre titulaire d’un diplôme de la restauration de niveau V ou IV (CAP, BEP, BAC PRO, BAC Technologique) ou justifier de 3 ans d’expérience professionnelle dans la profession considérée.</w:t>
                      </w:r>
                    </w:p>
                    <w:p w14:paraId="541EFA40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Etre âgé d’au moins 18 ans au début de la formation</w:t>
                      </w:r>
                    </w:p>
                    <w:p w14:paraId="4373579F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Sens de l’organisation et du travail physique</w:t>
                      </w:r>
                    </w:p>
                    <w:p w14:paraId="3AF53798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Bonne forme et résistance physique</w:t>
                      </w:r>
                    </w:p>
                    <w:p w14:paraId="6C628AF9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Tenue vestimentaire et corporelle irréprochable.</w:t>
                      </w:r>
                    </w:p>
                    <w:p w14:paraId="1B7A5A9C" w14:textId="77777777" w:rsidR="00C746FE" w:rsidRPr="002C4336" w:rsidRDefault="00C746FE" w:rsidP="00C746FE">
                      <w:p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Ponctualité</w:t>
                      </w:r>
                      <w:r w:rsidRPr="002C4336">
                        <w:rPr>
                          <w:rFonts w:ascii="Arial" w:hAnsi="Arial"/>
                          <w:sz w:val="19"/>
                          <w:szCs w:val="19"/>
                        </w:rPr>
                        <w:t>,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ssiduité</w:t>
                      </w:r>
                    </w:p>
                    <w:p w14:paraId="3FF2D8BB" w14:textId="77777777" w:rsidR="00C746FE" w:rsidRPr="00016793" w:rsidRDefault="00C746FE" w:rsidP="00AC24B4">
                      <w:pPr>
                        <w:pStyle w:val="04SoustitrePourpre"/>
                      </w:pPr>
                    </w:p>
                    <w:p w14:paraId="62715167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Modalités d’admission</w:t>
                      </w:r>
                    </w:p>
                    <w:p w14:paraId="304CC398" w14:textId="77777777" w:rsidR="00C4064C" w:rsidRPr="00016793" w:rsidRDefault="00C4064C" w:rsidP="00AC24B4">
                      <w:pPr>
                        <w:pStyle w:val="04SoustitrePourpre"/>
                      </w:pPr>
                    </w:p>
                    <w:p w14:paraId="0BF87CA2" w14:textId="77777777" w:rsidR="000B32D5" w:rsidRPr="00016793" w:rsidRDefault="000B32D5" w:rsidP="00AC24B4">
                      <w:pPr>
                        <w:pStyle w:val="04SoustitrePourpre"/>
                      </w:pPr>
                      <w:r w:rsidRPr="00016793">
                        <w:t>Validation</w:t>
                      </w:r>
                    </w:p>
                    <w:p w14:paraId="56D2013B" w14:textId="77777777" w:rsidR="00C746FE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82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Diplôme de l’Education Nationale : </w:t>
                      </w:r>
                      <w:r w:rsidRPr="00030F8F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Mention Complémentaire « Employé Barman »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1861EFB" w14:textId="77777777" w:rsidR="00C746FE" w:rsidRPr="000145D2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82"/>
                        <w:rPr>
                          <w:rFonts w:ascii="Arial Narrow" w:hAnsi="Arial Narrow" w:cs="Tahoma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(diplôme rénové en 2008)</w:t>
                      </w:r>
                    </w:p>
                    <w:p w14:paraId="215F6844" w14:textId="77777777" w:rsidR="000B32D5" w:rsidRPr="00B84FA9" w:rsidRDefault="000B32D5" w:rsidP="000B32D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before="227" w:line="276" w:lineRule="auto"/>
                        <w:textAlignment w:val="center"/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A93253"/>
                          <w:sz w:val="22"/>
                          <w:szCs w:val="22"/>
                        </w:rPr>
                      </w:pPr>
                      <w:r w:rsidRPr="00B84FA9"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A93253"/>
                          <w:sz w:val="22"/>
                          <w:szCs w:val="22"/>
                        </w:rPr>
                        <w:t>services valideurs</w:t>
                      </w:r>
                    </w:p>
                    <w:p w14:paraId="642FAD73" w14:textId="77777777" w:rsidR="000B32D5" w:rsidRPr="00016793" w:rsidRDefault="000B32D5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  <w:r w:rsidRPr="00016793">
                        <w:rPr>
                          <w:rFonts w:eastAsia="Times New Roman"/>
                        </w:rPr>
                        <w:t>Ministère de l'Education Nationale</w:t>
                      </w:r>
                    </w:p>
                    <w:p w14:paraId="141E1030" w14:textId="77777777" w:rsidR="000B32D5" w:rsidRPr="00016793" w:rsidRDefault="000B32D5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</w:p>
                    <w:p w14:paraId="605FBB21" w14:textId="77777777" w:rsidR="000B32D5" w:rsidRPr="00016793" w:rsidRDefault="000B32D5" w:rsidP="00AC24B4">
                      <w:pPr>
                        <w:pStyle w:val="04SoustitrePourpre"/>
                      </w:pPr>
                      <w:r w:rsidRPr="00016793">
                        <w:t>Modalités de validation</w:t>
                      </w:r>
                    </w:p>
                    <w:p w14:paraId="539ADBF2" w14:textId="77777777" w:rsidR="000B32D5" w:rsidRPr="00C746FE" w:rsidRDefault="00C746FE" w:rsidP="00AC24B4">
                      <w:pPr>
                        <w:pStyle w:val="04SoustitrePourpre"/>
                      </w:pPr>
                      <w:r w:rsidRPr="00C746FE">
                        <w:rPr>
                          <w:highlight w:val="yellow"/>
                        </w:rPr>
                        <w:t>Dispositif d’appréciation des résultats prévu par le Greta (article L 6353-1 du code du travail)</w:t>
                      </w:r>
                    </w:p>
                    <w:p w14:paraId="76F4AF86" w14:textId="77777777" w:rsidR="00C746FE" w:rsidRPr="00016793" w:rsidRDefault="00C746FE" w:rsidP="00AC24B4">
                      <w:pPr>
                        <w:pStyle w:val="04SoustitrePourpre"/>
                      </w:pPr>
                    </w:p>
                    <w:p w14:paraId="23FE9501" w14:textId="77777777" w:rsidR="000B32D5" w:rsidRPr="00016793" w:rsidRDefault="000B32D5" w:rsidP="00AC24B4">
                      <w:pPr>
                        <w:pStyle w:val="04SoustitrePourpre"/>
                        <w:rPr>
                          <w:color w:val="767987"/>
                        </w:rPr>
                      </w:pPr>
                      <w:r w:rsidRPr="00016793">
                        <w:t>intervenants</w:t>
                      </w:r>
                    </w:p>
                    <w:p w14:paraId="78A6FB6F" w14:textId="77777777" w:rsidR="000B32D5" w:rsidRDefault="000B32D5" w:rsidP="00E71E63">
                      <w:pPr>
                        <w:pStyle w:val="06Textenoir"/>
                      </w:pPr>
                      <w:r w:rsidRPr="00687856">
                        <w:t>Formateurs spécialisés et consultants agréés par le GRETA.</w:t>
                      </w:r>
                    </w:p>
                    <w:p w14:paraId="3908DABE" w14:textId="77777777" w:rsidR="000B32D5" w:rsidRPr="00687856" w:rsidRDefault="000B32D5" w:rsidP="00E71E63">
                      <w:pPr>
                        <w:pStyle w:val="06Textenoir"/>
                      </w:pPr>
                    </w:p>
                    <w:p w14:paraId="23BC89F6" w14:textId="77777777" w:rsidR="002F0DFB" w:rsidRDefault="002F0DFB" w:rsidP="00AC24B4">
                      <w:pPr>
                        <w:pStyle w:val="04SoustitrePourpre"/>
                      </w:pPr>
                    </w:p>
                    <w:p w14:paraId="13055B2A" w14:textId="77777777" w:rsidR="00C4064C" w:rsidRPr="00016793" w:rsidRDefault="00C4064C" w:rsidP="00AC24B4">
                      <w:pPr>
                        <w:pStyle w:val="04SoustitrePourpre"/>
                        <w:rPr>
                          <w:rFonts w:cs="UniversLTStd-LightCn"/>
                          <w:color w:val="767987"/>
                          <w:szCs w:val="20"/>
                        </w:rPr>
                      </w:pPr>
                      <w:r w:rsidRPr="00016793">
                        <w:t>objectifs</w:t>
                      </w:r>
                    </w:p>
                    <w:p w14:paraId="4F8727F5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Gérer les approvisionnements, les stocks et les relations avec les fournisseurs.</w:t>
                      </w:r>
                    </w:p>
                    <w:p w14:paraId="0F14C9B5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Entretenir et nettoyer le bar, faire la plonge et mettre en service les machines réfrigérantes et les machines à café.</w:t>
                      </w:r>
                    </w:p>
                    <w:p w14:paraId="2B8AE738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Préparer et servir les boissons et les cocktails classiques ou ceux qu’il crée</w:t>
                      </w:r>
                    </w:p>
                    <w:p w14:paraId="0AD5073E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Gérer les ventes : encaisser, arrêter les comptes et établir le relevé des ventes.</w:t>
                      </w:r>
                    </w:p>
                    <w:p w14:paraId="29839C55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Accueillir, conseiller et converser avec les clients</w:t>
                      </w:r>
                    </w:p>
                    <w:p w14:paraId="3911354E" w14:textId="77777777" w:rsidR="003928F1" w:rsidRPr="00F060A6" w:rsidRDefault="003928F1" w:rsidP="00E71E63">
                      <w:pPr>
                        <w:pStyle w:val="06Textenoir"/>
                      </w:pPr>
                    </w:p>
                    <w:p w14:paraId="6436D5AA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Contenus</w:t>
                      </w:r>
                    </w:p>
                    <w:p w14:paraId="26AFBCEA" w14:textId="77777777" w:rsidR="00C746FE" w:rsidRPr="00B84FA9" w:rsidRDefault="00C746FE" w:rsidP="00AC24B4">
                      <w:pPr>
                        <w:pStyle w:val="04SoustitrePourpre"/>
                      </w:pPr>
                    </w:p>
                    <w:p w14:paraId="3EEF34E6" w14:textId="77777777" w:rsidR="00C746FE" w:rsidRDefault="00C746FE" w:rsidP="00C746FE">
                      <w:pPr>
                        <w:rPr>
                          <w:rFonts w:ascii="Arial Narrow" w:hAnsi="Arial Narrow" w:cs="Tahoma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Tahoma"/>
                          <w:sz w:val="19"/>
                          <w:szCs w:val="19"/>
                        </w:rPr>
                        <w:t xml:space="preserve">Technologie - législation : </w:t>
                      </w:r>
                      <w:r w:rsidRPr="00C746FE">
                        <w:rPr>
                          <w:rFonts w:ascii="Arial Narrow" w:hAnsi="Arial Narrow" w:cs="Tahoma"/>
                          <w:b/>
                          <w:sz w:val="19"/>
                          <w:szCs w:val="19"/>
                        </w:rPr>
                        <w:t>56h</w:t>
                      </w:r>
                    </w:p>
                    <w:p w14:paraId="79CD37DD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Travaux pratiques bar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196h</w:t>
                      </w:r>
                    </w:p>
                    <w:p w14:paraId="50E51118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Connaissances des produits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64h</w:t>
                      </w:r>
                    </w:p>
                    <w:p w14:paraId="7ECDB0A3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Anglais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34h</w:t>
                      </w:r>
                    </w:p>
                    <w:p w14:paraId="33FE6523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Techniques de communication et commercialisation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56h</w:t>
                      </w:r>
                    </w:p>
                    <w:p w14:paraId="417AB65F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Gestion appliquée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42h</w:t>
                      </w:r>
                    </w:p>
                    <w:p w14:paraId="1BB33F5E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Jonglage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42h</w:t>
                      </w:r>
                    </w:p>
                    <w:p w14:paraId="4692BF5B" w14:textId="77777777" w:rsidR="00F060A6" w:rsidRDefault="00F060A6" w:rsidP="00F060A6">
                      <w:pPr>
                        <w:rPr>
                          <w:rFonts w:ascii="Arial Narrow" w:hAnsi="Arial Narrow" w:cs="Arial"/>
                          <w:szCs w:val="19"/>
                        </w:rPr>
                      </w:pPr>
                    </w:p>
                    <w:p w14:paraId="06C3E778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Modalités pédagogiques</w:t>
                      </w:r>
                    </w:p>
                    <w:p w14:paraId="24939F2B" w14:textId="77777777" w:rsidR="002767A2" w:rsidRDefault="00844C2F" w:rsidP="002767A2">
                      <w:pPr>
                        <w:spacing w:after="120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844C2F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Formation en groupe avec alternance de travaux en groupe et individualisés</w:t>
                      </w:r>
                    </w:p>
                    <w:p w14:paraId="4E4DED6B" w14:textId="77777777" w:rsidR="00844C2F" w:rsidRPr="00F060A6" w:rsidRDefault="00844C2F" w:rsidP="002767A2">
                      <w:pPr>
                        <w:spacing w:after="120"/>
                        <w:rPr>
                          <w:rFonts w:ascii="Arial Narrow" w:hAnsi="Arial Narrow" w:cs="Arial"/>
                          <w:szCs w:val="16"/>
                        </w:rPr>
                      </w:pPr>
                    </w:p>
                    <w:p w14:paraId="1E99EF93" w14:textId="77777777" w:rsidR="00C4064C" w:rsidRPr="00016793" w:rsidRDefault="00C4064C" w:rsidP="00AC24B4">
                      <w:pPr>
                        <w:pStyle w:val="04SoustitrePourpre"/>
                        <w:rPr>
                          <w:color w:val="767987"/>
                        </w:rPr>
                      </w:pPr>
                      <w:r w:rsidRPr="00016793">
                        <w:t>Publics</w:t>
                      </w:r>
                    </w:p>
                    <w:p w14:paraId="12889BBE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before="80" w:after="0"/>
                        <w:ind w:left="0"/>
                        <w:rPr>
                          <w:rFonts w:ascii="Arial Narrow" w:eastAsia="MS Mincho" w:hAnsi="Arial Narrow" w:cstheme="minorBidi"/>
                          <w:sz w:val="19"/>
                          <w:szCs w:val="19"/>
                          <w:lang w:eastAsia="en-US"/>
                        </w:rPr>
                      </w:pPr>
                      <w:r w:rsidRPr="00C746FE">
                        <w:rPr>
                          <w:rFonts w:ascii="Arial Narrow" w:eastAsia="MS Mincho" w:hAnsi="Arial Narrow" w:cstheme="minorBidi"/>
                          <w:sz w:val="19"/>
                          <w:szCs w:val="19"/>
                          <w:highlight w:val="yellow"/>
                          <w:lang w:eastAsia="en-US"/>
                        </w:rPr>
                        <w:t>Demandeur d’emploi, personne bénéficiant d’un plan de formation en entreprise, d’un contrat de professionnalisation, d’un congé individuel de formation ou autre.</w:t>
                      </w:r>
                    </w:p>
                    <w:p w14:paraId="1DCB8A7D" w14:textId="77777777" w:rsidR="00F060A6" w:rsidRDefault="00F060A6" w:rsidP="00AC24B4">
                      <w:pPr>
                        <w:pStyle w:val="04SoustitrePourpre"/>
                      </w:pPr>
                    </w:p>
                    <w:p w14:paraId="248C954F" w14:textId="77777777" w:rsidR="00C746FE" w:rsidRDefault="00C746FE" w:rsidP="00AC24B4">
                      <w:pPr>
                        <w:pStyle w:val="04SoustitrePourpre"/>
                      </w:pPr>
                    </w:p>
                    <w:p w14:paraId="4048BE82" w14:textId="77777777" w:rsidR="00C746FE" w:rsidRDefault="00C746FE" w:rsidP="00AC24B4">
                      <w:pPr>
                        <w:pStyle w:val="04SoustitrePourpre"/>
                      </w:pPr>
                    </w:p>
                    <w:p w14:paraId="41C14DA7" w14:textId="77777777" w:rsidR="00C746FE" w:rsidRDefault="00C746FE" w:rsidP="00AC24B4">
                      <w:pPr>
                        <w:pStyle w:val="04SoustitrePourpre"/>
                      </w:pPr>
                    </w:p>
                    <w:p w14:paraId="2FCCE400" w14:textId="77777777" w:rsidR="00C746FE" w:rsidRDefault="00C746FE" w:rsidP="00AC24B4">
                      <w:pPr>
                        <w:pStyle w:val="04SoustitrePourpre"/>
                      </w:pPr>
                    </w:p>
                    <w:p w14:paraId="62538FCA" w14:textId="77777777" w:rsidR="00C746FE" w:rsidRDefault="00C746FE" w:rsidP="00AC24B4">
                      <w:pPr>
                        <w:pStyle w:val="04SoustitrePourpre"/>
                      </w:pPr>
                    </w:p>
                    <w:p w14:paraId="3AC036A3" w14:textId="77777777" w:rsidR="00C746FE" w:rsidRDefault="00C746FE" w:rsidP="00AC24B4">
                      <w:pPr>
                        <w:pStyle w:val="04SoustitrePourpre"/>
                      </w:pPr>
                    </w:p>
                    <w:p w14:paraId="7AFCE786" w14:textId="77777777" w:rsidR="00C746FE" w:rsidRDefault="00C746FE" w:rsidP="00AC24B4">
                      <w:pPr>
                        <w:pStyle w:val="04SoustitrePourpre"/>
                      </w:pPr>
                    </w:p>
                    <w:p w14:paraId="534AF77D" w14:textId="77777777" w:rsidR="00C746FE" w:rsidRDefault="00C746FE" w:rsidP="00AC24B4">
                      <w:pPr>
                        <w:pStyle w:val="04SoustitrePourpre"/>
                      </w:pPr>
                    </w:p>
                    <w:p w14:paraId="7E056154" w14:textId="77777777" w:rsidR="00C746FE" w:rsidRDefault="00C746FE" w:rsidP="00AC24B4">
                      <w:pPr>
                        <w:pStyle w:val="04SoustitrePourpre"/>
                      </w:pPr>
                    </w:p>
                    <w:p w14:paraId="2F73DB70" w14:textId="77777777" w:rsidR="00F060A6" w:rsidRPr="00016793" w:rsidRDefault="00F060A6" w:rsidP="00AC24B4">
                      <w:pPr>
                        <w:pStyle w:val="04SoustitrePourpre"/>
                      </w:pPr>
                      <w:r w:rsidRPr="00016793">
                        <w:t>Pré-requis</w:t>
                      </w:r>
                    </w:p>
                    <w:p w14:paraId="0AB61E59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Etre titulaire d’un diplôme de la restauration de niveau V ou IV (CAP, BEP, BAC PRO, BAC Technologique) ou justifier de 3 ans d’expérience professionnelle dans la profession considérée.</w:t>
                      </w:r>
                    </w:p>
                    <w:p w14:paraId="07B6FAD3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Etre âgé d’au moins 18 ans au début de la formation</w:t>
                      </w:r>
                    </w:p>
                    <w:p w14:paraId="11C136DD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Sens de l’organisation et du travail physique</w:t>
                      </w:r>
                    </w:p>
                    <w:p w14:paraId="3C627754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Bonne forme et résistance physique</w:t>
                      </w:r>
                    </w:p>
                    <w:p w14:paraId="2888B074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Tenue vestimentaire et corporelle irréprochable.</w:t>
                      </w:r>
                    </w:p>
                    <w:p w14:paraId="1EE60AF0" w14:textId="77777777" w:rsidR="00C746FE" w:rsidRPr="002C4336" w:rsidRDefault="00C746FE" w:rsidP="00C746FE">
                      <w:p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Ponctualité</w:t>
                      </w:r>
                      <w:r w:rsidRPr="002C4336">
                        <w:rPr>
                          <w:rFonts w:ascii="Arial" w:hAnsi="Arial"/>
                          <w:sz w:val="19"/>
                          <w:szCs w:val="19"/>
                        </w:rPr>
                        <w:t>,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ssiduité</w:t>
                      </w:r>
                    </w:p>
                    <w:p w14:paraId="7A3E66E3" w14:textId="77777777" w:rsidR="00C746FE" w:rsidRPr="00016793" w:rsidRDefault="00C746FE" w:rsidP="00AC24B4">
                      <w:pPr>
                        <w:pStyle w:val="04SoustitrePourpre"/>
                      </w:pPr>
                    </w:p>
                    <w:p w14:paraId="46FDFA2A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Modalités d’admission</w:t>
                      </w:r>
                    </w:p>
                    <w:p w14:paraId="18730616" w14:textId="77777777" w:rsidR="00C4064C" w:rsidRPr="00016793" w:rsidRDefault="00C4064C" w:rsidP="00AC24B4">
                      <w:pPr>
                        <w:pStyle w:val="04SoustitrePourpre"/>
                      </w:pPr>
                    </w:p>
                    <w:p w14:paraId="0FBD31E4" w14:textId="77777777" w:rsidR="000B32D5" w:rsidRPr="00016793" w:rsidRDefault="000B32D5" w:rsidP="00AC24B4">
                      <w:pPr>
                        <w:pStyle w:val="04SoustitrePourpre"/>
                      </w:pPr>
                      <w:r w:rsidRPr="00016793">
                        <w:t>Validation</w:t>
                      </w:r>
                    </w:p>
                    <w:p w14:paraId="682FBEA2" w14:textId="77777777" w:rsidR="00C746FE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82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Diplôme de l’Education Nationale : </w:t>
                      </w:r>
                      <w:r w:rsidRPr="00030F8F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Mention Complémentaire « Employé Barman »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AB13FA5" w14:textId="77777777" w:rsidR="00C746FE" w:rsidRPr="000145D2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82"/>
                        <w:rPr>
                          <w:rFonts w:ascii="Arial Narrow" w:hAnsi="Arial Narrow" w:cs="Tahoma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(diplôme rénové en 2008)</w:t>
                      </w:r>
                    </w:p>
                    <w:p w14:paraId="4CE35AE8" w14:textId="77777777" w:rsidR="000B32D5" w:rsidRPr="00B84FA9" w:rsidRDefault="000B32D5" w:rsidP="000B32D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before="227" w:line="276" w:lineRule="auto"/>
                        <w:textAlignment w:val="center"/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A93253"/>
                          <w:sz w:val="22"/>
                          <w:szCs w:val="22"/>
                        </w:rPr>
                      </w:pPr>
                      <w:r w:rsidRPr="00B84FA9"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A93253"/>
                          <w:sz w:val="22"/>
                          <w:szCs w:val="22"/>
                        </w:rPr>
                        <w:t>services valideurs</w:t>
                      </w:r>
                    </w:p>
                    <w:p w14:paraId="49235870" w14:textId="77777777" w:rsidR="000B32D5" w:rsidRPr="00016793" w:rsidRDefault="000B32D5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  <w:r w:rsidRPr="00016793">
                        <w:rPr>
                          <w:rFonts w:eastAsia="Times New Roman"/>
                        </w:rPr>
                        <w:t>Ministère de l'Education Nationale</w:t>
                      </w:r>
                    </w:p>
                    <w:p w14:paraId="6C049893" w14:textId="77777777" w:rsidR="000B32D5" w:rsidRPr="00016793" w:rsidRDefault="000B32D5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</w:p>
                    <w:p w14:paraId="075E4215" w14:textId="77777777" w:rsidR="000B32D5" w:rsidRPr="00016793" w:rsidRDefault="000B32D5" w:rsidP="00AC24B4">
                      <w:pPr>
                        <w:pStyle w:val="04SoustitrePourpre"/>
                      </w:pPr>
                      <w:r w:rsidRPr="00016793">
                        <w:t>Modalités de validation</w:t>
                      </w:r>
                    </w:p>
                    <w:p w14:paraId="4619CAB6" w14:textId="77777777" w:rsidR="000B32D5" w:rsidRPr="00C746FE" w:rsidRDefault="00C746FE" w:rsidP="00AC24B4">
                      <w:pPr>
                        <w:pStyle w:val="04SoustitrePourpre"/>
                      </w:pPr>
                      <w:r w:rsidRPr="00C746FE">
                        <w:rPr>
                          <w:highlight w:val="yellow"/>
                        </w:rPr>
                        <w:t>Dispositif d’appréciation des résultats prévu par le Greta (article L 6353-1 du code du travail)</w:t>
                      </w:r>
                    </w:p>
                    <w:p w14:paraId="668292F7" w14:textId="77777777" w:rsidR="00C746FE" w:rsidRPr="00016793" w:rsidRDefault="00C746FE" w:rsidP="00AC24B4">
                      <w:pPr>
                        <w:pStyle w:val="04SoustitrePourpre"/>
                      </w:pPr>
                    </w:p>
                    <w:p w14:paraId="3A4CE852" w14:textId="77777777" w:rsidR="000B32D5" w:rsidRPr="00016793" w:rsidRDefault="000B32D5" w:rsidP="00AC24B4">
                      <w:pPr>
                        <w:pStyle w:val="04SoustitrePourpre"/>
                        <w:rPr>
                          <w:color w:val="767987"/>
                        </w:rPr>
                      </w:pPr>
                      <w:r w:rsidRPr="00016793">
                        <w:t>intervenants</w:t>
                      </w:r>
                    </w:p>
                    <w:p w14:paraId="33795C6B" w14:textId="77777777" w:rsidR="000B32D5" w:rsidRDefault="000B32D5" w:rsidP="00E71E63">
                      <w:pPr>
                        <w:pStyle w:val="06Textenoir"/>
                      </w:pPr>
                      <w:r w:rsidRPr="00687856">
                        <w:t>Formateurs spécialisés et consultants agréés par le GRETA.</w:t>
                      </w:r>
                    </w:p>
                    <w:p w14:paraId="51DB4B6A" w14:textId="77777777" w:rsidR="000B32D5" w:rsidRPr="00687856" w:rsidRDefault="000B32D5" w:rsidP="00E71E63">
                      <w:pPr>
                        <w:pStyle w:val="06Textenoir"/>
                      </w:pPr>
                    </w:p>
                    <w:p w14:paraId="64E8F37A" w14:textId="77777777" w:rsidR="002F0DFB" w:rsidRDefault="002F0DFB" w:rsidP="00AC24B4">
                      <w:pPr>
                        <w:pStyle w:val="04SoustitrePourpre"/>
                      </w:pPr>
                    </w:p>
                    <w:p w14:paraId="57D18495" w14:textId="77777777" w:rsidR="00C4064C" w:rsidRPr="00016793" w:rsidRDefault="00C4064C" w:rsidP="00AC24B4">
                      <w:pPr>
                        <w:pStyle w:val="04SoustitrePourpre"/>
                        <w:rPr>
                          <w:rFonts w:cs="UniversLTStd-LightCn"/>
                          <w:color w:val="767987"/>
                          <w:szCs w:val="20"/>
                        </w:rPr>
                      </w:pPr>
                      <w:r w:rsidRPr="00016793">
                        <w:t>objectifs</w:t>
                      </w:r>
                    </w:p>
                    <w:p w14:paraId="1BD82C3C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Gérer les approvisionnements, les stocks et les relations avec les fournisseurs.</w:t>
                      </w:r>
                    </w:p>
                    <w:p w14:paraId="4F25C70C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Entretenir et nettoyer le bar, faire la plonge et mettre en service les machines réfrigérantes et les machines à café.</w:t>
                      </w:r>
                    </w:p>
                    <w:p w14:paraId="7751FB9C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Préparer et servir les boissons et les cocktails classiques ou ceux qu’il crée</w:t>
                      </w:r>
                    </w:p>
                    <w:p w14:paraId="1F2E913A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Gérer les ventes : encaisser, arrêter les comptes et établir le relevé des ventes.</w:t>
                      </w:r>
                    </w:p>
                    <w:p w14:paraId="588613CB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Accueillir, conseiller et converser avec les clients</w:t>
                      </w:r>
                    </w:p>
                    <w:p w14:paraId="2AB235A7" w14:textId="77777777" w:rsidR="003928F1" w:rsidRPr="00F060A6" w:rsidRDefault="003928F1" w:rsidP="00E71E63">
                      <w:pPr>
                        <w:pStyle w:val="06Textenoir"/>
                      </w:pPr>
                    </w:p>
                    <w:p w14:paraId="11C11885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Contenus</w:t>
                      </w:r>
                    </w:p>
                    <w:p w14:paraId="37D6596B" w14:textId="77777777" w:rsidR="00C746FE" w:rsidRPr="00B84FA9" w:rsidRDefault="00C746FE" w:rsidP="00AC24B4">
                      <w:pPr>
                        <w:pStyle w:val="04SoustitrePourpre"/>
                      </w:pPr>
                    </w:p>
                    <w:p w14:paraId="35313311" w14:textId="77777777" w:rsidR="00C746FE" w:rsidRDefault="00C746FE" w:rsidP="00C746FE">
                      <w:pPr>
                        <w:rPr>
                          <w:rFonts w:ascii="Arial Narrow" w:hAnsi="Arial Narrow" w:cs="Tahoma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Tahoma"/>
                          <w:sz w:val="19"/>
                          <w:szCs w:val="19"/>
                        </w:rPr>
                        <w:t xml:space="preserve">Technologie - législation : </w:t>
                      </w:r>
                      <w:r w:rsidRPr="00C746FE">
                        <w:rPr>
                          <w:rFonts w:ascii="Arial Narrow" w:hAnsi="Arial Narrow" w:cs="Tahoma"/>
                          <w:b/>
                          <w:sz w:val="19"/>
                          <w:szCs w:val="19"/>
                        </w:rPr>
                        <w:t>56h</w:t>
                      </w:r>
                    </w:p>
                    <w:p w14:paraId="3B80DACF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Travaux pratiques bar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196h</w:t>
                      </w:r>
                    </w:p>
                    <w:p w14:paraId="5957038D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Connaissances des produits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64h</w:t>
                      </w:r>
                    </w:p>
                    <w:p w14:paraId="7A301595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Anglais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34h</w:t>
                      </w:r>
                    </w:p>
                    <w:p w14:paraId="21B8DB69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Techniques de communication et commercialisation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56h</w:t>
                      </w:r>
                    </w:p>
                    <w:p w14:paraId="4BC5FC5F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Gestion appliquée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42h</w:t>
                      </w:r>
                    </w:p>
                    <w:p w14:paraId="056FAF51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Jonglage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42h</w:t>
                      </w:r>
                    </w:p>
                    <w:p w14:paraId="28A571FF" w14:textId="77777777" w:rsidR="00F060A6" w:rsidRDefault="00F060A6" w:rsidP="00F060A6">
                      <w:pPr>
                        <w:rPr>
                          <w:rFonts w:ascii="Arial Narrow" w:hAnsi="Arial Narrow" w:cs="Arial"/>
                          <w:szCs w:val="19"/>
                        </w:rPr>
                      </w:pPr>
                    </w:p>
                    <w:p w14:paraId="6E13069F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Modalités pédagogiques</w:t>
                      </w:r>
                    </w:p>
                    <w:p w14:paraId="6AF1EA6F" w14:textId="77777777" w:rsidR="002767A2" w:rsidRDefault="00844C2F" w:rsidP="002767A2">
                      <w:pPr>
                        <w:spacing w:after="120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844C2F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Formation en groupe avec alternance de travaux en groupe et individualisés</w:t>
                      </w:r>
                    </w:p>
                    <w:p w14:paraId="5DBB9B16" w14:textId="77777777" w:rsidR="00844C2F" w:rsidRPr="00F060A6" w:rsidRDefault="00844C2F" w:rsidP="002767A2">
                      <w:pPr>
                        <w:spacing w:after="120"/>
                        <w:rPr>
                          <w:rFonts w:ascii="Arial Narrow" w:hAnsi="Arial Narrow" w:cs="Arial"/>
                          <w:szCs w:val="16"/>
                        </w:rPr>
                      </w:pPr>
                    </w:p>
                    <w:p w14:paraId="01397117" w14:textId="77777777" w:rsidR="00C4064C" w:rsidRPr="00016793" w:rsidRDefault="00C4064C" w:rsidP="00AC24B4">
                      <w:pPr>
                        <w:pStyle w:val="04SoustitrePourpre"/>
                        <w:rPr>
                          <w:color w:val="767987"/>
                        </w:rPr>
                      </w:pPr>
                      <w:r w:rsidRPr="00016793">
                        <w:t>Publics</w:t>
                      </w:r>
                    </w:p>
                    <w:p w14:paraId="13B42785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before="80" w:after="0"/>
                        <w:ind w:left="0"/>
                        <w:rPr>
                          <w:rFonts w:ascii="Arial Narrow" w:eastAsia="MS Mincho" w:hAnsi="Arial Narrow" w:cstheme="minorBidi"/>
                          <w:sz w:val="19"/>
                          <w:szCs w:val="19"/>
                          <w:lang w:eastAsia="en-US"/>
                        </w:rPr>
                      </w:pPr>
                      <w:r w:rsidRPr="00C746FE">
                        <w:rPr>
                          <w:rFonts w:ascii="Arial Narrow" w:eastAsia="MS Mincho" w:hAnsi="Arial Narrow" w:cstheme="minorBidi"/>
                          <w:sz w:val="19"/>
                          <w:szCs w:val="19"/>
                          <w:highlight w:val="yellow"/>
                          <w:lang w:eastAsia="en-US"/>
                        </w:rPr>
                        <w:t>Demandeur d’emploi, personne bénéficiant d’un plan de formation en entreprise, d’un contrat de professionnalisation, d’un congé individuel de formation ou autre.</w:t>
                      </w:r>
                    </w:p>
                    <w:p w14:paraId="015CDA96" w14:textId="77777777" w:rsidR="00F060A6" w:rsidRDefault="00F060A6" w:rsidP="00AC24B4">
                      <w:pPr>
                        <w:pStyle w:val="04SoustitrePourpre"/>
                      </w:pPr>
                    </w:p>
                    <w:p w14:paraId="623A4D1F" w14:textId="77777777" w:rsidR="00C746FE" w:rsidRDefault="00C746FE" w:rsidP="00AC24B4">
                      <w:pPr>
                        <w:pStyle w:val="04SoustitrePourpre"/>
                      </w:pPr>
                    </w:p>
                    <w:p w14:paraId="71AD8F4A" w14:textId="77777777" w:rsidR="00C746FE" w:rsidRDefault="00C746FE" w:rsidP="00AC24B4">
                      <w:pPr>
                        <w:pStyle w:val="04SoustitrePourpre"/>
                      </w:pPr>
                    </w:p>
                    <w:p w14:paraId="2A5F0298" w14:textId="77777777" w:rsidR="00C746FE" w:rsidRDefault="00C746FE" w:rsidP="00AC24B4">
                      <w:pPr>
                        <w:pStyle w:val="04SoustitrePourpre"/>
                      </w:pPr>
                    </w:p>
                    <w:p w14:paraId="19F34CAD" w14:textId="77777777" w:rsidR="00C746FE" w:rsidRDefault="00C746FE" w:rsidP="00AC24B4">
                      <w:pPr>
                        <w:pStyle w:val="04SoustitrePourpre"/>
                      </w:pPr>
                    </w:p>
                    <w:p w14:paraId="25D138F4" w14:textId="77777777" w:rsidR="00C746FE" w:rsidRDefault="00C746FE" w:rsidP="00AC24B4">
                      <w:pPr>
                        <w:pStyle w:val="04SoustitrePourpre"/>
                      </w:pPr>
                    </w:p>
                    <w:p w14:paraId="6682B3A4" w14:textId="77777777" w:rsidR="00C746FE" w:rsidRDefault="00C746FE" w:rsidP="00AC24B4">
                      <w:pPr>
                        <w:pStyle w:val="04SoustitrePourpre"/>
                      </w:pPr>
                    </w:p>
                    <w:p w14:paraId="3F3293F6" w14:textId="77777777" w:rsidR="00C746FE" w:rsidRDefault="00C746FE" w:rsidP="00AC24B4">
                      <w:pPr>
                        <w:pStyle w:val="04SoustitrePourpre"/>
                      </w:pPr>
                    </w:p>
                    <w:p w14:paraId="1263281A" w14:textId="77777777" w:rsidR="00C746FE" w:rsidRDefault="00C746FE" w:rsidP="00AC24B4">
                      <w:pPr>
                        <w:pStyle w:val="04SoustitrePourpre"/>
                      </w:pPr>
                    </w:p>
                    <w:p w14:paraId="010617DC" w14:textId="77777777" w:rsidR="00C746FE" w:rsidRDefault="00C746FE" w:rsidP="00AC24B4">
                      <w:pPr>
                        <w:pStyle w:val="04SoustitrePourpre"/>
                      </w:pPr>
                    </w:p>
                    <w:p w14:paraId="61CDFF0E" w14:textId="77777777" w:rsidR="00F060A6" w:rsidRPr="00016793" w:rsidRDefault="00F060A6" w:rsidP="00AC24B4">
                      <w:pPr>
                        <w:pStyle w:val="04SoustitrePourpre"/>
                      </w:pPr>
                      <w:r w:rsidRPr="00016793">
                        <w:t>Pré-requis</w:t>
                      </w:r>
                    </w:p>
                    <w:p w14:paraId="36BE9567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Etre titulaire d’un diplôme de la restauration de niveau V ou IV (CAP, BEP, BAC PRO, BAC Technologique) ou justifier de 3 ans d’expérience professionnelle dans la profession considérée.</w:t>
                      </w:r>
                    </w:p>
                    <w:p w14:paraId="48766323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Etre âgé d’au moins 18 ans au début de la formation</w:t>
                      </w:r>
                    </w:p>
                    <w:p w14:paraId="00C623F0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Sens de l’organisation et du travail physique</w:t>
                      </w:r>
                    </w:p>
                    <w:p w14:paraId="4C5D6915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Bonne forme et résistance physique</w:t>
                      </w:r>
                    </w:p>
                    <w:p w14:paraId="36951BA1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Tenue vestimentaire et corporelle irréprochable.</w:t>
                      </w:r>
                    </w:p>
                    <w:p w14:paraId="1151BBFE" w14:textId="77777777" w:rsidR="00C746FE" w:rsidRPr="002C4336" w:rsidRDefault="00C746FE" w:rsidP="00C746FE">
                      <w:p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Ponctualité</w:t>
                      </w:r>
                      <w:r w:rsidRPr="002C4336">
                        <w:rPr>
                          <w:rFonts w:ascii="Arial" w:hAnsi="Arial"/>
                          <w:sz w:val="19"/>
                          <w:szCs w:val="19"/>
                        </w:rPr>
                        <w:t>,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ssiduité</w:t>
                      </w:r>
                    </w:p>
                    <w:p w14:paraId="07A5C436" w14:textId="77777777" w:rsidR="00C746FE" w:rsidRPr="00016793" w:rsidRDefault="00C746FE" w:rsidP="00AC24B4">
                      <w:pPr>
                        <w:pStyle w:val="04SoustitrePourpre"/>
                      </w:pPr>
                    </w:p>
                    <w:p w14:paraId="7D650349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Modalités d’admission</w:t>
                      </w:r>
                    </w:p>
                    <w:p w14:paraId="273C0626" w14:textId="77777777" w:rsidR="00C4064C" w:rsidRPr="00016793" w:rsidRDefault="00C4064C" w:rsidP="00AC24B4">
                      <w:pPr>
                        <w:pStyle w:val="04SoustitrePourpre"/>
                      </w:pPr>
                    </w:p>
                    <w:p w14:paraId="44C4B8BF" w14:textId="77777777" w:rsidR="000B32D5" w:rsidRPr="00016793" w:rsidRDefault="000B32D5" w:rsidP="00AC24B4">
                      <w:pPr>
                        <w:pStyle w:val="04SoustitrePourpre"/>
                      </w:pPr>
                      <w:r w:rsidRPr="00016793">
                        <w:t>Validation</w:t>
                      </w:r>
                    </w:p>
                    <w:p w14:paraId="49F0422A" w14:textId="77777777" w:rsidR="00C746FE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82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Diplôme de l’Education Nationale : </w:t>
                      </w:r>
                      <w:r w:rsidRPr="00030F8F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Mention Complémentaire « Employé Barman »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12729BD" w14:textId="77777777" w:rsidR="00C746FE" w:rsidRPr="000145D2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82"/>
                        <w:rPr>
                          <w:rFonts w:ascii="Arial Narrow" w:hAnsi="Arial Narrow" w:cs="Tahoma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(diplôme rénové en 2008)</w:t>
                      </w:r>
                    </w:p>
                    <w:p w14:paraId="76790163" w14:textId="77777777" w:rsidR="000B32D5" w:rsidRPr="00B84FA9" w:rsidRDefault="000B32D5" w:rsidP="000B32D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before="227" w:line="276" w:lineRule="auto"/>
                        <w:textAlignment w:val="center"/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A93253"/>
                          <w:sz w:val="22"/>
                          <w:szCs w:val="22"/>
                        </w:rPr>
                      </w:pPr>
                      <w:r w:rsidRPr="00B84FA9"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A93253"/>
                          <w:sz w:val="22"/>
                          <w:szCs w:val="22"/>
                        </w:rPr>
                        <w:t>services valideurs</w:t>
                      </w:r>
                    </w:p>
                    <w:p w14:paraId="1B3728FB" w14:textId="77777777" w:rsidR="000B32D5" w:rsidRPr="00016793" w:rsidRDefault="000B32D5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  <w:r w:rsidRPr="00016793">
                        <w:rPr>
                          <w:rFonts w:eastAsia="Times New Roman"/>
                        </w:rPr>
                        <w:t>Ministère de l'Education Nationale</w:t>
                      </w:r>
                    </w:p>
                    <w:p w14:paraId="2E2BDBF5" w14:textId="77777777" w:rsidR="000B32D5" w:rsidRPr="00016793" w:rsidRDefault="000B32D5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</w:p>
                    <w:p w14:paraId="63A21760" w14:textId="77777777" w:rsidR="000B32D5" w:rsidRPr="00016793" w:rsidRDefault="000B32D5" w:rsidP="00AC24B4">
                      <w:pPr>
                        <w:pStyle w:val="04SoustitrePourpre"/>
                      </w:pPr>
                      <w:r w:rsidRPr="00016793">
                        <w:t>Modalités de validation</w:t>
                      </w:r>
                    </w:p>
                    <w:p w14:paraId="5C67A1C1" w14:textId="77777777" w:rsidR="000B32D5" w:rsidRPr="00C746FE" w:rsidRDefault="00C746FE" w:rsidP="00AC24B4">
                      <w:pPr>
                        <w:pStyle w:val="04SoustitrePourpre"/>
                      </w:pPr>
                      <w:r w:rsidRPr="00C746FE">
                        <w:rPr>
                          <w:highlight w:val="yellow"/>
                        </w:rPr>
                        <w:t>Dispositif d’appréciation des résultats prévu par le Greta (article L 6353-1 du code du travail)</w:t>
                      </w:r>
                    </w:p>
                    <w:p w14:paraId="0EB547D3" w14:textId="77777777" w:rsidR="00C746FE" w:rsidRPr="00016793" w:rsidRDefault="00C746FE" w:rsidP="00AC24B4">
                      <w:pPr>
                        <w:pStyle w:val="04SoustitrePourpre"/>
                      </w:pPr>
                    </w:p>
                    <w:p w14:paraId="5B9133E8" w14:textId="77777777" w:rsidR="000B32D5" w:rsidRPr="00016793" w:rsidRDefault="000B32D5" w:rsidP="00AC24B4">
                      <w:pPr>
                        <w:pStyle w:val="04SoustitrePourpre"/>
                        <w:rPr>
                          <w:color w:val="767987"/>
                        </w:rPr>
                      </w:pPr>
                      <w:r w:rsidRPr="00016793">
                        <w:t>intervenants</w:t>
                      </w:r>
                    </w:p>
                    <w:p w14:paraId="6C812558" w14:textId="77777777" w:rsidR="000B32D5" w:rsidRDefault="000B32D5" w:rsidP="00E71E63">
                      <w:pPr>
                        <w:pStyle w:val="06Textenoir"/>
                      </w:pPr>
                      <w:r w:rsidRPr="00687856">
                        <w:t>Formateurs spécialisés et consultants agréés par le GRETA.</w:t>
                      </w:r>
                    </w:p>
                    <w:p w14:paraId="3182878C" w14:textId="77777777" w:rsidR="000B32D5" w:rsidRPr="00687856" w:rsidRDefault="000B32D5" w:rsidP="00E71E63">
                      <w:pPr>
                        <w:pStyle w:val="06Textenoir"/>
                      </w:pPr>
                    </w:p>
                    <w:p w14:paraId="7796D2F5" w14:textId="77777777" w:rsidR="002F0DFB" w:rsidRDefault="002F0DFB" w:rsidP="00AC24B4">
                      <w:pPr>
                        <w:pStyle w:val="04SoustitrePourpre"/>
                      </w:pPr>
                    </w:p>
                    <w:p w14:paraId="7027FDAF" w14:textId="77777777" w:rsidR="00C4064C" w:rsidRPr="00016793" w:rsidRDefault="00C4064C" w:rsidP="00AC24B4">
                      <w:pPr>
                        <w:pStyle w:val="04SoustitrePourpre"/>
                        <w:rPr>
                          <w:rFonts w:cs="UniversLTStd-LightCn"/>
                          <w:color w:val="767987"/>
                          <w:szCs w:val="20"/>
                        </w:rPr>
                      </w:pPr>
                      <w:r w:rsidRPr="00016793">
                        <w:t>objectifs</w:t>
                      </w:r>
                    </w:p>
                    <w:p w14:paraId="493C0601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Gérer les approvisionnements, les stocks et les relations avec les fournisseurs.</w:t>
                      </w:r>
                    </w:p>
                    <w:p w14:paraId="1EBF2FB4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Entretenir et nettoyer le bar, faire la plonge et mettre en service les machines réfrigérantes et les machines à café.</w:t>
                      </w:r>
                    </w:p>
                    <w:p w14:paraId="2795CFFA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Préparer et servir les boissons et les cocktails classiques ou ceux qu’il crée</w:t>
                      </w:r>
                    </w:p>
                    <w:p w14:paraId="39587D84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Gérer les ventes : encaisser, arrêter les comptes et établir le relevé des ventes.</w:t>
                      </w:r>
                    </w:p>
                    <w:p w14:paraId="12D406AD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Accueillir, conseiller et converser avec les clients</w:t>
                      </w:r>
                    </w:p>
                    <w:p w14:paraId="6B10C687" w14:textId="77777777" w:rsidR="003928F1" w:rsidRPr="00F060A6" w:rsidRDefault="003928F1" w:rsidP="00E71E63">
                      <w:pPr>
                        <w:pStyle w:val="06Textenoir"/>
                      </w:pPr>
                    </w:p>
                    <w:p w14:paraId="7D9D2545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Contenus</w:t>
                      </w:r>
                    </w:p>
                    <w:p w14:paraId="10ABCE91" w14:textId="77777777" w:rsidR="00C746FE" w:rsidRPr="00B84FA9" w:rsidRDefault="00C746FE" w:rsidP="00AC24B4">
                      <w:pPr>
                        <w:pStyle w:val="04SoustitrePourpre"/>
                      </w:pPr>
                    </w:p>
                    <w:p w14:paraId="2A2045F4" w14:textId="77777777" w:rsidR="00C746FE" w:rsidRDefault="00C746FE" w:rsidP="00C746FE">
                      <w:pPr>
                        <w:rPr>
                          <w:rFonts w:ascii="Arial Narrow" w:hAnsi="Arial Narrow" w:cs="Tahoma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Tahoma"/>
                          <w:sz w:val="19"/>
                          <w:szCs w:val="19"/>
                        </w:rPr>
                        <w:t xml:space="preserve">Technologie - législation : </w:t>
                      </w:r>
                      <w:r w:rsidRPr="00C746FE">
                        <w:rPr>
                          <w:rFonts w:ascii="Arial Narrow" w:hAnsi="Arial Narrow" w:cs="Tahoma"/>
                          <w:b/>
                          <w:sz w:val="19"/>
                          <w:szCs w:val="19"/>
                        </w:rPr>
                        <w:t>56h</w:t>
                      </w:r>
                    </w:p>
                    <w:p w14:paraId="33285ABD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Travaux pratiques bar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196h</w:t>
                      </w:r>
                    </w:p>
                    <w:p w14:paraId="2E2DC7DF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Connaissances des produits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64h</w:t>
                      </w:r>
                    </w:p>
                    <w:p w14:paraId="2D598D3B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Anglais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34h</w:t>
                      </w:r>
                    </w:p>
                    <w:p w14:paraId="5F8BD464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Techniques de communication et commercialisation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56h</w:t>
                      </w:r>
                    </w:p>
                    <w:p w14:paraId="125FF6DE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Gestion appliquée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42h</w:t>
                      </w:r>
                    </w:p>
                    <w:p w14:paraId="068E63C4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Jonglage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42h</w:t>
                      </w:r>
                    </w:p>
                    <w:p w14:paraId="1F9603C3" w14:textId="77777777" w:rsidR="00F060A6" w:rsidRDefault="00F060A6" w:rsidP="00F060A6">
                      <w:pPr>
                        <w:rPr>
                          <w:rFonts w:ascii="Arial Narrow" w:hAnsi="Arial Narrow" w:cs="Arial"/>
                          <w:szCs w:val="19"/>
                        </w:rPr>
                      </w:pPr>
                    </w:p>
                    <w:p w14:paraId="591B1419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Modalités pédagogiques</w:t>
                      </w:r>
                    </w:p>
                    <w:p w14:paraId="7EDEEF20" w14:textId="77777777" w:rsidR="002767A2" w:rsidRDefault="00844C2F" w:rsidP="002767A2">
                      <w:pPr>
                        <w:spacing w:after="120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844C2F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Formation en groupe avec alternance de travaux en groupe et individualisés</w:t>
                      </w:r>
                    </w:p>
                    <w:p w14:paraId="49889BFB" w14:textId="77777777" w:rsidR="00844C2F" w:rsidRPr="00F060A6" w:rsidRDefault="00844C2F" w:rsidP="002767A2">
                      <w:pPr>
                        <w:spacing w:after="120"/>
                        <w:rPr>
                          <w:rFonts w:ascii="Arial Narrow" w:hAnsi="Arial Narrow" w:cs="Arial"/>
                          <w:szCs w:val="16"/>
                        </w:rPr>
                      </w:pPr>
                    </w:p>
                    <w:p w14:paraId="18D4C1AE" w14:textId="77777777" w:rsidR="00C4064C" w:rsidRPr="00016793" w:rsidRDefault="00C4064C" w:rsidP="00AC24B4">
                      <w:pPr>
                        <w:pStyle w:val="04SoustitrePourpre"/>
                        <w:rPr>
                          <w:color w:val="767987"/>
                        </w:rPr>
                      </w:pPr>
                      <w:r w:rsidRPr="00016793">
                        <w:t>Publics</w:t>
                      </w:r>
                    </w:p>
                    <w:p w14:paraId="3516ED5A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before="80" w:after="0"/>
                        <w:ind w:left="0"/>
                        <w:rPr>
                          <w:rFonts w:ascii="Arial Narrow" w:eastAsia="MS Mincho" w:hAnsi="Arial Narrow" w:cstheme="minorBidi"/>
                          <w:sz w:val="19"/>
                          <w:szCs w:val="19"/>
                          <w:lang w:eastAsia="en-US"/>
                        </w:rPr>
                      </w:pPr>
                      <w:r w:rsidRPr="00C746FE">
                        <w:rPr>
                          <w:rFonts w:ascii="Arial Narrow" w:eastAsia="MS Mincho" w:hAnsi="Arial Narrow" w:cstheme="minorBidi"/>
                          <w:sz w:val="19"/>
                          <w:szCs w:val="19"/>
                          <w:highlight w:val="yellow"/>
                          <w:lang w:eastAsia="en-US"/>
                        </w:rPr>
                        <w:t>Demandeur d’emploi, personne bénéficiant d’un plan de formation en entreprise, d’un contrat de professionnalisation, d’un congé individuel de formation ou autre.</w:t>
                      </w:r>
                    </w:p>
                    <w:p w14:paraId="4B9C77ED" w14:textId="77777777" w:rsidR="00F060A6" w:rsidRDefault="00F060A6" w:rsidP="00AC24B4">
                      <w:pPr>
                        <w:pStyle w:val="04SoustitrePourpre"/>
                      </w:pPr>
                    </w:p>
                    <w:p w14:paraId="4CB19DF5" w14:textId="77777777" w:rsidR="00C746FE" w:rsidRDefault="00C746FE" w:rsidP="00AC24B4">
                      <w:pPr>
                        <w:pStyle w:val="04SoustitrePourpre"/>
                      </w:pPr>
                    </w:p>
                    <w:p w14:paraId="55059832" w14:textId="77777777" w:rsidR="00C746FE" w:rsidRDefault="00C746FE" w:rsidP="00AC24B4">
                      <w:pPr>
                        <w:pStyle w:val="04SoustitrePourpre"/>
                      </w:pPr>
                    </w:p>
                    <w:p w14:paraId="52AC87FC" w14:textId="77777777" w:rsidR="00C746FE" w:rsidRDefault="00C746FE" w:rsidP="00AC24B4">
                      <w:pPr>
                        <w:pStyle w:val="04SoustitrePourpre"/>
                      </w:pPr>
                    </w:p>
                    <w:p w14:paraId="3FE9B5E0" w14:textId="77777777" w:rsidR="00C746FE" w:rsidRDefault="00C746FE" w:rsidP="00AC24B4">
                      <w:pPr>
                        <w:pStyle w:val="04SoustitrePourpre"/>
                      </w:pPr>
                    </w:p>
                    <w:p w14:paraId="03F3185D" w14:textId="77777777" w:rsidR="00C746FE" w:rsidRDefault="00C746FE" w:rsidP="00AC24B4">
                      <w:pPr>
                        <w:pStyle w:val="04SoustitrePourpre"/>
                      </w:pPr>
                    </w:p>
                    <w:p w14:paraId="1FFA4DED" w14:textId="77777777" w:rsidR="00C746FE" w:rsidRDefault="00C746FE" w:rsidP="00AC24B4">
                      <w:pPr>
                        <w:pStyle w:val="04SoustitrePourpre"/>
                      </w:pPr>
                    </w:p>
                    <w:p w14:paraId="608C4208" w14:textId="77777777" w:rsidR="00C746FE" w:rsidRDefault="00C746FE" w:rsidP="00AC24B4">
                      <w:pPr>
                        <w:pStyle w:val="04SoustitrePourpre"/>
                      </w:pPr>
                    </w:p>
                    <w:p w14:paraId="7FCE0AF0" w14:textId="77777777" w:rsidR="00C746FE" w:rsidRDefault="00C746FE" w:rsidP="00AC24B4">
                      <w:pPr>
                        <w:pStyle w:val="04SoustitrePourpre"/>
                      </w:pPr>
                    </w:p>
                    <w:p w14:paraId="1E8697D2" w14:textId="77777777" w:rsidR="00C746FE" w:rsidRDefault="00C746FE" w:rsidP="00AC24B4">
                      <w:pPr>
                        <w:pStyle w:val="04SoustitrePourpre"/>
                      </w:pPr>
                    </w:p>
                    <w:p w14:paraId="2C7B05DE" w14:textId="77777777" w:rsidR="00F060A6" w:rsidRPr="00016793" w:rsidRDefault="00F060A6" w:rsidP="00AC24B4">
                      <w:pPr>
                        <w:pStyle w:val="04SoustitrePourpre"/>
                      </w:pPr>
                      <w:r w:rsidRPr="00016793">
                        <w:t>Pré-requis</w:t>
                      </w:r>
                    </w:p>
                    <w:p w14:paraId="069CE06E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Etre titulaire d’un diplôme de la restauration de niveau V ou IV (CAP, BEP, BAC PRO, BAC Technologique) ou justifier de 3 ans d’expérience professionnelle dans la profession considérée.</w:t>
                      </w:r>
                    </w:p>
                    <w:p w14:paraId="4B5A9A13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Etre âgé d’au moins 18 ans au début de la formation</w:t>
                      </w:r>
                    </w:p>
                    <w:p w14:paraId="6DD5BAFE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Sens de l’organisation et du travail physique</w:t>
                      </w:r>
                    </w:p>
                    <w:p w14:paraId="3B739849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Bonne forme et résistance physique</w:t>
                      </w:r>
                    </w:p>
                    <w:p w14:paraId="5CA605A7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Tenue vestimentaire et corporelle irréprochable.</w:t>
                      </w:r>
                    </w:p>
                    <w:p w14:paraId="6833CF67" w14:textId="77777777" w:rsidR="00C746FE" w:rsidRPr="002C4336" w:rsidRDefault="00C746FE" w:rsidP="00C746FE">
                      <w:p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Ponctualité</w:t>
                      </w:r>
                      <w:r w:rsidRPr="002C4336">
                        <w:rPr>
                          <w:rFonts w:ascii="Arial" w:hAnsi="Arial"/>
                          <w:sz w:val="19"/>
                          <w:szCs w:val="19"/>
                        </w:rPr>
                        <w:t>,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ssiduité</w:t>
                      </w:r>
                    </w:p>
                    <w:p w14:paraId="26A8864D" w14:textId="77777777" w:rsidR="00C746FE" w:rsidRPr="00016793" w:rsidRDefault="00C746FE" w:rsidP="00AC24B4">
                      <w:pPr>
                        <w:pStyle w:val="04SoustitrePourpre"/>
                      </w:pPr>
                    </w:p>
                    <w:p w14:paraId="2A34F052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Modalités d’admission</w:t>
                      </w:r>
                    </w:p>
                    <w:p w14:paraId="4BF4440B" w14:textId="77777777" w:rsidR="00C4064C" w:rsidRPr="00016793" w:rsidRDefault="00C4064C" w:rsidP="00AC24B4">
                      <w:pPr>
                        <w:pStyle w:val="04SoustitrePourpre"/>
                      </w:pPr>
                    </w:p>
                    <w:p w14:paraId="74E3340F" w14:textId="77777777" w:rsidR="000B32D5" w:rsidRPr="00016793" w:rsidRDefault="000B32D5" w:rsidP="00AC24B4">
                      <w:pPr>
                        <w:pStyle w:val="04SoustitrePourpre"/>
                      </w:pPr>
                      <w:r w:rsidRPr="00016793">
                        <w:t>Validation</w:t>
                      </w:r>
                    </w:p>
                    <w:p w14:paraId="4B510A07" w14:textId="77777777" w:rsidR="00C746FE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82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Diplôme de l’Education Nationale : </w:t>
                      </w:r>
                      <w:r w:rsidRPr="00030F8F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Mention Complémentaire « Employé Barman »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EFA7BA4" w14:textId="77777777" w:rsidR="00C746FE" w:rsidRPr="000145D2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82"/>
                        <w:rPr>
                          <w:rFonts w:ascii="Arial Narrow" w:hAnsi="Arial Narrow" w:cs="Tahoma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(diplôme rénové en 2008)</w:t>
                      </w:r>
                    </w:p>
                    <w:p w14:paraId="6A663F42" w14:textId="77777777" w:rsidR="000B32D5" w:rsidRPr="00B84FA9" w:rsidRDefault="000B32D5" w:rsidP="000B32D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before="227" w:line="276" w:lineRule="auto"/>
                        <w:textAlignment w:val="center"/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A93253"/>
                          <w:sz w:val="22"/>
                          <w:szCs w:val="22"/>
                        </w:rPr>
                      </w:pPr>
                      <w:r w:rsidRPr="00B84FA9"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A93253"/>
                          <w:sz w:val="22"/>
                          <w:szCs w:val="22"/>
                        </w:rPr>
                        <w:t>services valideurs</w:t>
                      </w:r>
                    </w:p>
                    <w:p w14:paraId="6F95AA67" w14:textId="77777777" w:rsidR="000B32D5" w:rsidRPr="00016793" w:rsidRDefault="000B32D5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  <w:r w:rsidRPr="00016793">
                        <w:rPr>
                          <w:rFonts w:eastAsia="Times New Roman"/>
                        </w:rPr>
                        <w:t>Ministère de l'Education Nationale</w:t>
                      </w:r>
                    </w:p>
                    <w:p w14:paraId="5BB7330B" w14:textId="77777777" w:rsidR="000B32D5" w:rsidRPr="00016793" w:rsidRDefault="000B32D5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</w:p>
                    <w:p w14:paraId="1E2E1021" w14:textId="77777777" w:rsidR="000B32D5" w:rsidRPr="00016793" w:rsidRDefault="000B32D5" w:rsidP="00AC24B4">
                      <w:pPr>
                        <w:pStyle w:val="04SoustitrePourpre"/>
                      </w:pPr>
                      <w:r w:rsidRPr="00016793">
                        <w:t>Modalités de validation</w:t>
                      </w:r>
                    </w:p>
                    <w:p w14:paraId="682D8160" w14:textId="77777777" w:rsidR="000B32D5" w:rsidRPr="00C746FE" w:rsidRDefault="00C746FE" w:rsidP="00AC24B4">
                      <w:pPr>
                        <w:pStyle w:val="04SoustitrePourpre"/>
                      </w:pPr>
                      <w:r w:rsidRPr="00C746FE">
                        <w:rPr>
                          <w:highlight w:val="yellow"/>
                        </w:rPr>
                        <w:t>Dispositif d’appréciation des résultats prévu par le Greta (article L 6353-1 du code du travail)</w:t>
                      </w:r>
                    </w:p>
                    <w:p w14:paraId="34C93357" w14:textId="77777777" w:rsidR="00C746FE" w:rsidRPr="00016793" w:rsidRDefault="00C746FE" w:rsidP="00AC24B4">
                      <w:pPr>
                        <w:pStyle w:val="04SoustitrePourpre"/>
                      </w:pPr>
                    </w:p>
                    <w:p w14:paraId="25C366ED" w14:textId="77777777" w:rsidR="000B32D5" w:rsidRPr="00016793" w:rsidRDefault="000B32D5" w:rsidP="00AC24B4">
                      <w:pPr>
                        <w:pStyle w:val="04SoustitrePourpre"/>
                        <w:rPr>
                          <w:color w:val="767987"/>
                        </w:rPr>
                      </w:pPr>
                      <w:r w:rsidRPr="00016793">
                        <w:t>intervenants</w:t>
                      </w:r>
                    </w:p>
                    <w:p w14:paraId="54504F2A" w14:textId="77777777" w:rsidR="000B32D5" w:rsidRDefault="000B32D5" w:rsidP="00E71E63">
                      <w:pPr>
                        <w:pStyle w:val="06Textenoir"/>
                      </w:pPr>
                      <w:r w:rsidRPr="00687856">
                        <w:t>Formateurs spécialisés et consultants agréés par le GRETA.</w:t>
                      </w:r>
                    </w:p>
                    <w:p w14:paraId="27F9D986" w14:textId="77777777" w:rsidR="000B32D5" w:rsidRPr="00687856" w:rsidRDefault="000B32D5" w:rsidP="00E71E63">
                      <w:pPr>
                        <w:pStyle w:val="06Textenoir"/>
                      </w:pPr>
                    </w:p>
                    <w:p w14:paraId="371AA64C" w14:textId="77777777" w:rsidR="002F0DFB" w:rsidRDefault="002F0DFB" w:rsidP="00AC24B4">
                      <w:pPr>
                        <w:pStyle w:val="04SoustitrePourpre"/>
                      </w:pPr>
                    </w:p>
                    <w:p w14:paraId="146A896E" w14:textId="77777777" w:rsidR="00C4064C" w:rsidRPr="00016793" w:rsidRDefault="00C4064C" w:rsidP="00AC24B4">
                      <w:pPr>
                        <w:pStyle w:val="04SoustitrePourpre"/>
                        <w:rPr>
                          <w:rFonts w:cs="UniversLTStd-LightCn"/>
                          <w:color w:val="767987"/>
                          <w:szCs w:val="20"/>
                        </w:rPr>
                      </w:pPr>
                      <w:r w:rsidRPr="00016793">
                        <w:t>objectifs</w:t>
                      </w:r>
                    </w:p>
                    <w:p w14:paraId="5626EFF1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Gérer les approvisionnements, les stocks et les relations avec les fournisseurs.</w:t>
                      </w:r>
                    </w:p>
                    <w:p w14:paraId="2ECFC61F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Entretenir et nettoyer le bar, faire la plonge et mettre en service les machines réfrigérantes et les machines à café.</w:t>
                      </w:r>
                    </w:p>
                    <w:p w14:paraId="73F0575E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Préparer et servir les boissons et les cocktails classiques ou ceux qu’il crée</w:t>
                      </w:r>
                    </w:p>
                    <w:p w14:paraId="6654B59F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Gérer les ventes : encaisser, arrêter les comptes et établir le relevé des ventes.</w:t>
                      </w:r>
                    </w:p>
                    <w:p w14:paraId="5AC873FF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75"/>
                        <w:jc w:val="both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A0"/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  <w:r w:rsidRPr="002C4336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Accueillir, conseiller et converser avec les clients</w:t>
                      </w:r>
                    </w:p>
                    <w:p w14:paraId="5716D24E" w14:textId="77777777" w:rsidR="003928F1" w:rsidRPr="00F060A6" w:rsidRDefault="003928F1" w:rsidP="00E71E63">
                      <w:pPr>
                        <w:pStyle w:val="06Textenoir"/>
                      </w:pPr>
                    </w:p>
                    <w:p w14:paraId="218EDDEB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Contenus</w:t>
                      </w:r>
                    </w:p>
                    <w:p w14:paraId="00E44336" w14:textId="77777777" w:rsidR="00C746FE" w:rsidRPr="00B84FA9" w:rsidRDefault="00C746FE" w:rsidP="00AC24B4">
                      <w:pPr>
                        <w:pStyle w:val="04SoustitrePourpre"/>
                      </w:pPr>
                    </w:p>
                    <w:p w14:paraId="4FF322FE" w14:textId="77777777" w:rsidR="00C746FE" w:rsidRDefault="00C746FE" w:rsidP="00C746FE">
                      <w:pPr>
                        <w:rPr>
                          <w:rFonts w:ascii="Arial Narrow" w:hAnsi="Arial Narrow" w:cs="Tahoma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Tahoma"/>
                          <w:sz w:val="19"/>
                          <w:szCs w:val="19"/>
                        </w:rPr>
                        <w:t xml:space="preserve">Technologie - législation : </w:t>
                      </w:r>
                      <w:r w:rsidRPr="00C746FE">
                        <w:rPr>
                          <w:rFonts w:ascii="Arial Narrow" w:hAnsi="Arial Narrow" w:cs="Tahoma"/>
                          <w:b/>
                          <w:sz w:val="19"/>
                          <w:szCs w:val="19"/>
                        </w:rPr>
                        <w:t>56h</w:t>
                      </w:r>
                    </w:p>
                    <w:p w14:paraId="3D9242D7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Travaux pratiques bar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196h</w:t>
                      </w:r>
                    </w:p>
                    <w:p w14:paraId="2F1B0BDF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Connaissances des produits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64h</w:t>
                      </w:r>
                    </w:p>
                    <w:p w14:paraId="3BA334B7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Anglais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34h</w:t>
                      </w:r>
                    </w:p>
                    <w:p w14:paraId="7F2A2DFD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Techniques de communication et commercialisation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56h</w:t>
                      </w:r>
                    </w:p>
                    <w:p w14:paraId="10333721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Gestion appliquée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42h</w:t>
                      </w:r>
                    </w:p>
                    <w:p w14:paraId="17D695FA" w14:textId="77777777" w:rsidR="00C746FE" w:rsidRDefault="00C746FE" w:rsidP="00C746FE">
                      <w:pPr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sym w:font="Wingdings" w:char="F09F"/>
                      </w:r>
                      <w:r w:rsidRPr="000145D2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Jonglage : </w:t>
                      </w:r>
                      <w:r w:rsidRPr="00C746FE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42h</w:t>
                      </w:r>
                    </w:p>
                    <w:p w14:paraId="1E445903" w14:textId="77777777" w:rsidR="00F060A6" w:rsidRDefault="00F060A6" w:rsidP="00F060A6">
                      <w:pPr>
                        <w:rPr>
                          <w:rFonts w:ascii="Arial Narrow" w:hAnsi="Arial Narrow" w:cs="Arial"/>
                          <w:szCs w:val="19"/>
                        </w:rPr>
                      </w:pPr>
                    </w:p>
                    <w:p w14:paraId="3F177C9D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Modalités pédagogiques</w:t>
                      </w:r>
                    </w:p>
                    <w:p w14:paraId="0314798B" w14:textId="77777777" w:rsidR="002767A2" w:rsidRDefault="00844C2F" w:rsidP="002767A2">
                      <w:pPr>
                        <w:spacing w:after="120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844C2F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Formation en groupe avec alternance de travaux en groupe et individualisés</w:t>
                      </w:r>
                    </w:p>
                    <w:p w14:paraId="43876931" w14:textId="77777777" w:rsidR="00844C2F" w:rsidRPr="00F060A6" w:rsidRDefault="00844C2F" w:rsidP="002767A2">
                      <w:pPr>
                        <w:spacing w:after="120"/>
                        <w:rPr>
                          <w:rFonts w:ascii="Arial Narrow" w:hAnsi="Arial Narrow" w:cs="Arial"/>
                          <w:szCs w:val="16"/>
                        </w:rPr>
                      </w:pPr>
                    </w:p>
                    <w:p w14:paraId="3CDB5046" w14:textId="77777777" w:rsidR="00C4064C" w:rsidRPr="00016793" w:rsidRDefault="00C4064C" w:rsidP="00AC24B4">
                      <w:pPr>
                        <w:pStyle w:val="04SoustitrePourpre"/>
                        <w:rPr>
                          <w:color w:val="767987"/>
                        </w:rPr>
                      </w:pPr>
                      <w:r w:rsidRPr="00016793">
                        <w:t>Publics</w:t>
                      </w:r>
                    </w:p>
                    <w:p w14:paraId="44A3653F" w14:textId="77777777" w:rsidR="00C746FE" w:rsidRPr="002C4336" w:rsidRDefault="00C746FE" w:rsidP="00C746FE">
                      <w:pPr>
                        <w:pStyle w:val="dfinition"/>
                        <w:keepNext/>
                        <w:widowControl w:val="0"/>
                        <w:spacing w:before="80" w:after="0"/>
                        <w:ind w:left="0"/>
                        <w:rPr>
                          <w:rFonts w:ascii="Arial Narrow" w:eastAsia="MS Mincho" w:hAnsi="Arial Narrow" w:cstheme="minorBidi"/>
                          <w:sz w:val="19"/>
                          <w:szCs w:val="19"/>
                          <w:lang w:eastAsia="en-US"/>
                        </w:rPr>
                      </w:pPr>
                      <w:r w:rsidRPr="00C746FE">
                        <w:rPr>
                          <w:rFonts w:ascii="Arial Narrow" w:eastAsia="MS Mincho" w:hAnsi="Arial Narrow" w:cstheme="minorBidi"/>
                          <w:sz w:val="19"/>
                          <w:szCs w:val="19"/>
                          <w:highlight w:val="yellow"/>
                          <w:lang w:eastAsia="en-US"/>
                        </w:rPr>
                        <w:t>Demandeur d’emploi, personne bénéficiant d’un plan de formation en entreprise, d’un contrat de professionnalisation, d’un congé individuel de formation ou autre.</w:t>
                      </w:r>
                    </w:p>
                    <w:p w14:paraId="4B6FF73B" w14:textId="77777777" w:rsidR="00F060A6" w:rsidRDefault="00F060A6" w:rsidP="00AC24B4">
                      <w:pPr>
                        <w:pStyle w:val="04SoustitrePourpre"/>
                      </w:pPr>
                    </w:p>
                    <w:p w14:paraId="216C6801" w14:textId="77777777" w:rsidR="00C746FE" w:rsidRDefault="00C746FE" w:rsidP="00AC24B4">
                      <w:pPr>
                        <w:pStyle w:val="04SoustitrePourpre"/>
                      </w:pPr>
                    </w:p>
                    <w:p w14:paraId="56DEB279" w14:textId="77777777" w:rsidR="00C746FE" w:rsidRDefault="00C746FE" w:rsidP="00AC24B4">
                      <w:pPr>
                        <w:pStyle w:val="04SoustitrePourpre"/>
                      </w:pPr>
                    </w:p>
                    <w:p w14:paraId="3871AA11" w14:textId="77777777" w:rsidR="00C746FE" w:rsidRDefault="00C746FE" w:rsidP="00AC24B4">
                      <w:pPr>
                        <w:pStyle w:val="04SoustitrePourpre"/>
                      </w:pPr>
                    </w:p>
                    <w:p w14:paraId="7B962D68" w14:textId="77777777" w:rsidR="00C746FE" w:rsidRDefault="00C746FE" w:rsidP="00AC24B4">
                      <w:pPr>
                        <w:pStyle w:val="04SoustitrePourpre"/>
                      </w:pPr>
                    </w:p>
                    <w:p w14:paraId="4B58E9D0" w14:textId="77777777" w:rsidR="00C746FE" w:rsidRDefault="00C746FE" w:rsidP="00AC24B4">
                      <w:pPr>
                        <w:pStyle w:val="04SoustitrePourpre"/>
                      </w:pPr>
                    </w:p>
                    <w:p w14:paraId="2D0EB44B" w14:textId="77777777" w:rsidR="00C746FE" w:rsidRDefault="00C746FE" w:rsidP="00AC24B4">
                      <w:pPr>
                        <w:pStyle w:val="04SoustitrePourpre"/>
                      </w:pPr>
                    </w:p>
                    <w:p w14:paraId="28277205" w14:textId="77777777" w:rsidR="00C746FE" w:rsidRDefault="00C746FE" w:rsidP="00AC24B4">
                      <w:pPr>
                        <w:pStyle w:val="04SoustitrePourpre"/>
                      </w:pPr>
                    </w:p>
                    <w:p w14:paraId="0C4DFC51" w14:textId="77777777" w:rsidR="00C746FE" w:rsidRDefault="00C746FE" w:rsidP="00AC24B4">
                      <w:pPr>
                        <w:pStyle w:val="04SoustitrePourpre"/>
                      </w:pPr>
                    </w:p>
                    <w:p w14:paraId="26D56261" w14:textId="77777777" w:rsidR="00C746FE" w:rsidRDefault="00C746FE" w:rsidP="00AC24B4">
                      <w:pPr>
                        <w:pStyle w:val="04SoustitrePourpre"/>
                      </w:pPr>
                    </w:p>
                    <w:p w14:paraId="632BEA7E" w14:textId="77777777" w:rsidR="00F060A6" w:rsidRPr="00016793" w:rsidRDefault="00F060A6" w:rsidP="00AC24B4">
                      <w:pPr>
                        <w:pStyle w:val="04SoustitrePourpre"/>
                      </w:pPr>
                      <w:r w:rsidRPr="00016793">
                        <w:t>Pré-requis</w:t>
                      </w:r>
                    </w:p>
                    <w:p w14:paraId="26CFDA03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Etre titulaire d’un diplôme de la restauration de niveau V ou IV (CAP, BEP, BAC PRO, BAC Technologique) ou justifier de 3 ans d’expérience professionnelle dans la profession considérée.</w:t>
                      </w:r>
                    </w:p>
                    <w:p w14:paraId="0EEB70B2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Etre âgé d’au moins 18 ans au début de la formation</w:t>
                      </w:r>
                    </w:p>
                    <w:p w14:paraId="794F1AB4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Sens de l’organisation et du travail physique</w:t>
                      </w:r>
                    </w:p>
                    <w:p w14:paraId="6AC05483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Bonne forme et résistance physique</w:t>
                      </w:r>
                    </w:p>
                    <w:p w14:paraId="6F771FCC" w14:textId="77777777" w:rsidR="00C746FE" w:rsidRPr="002C4336" w:rsidRDefault="00C746FE" w:rsidP="00C746FE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Tenue vestimentaire et corporelle irréprochable.</w:t>
                      </w:r>
                    </w:p>
                    <w:p w14:paraId="480BB8C4" w14:textId="77777777" w:rsidR="00C746FE" w:rsidRPr="002C4336" w:rsidRDefault="00C746FE" w:rsidP="00C746FE">
                      <w:pPr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>Ponctualité</w:t>
                      </w:r>
                      <w:r w:rsidRPr="002C4336">
                        <w:rPr>
                          <w:rFonts w:ascii="Arial" w:hAnsi="Arial"/>
                          <w:sz w:val="19"/>
                          <w:szCs w:val="19"/>
                        </w:rPr>
                        <w:t>,</w:t>
                      </w:r>
                      <w:r w:rsidRPr="002C4336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ssiduité</w:t>
                      </w:r>
                    </w:p>
                    <w:p w14:paraId="04BC0129" w14:textId="77777777" w:rsidR="00C746FE" w:rsidRPr="00016793" w:rsidRDefault="00C746FE" w:rsidP="00AC24B4">
                      <w:pPr>
                        <w:pStyle w:val="04SoustitrePourpre"/>
                      </w:pPr>
                    </w:p>
                    <w:p w14:paraId="3B854016" w14:textId="77777777" w:rsidR="00C4064C" w:rsidRPr="00016793" w:rsidRDefault="00C4064C" w:rsidP="00AC24B4">
                      <w:pPr>
                        <w:pStyle w:val="04SoustitrePourpre"/>
                      </w:pPr>
                      <w:r w:rsidRPr="00016793">
                        <w:t>Modalités d’admission</w:t>
                      </w:r>
                    </w:p>
                    <w:p w14:paraId="01F85CB2" w14:textId="77777777" w:rsidR="00C4064C" w:rsidRPr="00016793" w:rsidRDefault="00C4064C" w:rsidP="00AC24B4">
                      <w:pPr>
                        <w:pStyle w:val="04SoustitrePourpre"/>
                      </w:pPr>
                    </w:p>
                    <w:p w14:paraId="3008BDD4" w14:textId="77777777" w:rsidR="000B32D5" w:rsidRPr="00016793" w:rsidRDefault="000B32D5" w:rsidP="00AC24B4">
                      <w:pPr>
                        <w:pStyle w:val="04SoustitrePourpre"/>
                      </w:pPr>
                      <w:r w:rsidRPr="00016793">
                        <w:t>Validation</w:t>
                      </w:r>
                    </w:p>
                    <w:p w14:paraId="5A674B74" w14:textId="77777777" w:rsidR="00C746FE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82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Diplôme de l’Education Nationale : </w:t>
                      </w:r>
                      <w:r w:rsidRPr="00030F8F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>Mention Complémentaire « Employé Barman »</w:t>
                      </w: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7C67F07" w14:textId="77777777" w:rsidR="00C746FE" w:rsidRPr="000145D2" w:rsidRDefault="00C746FE" w:rsidP="00C746FE">
                      <w:pPr>
                        <w:pStyle w:val="dfinition"/>
                        <w:keepNext/>
                        <w:widowControl w:val="0"/>
                        <w:spacing w:after="0"/>
                        <w:ind w:left="0" w:right="82"/>
                        <w:rPr>
                          <w:rFonts w:ascii="Arial Narrow" w:hAnsi="Arial Narrow" w:cs="Tahoma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(diplôme rénové en 2008)</w:t>
                      </w:r>
                    </w:p>
                    <w:p w14:paraId="2503F9E0" w14:textId="77777777" w:rsidR="000B32D5" w:rsidRPr="00B84FA9" w:rsidRDefault="000B32D5" w:rsidP="000B32D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before="227" w:line="276" w:lineRule="auto"/>
                        <w:textAlignment w:val="center"/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A93253"/>
                          <w:sz w:val="22"/>
                          <w:szCs w:val="22"/>
                        </w:rPr>
                      </w:pPr>
                      <w:r w:rsidRPr="00B84FA9"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A93253"/>
                          <w:sz w:val="22"/>
                          <w:szCs w:val="22"/>
                        </w:rPr>
                        <w:t>services valideurs</w:t>
                      </w:r>
                    </w:p>
                    <w:p w14:paraId="2495C10C" w14:textId="77777777" w:rsidR="000B32D5" w:rsidRPr="00016793" w:rsidRDefault="000B32D5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  <w:r w:rsidRPr="00016793">
                        <w:rPr>
                          <w:rFonts w:eastAsia="Times New Roman"/>
                        </w:rPr>
                        <w:t>Ministère de l'Education Nationale</w:t>
                      </w:r>
                    </w:p>
                    <w:p w14:paraId="201BA574" w14:textId="77777777" w:rsidR="000B32D5" w:rsidRPr="00016793" w:rsidRDefault="000B32D5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</w:p>
                    <w:p w14:paraId="5FA7208A" w14:textId="77777777" w:rsidR="000B32D5" w:rsidRPr="00016793" w:rsidRDefault="000B32D5" w:rsidP="00AC24B4">
                      <w:pPr>
                        <w:pStyle w:val="04SoustitrePourpre"/>
                      </w:pPr>
                      <w:r w:rsidRPr="00016793">
                        <w:t>Modalités de validation</w:t>
                      </w:r>
                    </w:p>
                    <w:p w14:paraId="29984053" w14:textId="77777777" w:rsidR="000B32D5" w:rsidRPr="00C746FE" w:rsidRDefault="00C746FE" w:rsidP="00AC24B4">
                      <w:pPr>
                        <w:pStyle w:val="04SoustitrePourpre"/>
                      </w:pPr>
                      <w:r w:rsidRPr="00C746FE">
                        <w:rPr>
                          <w:highlight w:val="yellow"/>
                        </w:rPr>
                        <w:t>Dispositif d’appréciation des résultats prévu par le Greta (article L 6353-1 du code du travail)</w:t>
                      </w:r>
                    </w:p>
                    <w:p w14:paraId="50E88319" w14:textId="77777777" w:rsidR="00C746FE" w:rsidRPr="00016793" w:rsidRDefault="00C746FE" w:rsidP="00AC24B4">
                      <w:pPr>
                        <w:pStyle w:val="04SoustitrePourpre"/>
                      </w:pPr>
                    </w:p>
                    <w:p w14:paraId="02FA32D9" w14:textId="77777777" w:rsidR="000B32D5" w:rsidRPr="00016793" w:rsidRDefault="000B32D5" w:rsidP="00AC24B4">
                      <w:pPr>
                        <w:pStyle w:val="04SoustitrePourpre"/>
                        <w:rPr>
                          <w:color w:val="767987"/>
                        </w:rPr>
                      </w:pPr>
                      <w:r w:rsidRPr="00016793">
                        <w:t>intervenants</w:t>
                      </w:r>
                    </w:p>
                    <w:p w14:paraId="537D5D5D" w14:textId="77777777" w:rsidR="000B32D5" w:rsidRDefault="000B32D5" w:rsidP="00E71E63">
                      <w:pPr>
                        <w:pStyle w:val="06Textenoir"/>
                      </w:pPr>
                      <w:r w:rsidRPr="00687856">
                        <w:t>Formateurs spécialisés et consultants agréés par le GRETA.</w:t>
                      </w:r>
                    </w:p>
                    <w:p w14:paraId="0B738AEA" w14:textId="77777777" w:rsidR="000B32D5" w:rsidRPr="00687856" w:rsidRDefault="000B32D5" w:rsidP="00E71E63">
                      <w:pPr>
                        <w:pStyle w:val="06Textenoir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BE7A4" wp14:editId="500286DD">
                <wp:simplePos x="0" y="0"/>
                <wp:positionH relativeFrom="column">
                  <wp:posOffset>1314450</wp:posOffset>
                </wp:positionH>
                <wp:positionV relativeFrom="paragraph">
                  <wp:posOffset>213995</wp:posOffset>
                </wp:positionV>
                <wp:extent cx="4755515" cy="119380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551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AA0F" w14:textId="77777777" w:rsidR="000F08AF" w:rsidRDefault="000F08AF" w:rsidP="00734B1A">
                            <w:pPr>
                              <w:pStyle w:val="01NomFormation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spacing w:val="-8"/>
                              </w:rPr>
                              <w:t xml:space="preserve">EMPLOYE.E </w:t>
                            </w:r>
                            <w:r w:rsidR="00764E6E">
                              <w:rPr>
                                <w:spacing w:val="-8"/>
                              </w:rPr>
                              <w:t>TRAITEUR</w:t>
                            </w:r>
                          </w:p>
                          <w:p w14:paraId="1E98D047" w14:textId="77777777" w:rsidR="00C4064C" w:rsidRPr="000F08AF" w:rsidRDefault="000F08AF" w:rsidP="000F08AF">
                            <w:pPr>
                              <w:pStyle w:val="02DetailFormation"/>
                            </w:pPr>
                            <w:r>
                              <w:t>MENTION COMPLEMENTAIRE</w:t>
                            </w:r>
                          </w:p>
                          <w:p w14:paraId="677AEA90" w14:textId="77777777" w:rsidR="00C4064C" w:rsidRPr="008B18AD" w:rsidRDefault="00F060A6" w:rsidP="009D6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textAlignment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595B67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595B67"/>
                                <w:spacing w:val="-4"/>
                                <w:sz w:val="28"/>
                                <w:szCs w:val="28"/>
                              </w:rPr>
                              <w:t>DIPLOME</w:t>
                            </w:r>
                            <w:r w:rsidR="00C4064C" w:rsidRPr="00D66AEB">
                              <w:rPr>
                                <w:rFonts w:ascii="Arial Narrow" w:hAnsi="Arial Narrow" w:cs="Arial"/>
                                <w:b/>
                                <w:bCs/>
                                <w:color w:val="595B67"/>
                                <w:spacing w:val="-4"/>
                                <w:sz w:val="28"/>
                                <w:szCs w:val="28"/>
                              </w:rPr>
                              <w:t xml:space="preserve"> DE NIVEAU </w:t>
                            </w:r>
                            <w:r w:rsidR="003A0A1F">
                              <w:rPr>
                                <w:rFonts w:ascii="Arial Narrow" w:hAnsi="Arial Narrow" w:cs="Arial"/>
                                <w:b/>
                                <w:bCs/>
                                <w:color w:val="595B67"/>
                                <w:spacing w:val="-4"/>
                                <w:sz w:val="28"/>
                                <w:szCs w:val="28"/>
                              </w:rPr>
                              <w:t>3</w:t>
                            </w:r>
                            <w:r w:rsidR="00986AA7">
                              <w:rPr>
                                <w:rFonts w:ascii="Arial Narrow" w:hAnsi="Arial Narrow" w:cs="Arial"/>
                                <w:b/>
                                <w:bCs/>
                                <w:color w:val="595B67"/>
                                <w:spacing w:val="-4"/>
                                <w:sz w:val="28"/>
                                <w:szCs w:val="28"/>
                              </w:rPr>
                              <w:t xml:space="preserve"> nomenclature européenne (ex niveau V)</w:t>
                            </w:r>
                          </w:p>
                          <w:p w14:paraId="71858E0C" w14:textId="77777777" w:rsidR="00C4064C" w:rsidRPr="004728AD" w:rsidRDefault="00C4064C" w:rsidP="009D6062">
                            <w:pPr>
                              <w:rPr>
                                <w:color w:val="595B67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E7A4" id="Zone de texte 47" o:spid="_x0000_s1027" type="#_x0000_t202" style="position:absolute;left:0;text-align:left;margin-left:103.5pt;margin-top:16.85pt;width:374.4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" filled="f" stroked="f">
                <v:textbox inset="0,0,0,0">
                  <w:txbxContent>
                    <w:p w14:paraId="5150AA0F" w14:textId="77777777" w:rsidR="000F08AF" w:rsidRDefault="000F08AF" w:rsidP="00734B1A">
                      <w:pPr>
                        <w:pStyle w:val="01NomFormation"/>
                        <w:rPr>
                          <w:spacing w:val="-8"/>
                        </w:rPr>
                      </w:pPr>
                      <w:r>
                        <w:rPr>
                          <w:spacing w:val="-8"/>
                        </w:rPr>
                        <w:t xml:space="preserve">EMPLOYE.E </w:t>
                      </w:r>
                      <w:r w:rsidR="00764E6E">
                        <w:rPr>
                          <w:spacing w:val="-8"/>
                        </w:rPr>
                        <w:t>TRAITEUR</w:t>
                      </w:r>
                    </w:p>
                    <w:p w14:paraId="1E98D047" w14:textId="77777777" w:rsidR="00C4064C" w:rsidRPr="000F08AF" w:rsidRDefault="000F08AF" w:rsidP="000F08AF">
                      <w:pPr>
                        <w:pStyle w:val="02DetailFormation"/>
                      </w:pPr>
                      <w:r>
                        <w:t>MENTION COMPLEMENTAIRE</w:t>
                      </w:r>
                    </w:p>
                    <w:p w14:paraId="677AEA90" w14:textId="77777777" w:rsidR="00C4064C" w:rsidRPr="008B18AD" w:rsidRDefault="00F060A6" w:rsidP="009D60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textAlignment w:val="center"/>
                        <w:rPr>
                          <w:rFonts w:ascii="Arial Narrow" w:hAnsi="Arial Narrow" w:cs="Arial"/>
                          <w:b/>
                          <w:bCs/>
                          <w:color w:val="595B67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595B67"/>
                          <w:spacing w:val="-4"/>
                          <w:sz w:val="28"/>
                          <w:szCs w:val="28"/>
                        </w:rPr>
                        <w:t>DIPLOME</w:t>
                      </w:r>
                      <w:r w:rsidR="00C4064C" w:rsidRPr="00D66AEB">
                        <w:rPr>
                          <w:rFonts w:ascii="Arial Narrow" w:hAnsi="Arial Narrow" w:cs="Arial"/>
                          <w:b/>
                          <w:bCs/>
                          <w:color w:val="595B67"/>
                          <w:spacing w:val="-4"/>
                          <w:sz w:val="28"/>
                          <w:szCs w:val="28"/>
                        </w:rPr>
                        <w:t xml:space="preserve"> DE NIVEAU </w:t>
                      </w:r>
                      <w:r w:rsidR="003A0A1F">
                        <w:rPr>
                          <w:rFonts w:ascii="Arial Narrow" w:hAnsi="Arial Narrow" w:cs="Arial"/>
                          <w:b/>
                          <w:bCs/>
                          <w:color w:val="595B67"/>
                          <w:spacing w:val="-4"/>
                          <w:sz w:val="28"/>
                          <w:szCs w:val="28"/>
                        </w:rPr>
                        <w:t>3</w:t>
                      </w:r>
                      <w:r w:rsidR="00986AA7">
                        <w:rPr>
                          <w:rFonts w:ascii="Arial Narrow" w:hAnsi="Arial Narrow" w:cs="Arial"/>
                          <w:b/>
                          <w:bCs/>
                          <w:color w:val="595B67"/>
                          <w:spacing w:val="-4"/>
                          <w:sz w:val="28"/>
                          <w:szCs w:val="28"/>
                        </w:rPr>
                        <w:t xml:space="preserve"> nomenclature européenne (ex niveau V)</w:t>
                      </w:r>
                    </w:p>
                    <w:p w14:paraId="71858E0C" w14:textId="77777777" w:rsidR="00C4064C" w:rsidRPr="004728AD" w:rsidRDefault="00C4064C" w:rsidP="009D6062">
                      <w:pPr>
                        <w:rPr>
                          <w:color w:val="595B67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E624DB3" wp14:editId="7BD52312">
                <wp:simplePos x="0" y="0"/>
                <wp:positionH relativeFrom="column">
                  <wp:posOffset>1314450</wp:posOffset>
                </wp:positionH>
                <wp:positionV relativeFrom="paragraph">
                  <wp:posOffset>1347469</wp:posOffset>
                </wp:positionV>
                <wp:extent cx="4457700" cy="0"/>
                <wp:effectExtent l="0" t="0" r="0" b="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595B67"/>
                          </a:solidFill>
                          <a:bevel/>
                          <a:headEnd type="none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0E6C6" id="Connecteur droit 1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5pt,106.1pt" to="454.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" strokecolor="#595b67" strokeweight=".5pt">
                <v:stroke joinstyle="bevel"/>
                <o:lock v:ext="edit" shapetype="f"/>
              </v:line>
            </w:pict>
          </mc:Fallback>
        </mc:AlternateContent>
      </w:r>
      <w:r w:rsidR="00F654A6">
        <w:rPr>
          <w:noProof/>
        </w:rPr>
        <w:drawing>
          <wp:anchor distT="0" distB="0" distL="114300" distR="114300" simplePos="0" relativeHeight="251676160" behindDoc="0" locked="0" layoutInCell="1" allowOverlap="1" wp14:anchorId="4C4BC509" wp14:editId="11D2D199">
            <wp:simplePos x="0" y="0"/>
            <wp:positionH relativeFrom="column">
              <wp:posOffset>5097780</wp:posOffset>
            </wp:positionH>
            <wp:positionV relativeFrom="paragraph">
              <wp:posOffset>1861820</wp:posOffset>
            </wp:positionV>
            <wp:extent cx="1524000" cy="1457325"/>
            <wp:effectExtent l="19050" t="0" r="0" b="0"/>
            <wp:wrapNone/>
            <wp:docPr id="3" name="Image 0" descr="gettyimages-520433046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yimages-520433046-612x6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BFA090" wp14:editId="3E76DD30">
                <wp:simplePos x="0" y="0"/>
                <wp:positionH relativeFrom="column">
                  <wp:posOffset>5092700</wp:posOffset>
                </wp:positionH>
                <wp:positionV relativeFrom="margin">
                  <wp:posOffset>2436495</wp:posOffset>
                </wp:positionV>
                <wp:extent cx="1339215" cy="342900"/>
                <wp:effectExtent l="0" t="0" r="0" b="0"/>
                <wp:wrapSquare wrapText="bothSides"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E70F2" w14:textId="77777777" w:rsidR="00F654A6" w:rsidRDefault="00C4064C" w:rsidP="00AC24B4">
                            <w:pPr>
                              <w:pStyle w:val="04SoustitrePourpre"/>
                            </w:pPr>
                            <w:r w:rsidRPr="007E021D">
                              <w:t xml:space="preserve">L’alternance, </w:t>
                            </w:r>
                          </w:p>
                          <w:p w14:paraId="357FC523" w14:textId="77777777" w:rsidR="00C4064C" w:rsidRPr="007E021D" w:rsidRDefault="00C4064C" w:rsidP="00AC24B4">
                            <w:pPr>
                              <w:pStyle w:val="04SoustitrePourpre"/>
                              <w:rPr>
                                <w:szCs w:val="18"/>
                              </w:rPr>
                            </w:pPr>
                            <w:r w:rsidRPr="007E021D">
                              <w:t>c’est tout bénef !</w:t>
                            </w:r>
                          </w:p>
                          <w:p w14:paraId="01BAA5A9" w14:textId="77777777" w:rsidR="00C4064C" w:rsidRPr="00702515" w:rsidRDefault="00C4064C" w:rsidP="009D606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A090" id="Zone de texte 1" o:spid="_x0000_s1028" type="#_x0000_t202" style="position:absolute;left:0;text-align:left;margin-left:401pt;margin-top:191.85pt;width:105.4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" filled="f" stroked="f">
                <v:textbox inset="0,0,0,0">
                  <w:txbxContent>
                    <w:p w14:paraId="4B3E70F2" w14:textId="77777777" w:rsidR="00F654A6" w:rsidRDefault="00C4064C" w:rsidP="00AC24B4">
                      <w:pPr>
                        <w:pStyle w:val="04SoustitrePourpre"/>
                      </w:pPr>
                      <w:r w:rsidRPr="007E021D">
                        <w:t xml:space="preserve">L’alternance, </w:t>
                      </w:r>
                    </w:p>
                    <w:p w14:paraId="357FC523" w14:textId="77777777" w:rsidR="00C4064C" w:rsidRPr="007E021D" w:rsidRDefault="00C4064C" w:rsidP="00AC24B4">
                      <w:pPr>
                        <w:pStyle w:val="04SoustitrePourpre"/>
                        <w:rPr>
                          <w:szCs w:val="18"/>
                        </w:rPr>
                      </w:pPr>
                      <w:r w:rsidRPr="007E021D">
                        <w:t>c’est tout bénef !</w:t>
                      </w:r>
                    </w:p>
                    <w:p w14:paraId="01BAA5A9" w14:textId="77777777" w:rsidR="00C4064C" w:rsidRPr="00702515" w:rsidRDefault="00C4064C" w:rsidP="009D6062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FA72D" wp14:editId="2B3B36A6">
                <wp:simplePos x="0" y="0"/>
                <wp:positionH relativeFrom="column">
                  <wp:posOffset>5031105</wp:posOffset>
                </wp:positionH>
                <wp:positionV relativeFrom="margin">
                  <wp:posOffset>7291070</wp:posOffset>
                </wp:positionV>
                <wp:extent cx="1624965" cy="1285875"/>
                <wp:effectExtent l="0" t="0" r="0" b="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496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6010D" w14:textId="77777777" w:rsidR="00C4064C" w:rsidRPr="00E71E63" w:rsidRDefault="00C4064C" w:rsidP="00E71E63">
                            <w:pPr>
                              <w:pStyle w:val="06Textenoir"/>
                              <w:rPr>
                                <w:b/>
                              </w:rPr>
                            </w:pPr>
                            <w:r w:rsidRPr="00E71E63">
                              <w:rPr>
                                <w:b/>
                              </w:rPr>
                              <w:t>Les + de la Formation</w:t>
                            </w:r>
                          </w:p>
                          <w:p w14:paraId="6FD347D5" w14:textId="77777777" w:rsidR="001A16D8" w:rsidRPr="00E71E63" w:rsidRDefault="001A16D8" w:rsidP="00E71E63">
                            <w:pPr>
                              <w:pStyle w:val="06Textenoir"/>
                              <w:rPr>
                                <w:rFonts w:eastAsia="Times New Roman"/>
                                <w:b/>
                                <w:bCs/>
                                <w:caps/>
                              </w:rPr>
                            </w:pPr>
                            <w:r w:rsidRPr="00E71E63">
                              <w:rPr>
                                <w:rFonts w:eastAsia="Times New Roman"/>
                                <w:b/>
                              </w:rPr>
                              <w:t xml:space="preserve"> </w:t>
                            </w:r>
                            <w:r w:rsidR="00F654A6" w:rsidRPr="00E71E63">
                              <w:rPr>
                                <w:rFonts w:eastAsia="Times New Roman"/>
                                <w:b/>
                              </w:rPr>
                              <w:t>Voyage</w:t>
                            </w:r>
                            <w:r w:rsidRPr="00E71E63">
                              <w:rPr>
                                <w:rFonts w:eastAsia="Times New Roman"/>
                                <w:b/>
                              </w:rPr>
                              <w:t xml:space="preserve"> pédagogique</w:t>
                            </w:r>
                          </w:p>
                          <w:p w14:paraId="177796BD" w14:textId="77777777" w:rsidR="001A16D8" w:rsidRPr="00E71E63" w:rsidRDefault="00F654A6" w:rsidP="00E71E63">
                            <w:pPr>
                              <w:pStyle w:val="06Textenoir"/>
                              <w:rPr>
                                <w:rFonts w:eastAsia="Times New Roman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aps/>
                              </w:rPr>
                              <w:t>visite de rungis</w:t>
                            </w:r>
                          </w:p>
                          <w:p w14:paraId="61DE9AEA" w14:textId="77777777" w:rsidR="00AC24B4" w:rsidRPr="00E71E63" w:rsidRDefault="00F654A6" w:rsidP="00E71E63">
                            <w:pPr>
                              <w:pStyle w:val="06Textenoir"/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>87,5</w:t>
                            </w:r>
                            <w:r w:rsidR="00AC24B4" w:rsidRPr="00E71E63">
                              <w:rPr>
                                <w:rFonts w:eastAsia="Times New Roman"/>
                                <w:b/>
                              </w:rPr>
                              <w:t>% pour cent de réussite à l’examen</w:t>
                            </w:r>
                          </w:p>
                          <w:p w14:paraId="33E9DD13" w14:textId="77777777" w:rsidR="00AC24B4" w:rsidRPr="00E71E63" w:rsidRDefault="00AC24B4" w:rsidP="00E71E63">
                            <w:pPr>
                              <w:pStyle w:val="06Textenoir"/>
                              <w:rPr>
                                <w:rFonts w:eastAsia="Times New Roman"/>
                                <w:b/>
                              </w:rPr>
                            </w:pPr>
                            <w:r w:rsidRPr="00E71E63">
                              <w:rPr>
                                <w:rFonts w:eastAsia="Times New Roman"/>
                                <w:b/>
                              </w:rPr>
                              <w:t>90% de taux d’insertion professionnelle</w:t>
                            </w:r>
                          </w:p>
                          <w:p w14:paraId="2DD2E21E" w14:textId="77777777" w:rsidR="00AC24B4" w:rsidRDefault="00AC24B4" w:rsidP="00AC24B4">
                            <w:pPr>
                              <w:pStyle w:val="04SoustitrePourpre"/>
                              <w:rPr>
                                <w:rFonts w:eastAsia="Times New Roman"/>
                              </w:rPr>
                            </w:pPr>
                          </w:p>
                          <w:p w14:paraId="0E3965EE" w14:textId="77777777" w:rsidR="00AC24B4" w:rsidRDefault="00AC24B4" w:rsidP="00AC24B4">
                            <w:pPr>
                              <w:pStyle w:val="04SoustitrePourpre"/>
                              <w:rPr>
                                <w:rFonts w:eastAsia="Times New Roman"/>
                              </w:rPr>
                            </w:pPr>
                          </w:p>
                          <w:p w14:paraId="4B080472" w14:textId="77777777" w:rsidR="001A16D8" w:rsidRPr="00EE2F4D" w:rsidRDefault="001A16D8" w:rsidP="00AC24B4">
                            <w:pPr>
                              <w:pStyle w:val="04SoustitrePourpre"/>
                              <w:rPr>
                                <w:rFonts w:eastAsia="Times New Roman"/>
                              </w:rPr>
                            </w:pPr>
                          </w:p>
                          <w:p w14:paraId="0D9F70F8" w14:textId="77777777" w:rsidR="005B2D40" w:rsidRPr="00EE2F4D" w:rsidRDefault="005B2D40" w:rsidP="00AC24B4">
                            <w:pPr>
                              <w:pStyle w:val="04SoustitrePourpre"/>
                              <w:rPr>
                                <w:rFonts w:eastAsia="Times New Roman"/>
                              </w:rPr>
                            </w:pPr>
                          </w:p>
                          <w:p w14:paraId="38BD8E9F" w14:textId="77777777" w:rsidR="00C4064C" w:rsidRPr="00702515" w:rsidRDefault="00C4064C" w:rsidP="009D606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A72D" id="Zone de texte 54" o:spid="_x0000_s1029" type="#_x0000_t202" style="position:absolute;left:0;text-align:left;margin-left:396.15pt;margin-top:574.1pt;width:127.9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" filled="f" stroked="f">
                <v:textbox inset="2mm,0,2mm,0">
                  <w:txbxContent>
                    <w:p w14:paraId="6136010D" w14:textId="77777777" w:rsidR="00C4064C" w:rsidRPr="00E71E63" w:rsidRDefault="00C4064C" w:rsidP="00E71E63">
                      <w:pPr>
                        <w:pStyle w:val="06Textenoir"/>
                        <w:rPr>
                          <w:b/>
                        </w:rPr>
                      </w:pPr>
                      <w:r w:rsidRPr="00E71E63">
                        <w:rPr>
                          <w:b/>
                        </w:rPr>
                        <w:t>Les + de la Formation</w:t>
                      </w:r>
                    </w:p>
                    <w:p w14:paraId="6FD347D5" w14:textId="77777777" w:rsidR="001A16D8" w:rsidRPr="00E71E63" w:rsidRDefault="001A16D8" w:rsidP="00E71E63">
                      <w:pPr>
                        <w:pStyle w:val="06Textenoir"/>
                        <w:rPr>
                          <w:rFonts w:eastAsia="Times New Roman"/>
                          <w:b/>
                          <w:bCs/>
                          <w:caps/>
                        </w:rPr>
                      </w:pPr>
                      <w:r w:rsidRPr="00E71E63">
                        <w:rPr>
                          <w:rFonts w:eastAsia="Times New Roman"/>
                          <w:b/>
                        </w:rPr>
                        <w:t xml:space="preserve"> </w:t>
                      </w:r>
                      <w:r w:rsidR="00F654A6" w:rsidRPr="00E71E63">
                        <w:rPr>
                          <w:rFonts w:eastAsia="Times New Roman"/>
                          <w:b/>
                        </w:rPr>
                        <w:t>Voyage</w:t>
                      </w:r>
                      <w:r w:rsidRPr="00E71E63">
                        <w:rPr>
                          <w:rFonts w:eastAsia="Times New Roman"/>
                          <w:b/>
                        </w:rPr>
                        <w:t xml:space="preserve"> pédagogique</w:t>
                      </w:r>
                    </w:p>
                    <w:p w14:paraId="177796BD" w14:textId="77777777" w:rsidR="001A16D8" w:rsidRPr="00E71E63" w:rsidRDefault="00F654A6" w:rsidP="00E71E63">
                      <w:pPr>
                        <w:pStyle w:val="06Textenoir"/>
                        <w:rPr>
                          <w:rFonts w:eastAsia="Times New Roman"/>
                          <w:b/>
                          <w:bCs/>
                          <w:caps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aps/>
                        </w:rPr>
                        <w:t>visite de rungis</w:t>
                      </w:r>
                    </w:p>
                    <w:p w14:paraId="61DE9AEA" w14:textId="77777777" w:rsidR="00AC24B4" w:rsidRPr="00E71E63" w:rsidRDefault="00F654A6" w:rsidP="00E71E63">
                      <w:pPr>
                        <w:pStyle w:val="06Textenoir"/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</w:rPr>
                        <w:t>87,5</w:t>
                      </w:r>
                      <w:r w:rsidR="00AC24B4" w:rsidRPr="00E71E63">
                        <w:rPr>
                          <w:rFonts w:eastAsia="Times New Roman"/>
                          <w:b/>
                        </w:rPr>
                        <w:t>% pour cent de réussite à l’examen</w:t>
                      </w:r>
                    </w:p>
                    <w:p w14:paraId="33E9DD13" w14:textId="77777777" w:rsidR="00AC24B4" w:rsidRPr="00E71E63" w:rsidRDefault="00AC24B4" w:rsidP="00E71E63">
                      <w:pPr>
                        <w:pStyle w:val="06Textenoir"/>
                        <w:rPr>
                          <w:rFonts w:eastAsia="Times New Roman"/>
                          <w:b/>
                        </w:rPr>
                      </w:pPr>
                      <w:r w:rsidRPr="00E71E63">
                        <w:rPr>
                          <w:rFonts w:eastAsia="Times New Roman"/>
                          <w:b/>
                        </w:rPr>
                        <w:t>90% de taux d’insertion professionnelle</w:t>
                      </w:r>
                    </w:p>
                    <w:p w14:paraId="2DD2E21E" w14:textId="77777777" w:rsidR="00AC24B4" w:rsidRDefault="00AC24B4" w:rsidP="00AC24B4">
                      <w:pPr>
                        <w:pStyle w:val="04SoustitrePourpre"/>
                        <w:rPr>
                          <w:rFonts w:eastAsia="Times New Roman"/>
                        </w:rPr>
                      </w:pPr>
                    </w:p>
                    <w:p w14:paraId="0E3965EE" w14:textId="77777777" w:rsidR="00AC24B4" w:rsidRDefault="00AC24B4" w:rsidP="00AC24B4">
                      <w:pPr>
                        <w:pStyle w:val="04SoustitrePourpre"/>
                        <w:rPr>
                          <w:rFonts w:eastAsia="Times New Roman"/>
                        </w:rPr>
                      </w:pPr>
                    </w:p>
                    <w:p w14:paraId="4B080472" w14:textId="77777777" w:rsidR="001A16D8" w:rsidRPr="00EE2F4D" w:rsidRDefault="001A16D8" w:rsidP="00AC24B4">
                      <w:pPr>
                        <w:pStyle w:val="04SoustitrePourpre"/>
                        <w:rPr>
                          <w:rFonts w:eastAsia="Times New Roman"/>
                        </w:rPr>
                      </w:pPr>
                    </w:p>
                    <w:p w14:paraId="0D9F70F8" w14:textId="77777777" w:rsidR="005B2D40" w:rsidRPr="00EE2F4D" w:rsidRDefault="005B2D40" w:rsidP="00AC24B4">
                      <w:pPr>
                        <w:pStyle w:val="04SoustitrePourpre"/>
                        <w:rPr>
                          <w:rFonts w:eastAsia="Times New Roman"/>
                        </w:rPr>
                      </w:pPr>
                    </w:p>
                    <w:p w14:paraId="38BD8E9F" w14:textId="77777777" w:rsidR="00C4064C" w:rsidRPr="00702515" w:rsidRDefault="00C4064C" w:rsidP="009D6062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D54A6" wp14:editId="4A4FF788">
                <wp:simplePos x="0" y="0"/>
                <wp:positionH relativeFrom="column">
                  <wp:posOffset>2649855</wp:posOffset>
                </wp:positionH>
                <wp:positionV relativeFrom="margin">
                  <wp:posOffset>2436495</wp:posOffset>
                </wp:positionV>
                <wp:extent cx="2057400" cy="73025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730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548FA" w14:textId="77777777" w:rsidR="007E021D" w:rsidRPr="00016793" w:rsidRDefault="007E021D" w:rsidP="00AC24B4">
                            <w:pPr>
                              <w:pStyle w:val="04SoustitrePourpre"/>
                            </w:pPr>
                            <w:r w:rsidRPr="00016793">
                              <w:t>Pré-requis</w:t>
                            </w:r>
                          </w:p>
                          <w:p w14:paraId="3DFD724A" w14:textId="77777777" w:rsidR="009A23CC" w:rsidRDefault="005B2D40" w:rsidP="005B2D40">
                            <w:pPr>
                              <w:tabs>
                                <w:tab w:val="left" w:pos="-5670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Etre titulaire d’un diplôme de niveau </w:t>
                            </w:r>
                            <w:r w:rsidR="009A23C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  <w:p w14:paraId="3F16680F" w14:textId="77777777" w:rsidR="00572A34" w:rsidRDefault="00B23540" w:rsidP="005B2D40">
                            <w:pPr>
                              <w:tabs>
                                <w:tab w:val="left" w:pos="-5670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(</w:t>
                            </w:r>
                            <w:r w:rsidR="008D525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x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niveau V) </w:t>
                            </w:r>
                            <w:r w:rsidR="005B2D40"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dans l’hôtellerie-Restauration</w:t>
                            </w:r>
                            <w:r w:rsidR="00572A3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et </w:t>
                            </w:r>
                          </w:p>
                          <w:p w14:paraId="59A2E5DC" w14:textId="77777777" w:rsidR="00572A34" w:rsidRDefault="00572A34" w:rsidP="005B2D40">
                            <w:pPr>
                              <w:tabs>
                                <w:tab w:val="left" w:pos="-5670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De l’alimentation.</w:t>
                            </w:r>
                          </w:p>
                          <w:p w14:paraId="5958FDAA" w14:textId="77777777" w:rsidR="008D5254" w:rsidRDefault="008D5254" w:rsidP="005B2D40">
                            <w:pPr>
                              <w:tabs>
                                <w:tab w:val="left" w:pos="-5670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Ou CAP-BEP-BAC TECHNO-BAC PRO-BTS</w:t>
                            </w:r>
                          </w:p>
                          <w:p w14:paraId="46084D4E" w14:textId="77777777" w:rsidR="005B2D40" w:rsidRPr="005B2D40" w:rsidRDefault="005B2D40" w:rsidP="00011582">
                            <w:pPr>
                              <w:tabs>
                                <w:tab w:val="left" w:pos="-5670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tre majeur</w:t>
                            </w:r>
                            <w:r w:rsidR="0001158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ou en cours de l’être</w:t>
                            </w:r>
                          </w:p>
                          <w:p w14:paraId="478A8E6A" w14:textId="77777777" w:rsidR="005B2D40" w:rsidRPr="005B2D40" w:rsidRDefault="005B2D40" w:rsidP="005B2D40">
                            <w:pPr>
                              <w:tabs>
                                <w:tab w:val="left" w:pos="-5670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Organisation, méthode, rigueur, initiative, aptitude pour le travail en équipe, bonne forme et résistance physique</w:t>
                            </w:r>
                            <w:r w:rsidR="008D525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986539F" w14:textId="77777777" w:rsidR="005B2D40" w:rsidRDefault="005B2D40" w:rsidP="005B2D40">
                            <w:pPr>
                              <w:tabs>
                                <w:tab w:val="left" w:pos="-5670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Motivation forte démontrée par une cohérence significative entre l’expérience et le projet professionnel</w:t>
                            </w:r>
                            <w:r w:rsidR="008D525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142CFCF" w14:textId="77777777" w:rsidR="003C36FA" w:rsidRDefault="003C36FA" w:rsidP="005B2D40">
                            <w:pPr>
                              <w:tabs>
                                <w:tab w:val="left" w:pos="-5670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14:paraId="1B2AF1E6" w14:textId="77777777" w:rsidR="003C36FA" w:rsidRPr="00E71E63" w:rsidRDefault="003C36FA" w:rsidP="005B2D40">
                            <w:pPr>
                              <w:tabs>
                                <w:tab w:val="left" w:pos="-5670"/>
                              </w:tabs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E71E63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EFFECTIFS FORMATION </w:t>
                            </w:r>
                          </w:p>
                          <w:p w14:paraId="598EB2C9" w14:textId="77777777" w:rsidR="003C36FA" w:rsidRPr="005B2D40" w:rsidRDefault="0033083F" w:rsidP="005B2D40">
                            <w:pPr>
                              <w:tabs>
                                <w:tab w:val="left" w:pos="-5670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12 places jusqu’à </w:t>
                            </w:r>
                            <w:r w:rsidR="00572A3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6</w:t>
                            </w:r>
                            <w:r w:rsidR="003C36FA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pprentis</w:t>
                            </w:r>
                          </w:p>
                          <w:p w14:paraId="526DA5A1" w14:textId="77777777" w:rsidR="007E021D" w:rsidRPr="00016793" w:rsidRDefault="007E021D" w:rsidP="00AC24B4">
                            <w:pPr>
                              <w:pStyle w:val="04SoustitrePourpre"/>
                            </w:pPr>
                          </w:p>
                          <w:p w14:paraId="5377FECF" w14:textId="77777777" w:rsidR="000E370E" w:rsidRDefault="007E021D" w:rsidP="00AC24B4">
                            <w:pPr>
                              <w:pStyle w:val="04SoustitrePourpre"/>
                            </w:pPr>
                            <w:r w:rsidRPr="00016793">
                              <w:t>Modalités d’admission</w:t>
                            </w:r>
                          </w:p>
                          <w:p w14:paraId="3D772590" w14:textId="77777777" w:rsidR="008D5254" w:rsidRDefault="008D5254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crutement sur dossier :</w:t>
                            </w:r>
                          </w:p>
                          <w:p w14:paraId="1EE8E167" w14:textId="77777777" w:rsidR="005B2D40" w:rsidRPr="005B2D40" w:rsidRDefault="005B2D40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urriculum vitae et lettre de motivation</w:t>
                            </w:r>
                          </w:p>
                          <w:p w14:paraId="671BE8F5" w14:textId="77777777" w:rsidR="005B2D40" w:rsidRPr="005B2D40" w:rsidRDefault="005B2D40" w:rsidP="005B2D40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Copie du diplôme </w:t>
                            </w:r>
                          </w:p>
                          <w:p w14:paraId="34C4F637" w14:textId="77777777" w:rsidR="007E021D" w:rsidRDefault="005B2D40" w:rsidP="003C36FA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ntretien de motivation</w:t>
                            </w:r>
                          </w:p>
                          <w:p w14:paraId="03267573" w14:textId="77777777" w:rsidR="003C36FA" w:rsidRPr="00016793" w:rsidRDefault="003C36FA" w:rsidP="003C36FA">
                            <w:pPr>
                              <w:pStyle w:val="Paragraphedeliste"/>
                              <w:widowControl w:val="0"/>
                              <w:ind w:left="0"/>
                            </w:pPr>
                          </w:p>
                          <w:p w14:paraId="75746B9B" w14:textId="77777777" w:rsidR="007E021D" w:rsidRPr="00016793" w:rsidRDefault="007E021D" w:rsidP="00AC24B4">
                            <w:pPr>
                              <w:pStyle w:val="04SoustitrePourpre"/>
                            </w:pPr>
                            <w:r w:rsidRPr="00016793">
                              <w:t>Validation</w:t>
                            </w:r>
                          </w:p>
                          <w:p w14:paraId="0E51074F" w14:textId="77777777" w:rsidR="005B2D40" w:rsidRPr="005B2D40" w:rsidRDefault="005B2D40" w:rsidP="005B2D40">
                            <w:pPr>
                              <w:keepNext/>
                              <w:widowControl w:val="0"/>
                              <w:tabs>
                                <w:tab w:val="left" w:pos="284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ttestation des acquis</w:t>
                            </w:r>
                          </w:p>
                          <w:p w14:paraId="55921EC4" w14:textId="77777777" w:rsidR="005B2D40" w:rsidRPr="005B2D40" w:rsidRDefault="005B2D40" w:rsidP="005B2D40">
                            <w:pPr>
                              <w:keepNext/>
                              <w:widowControl w:val="0"/>
                              <w:tabs>
                                <w:tab w:val="left" w:pos="284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ttestation de fin de formation</w:t>
                            </w:r>
                          </w:p>
                          <w:p w14:paraId="61B32077" w14:textId="77777777" w:rsidR="00FE2F6E" w:rsidRDefault="005B2D40" w:rsidP="005B2D40">
                            <w:pPr>
                              <w:keepNext/>
                              <w:widowControl w:val="0"/>
                              <w:tabs>
                                <w:tab w:val="left" w:pos="284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B2D4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Diplôme de l’Éducation Nationale : </w:t>
                            </w:r>
                          </w:p>
                          <w:p w14:paraId="2FF15836" w14:textId="77777777" w:rsidR="00B23540" w:rsidRPr="000109AD" w:rsidRDefault="005B2D40" w:rsidP="005B2D40">
                            <w:pPr>
                              <w:keepNext/>
                              <w:widowControl w:val="0"/>
                              <w:tabs>
                                <w:tab w:val="left" w:pos="284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109A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MC </w:t>
                            </w:r>
                            <w:r w:rsidR="008D5254" w:rsidRPr="000109A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  <w:t>Employées</w:t>
                            </w:r>
                            <w:r w:rsidRPr="000109A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11582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  <w:t>Traiteur</w:t>
                            </w:r>
                            <w:r w:rsidRPr="000109A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de niveau </w:t>
                            </w:r>
                            <w:r w:rsidR="009A23CC" w:rsidRPr="000109A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  <w:t>3</w:t>
                            </w:r>
                            <w:r w:rsidR="00B23540" w:rsidRPr="000109A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8D1E76F" w14:textId="77777777" w:rsidR="005B2D40" w:rsidRPr="000109AD" w:rsidRDefault="00B23540" w:rsidP="005B2D40">
                            <w:pPr>
                              <w:keepNext/>
                              <w:widowControl w:val="0"/>
                              <w:tabs>
                                <w:tab w:val="left" w:pos="284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109A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  <w:t>(</w:t>
                            </w:r>
                            <w:r w:rsidR="008D5254" w:rsidRPr="000109A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  <w:t>Ex</w:t>
                            </w:r>
                            <w:r w:rsidRPr="000109A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niveau V)</w:t>
                            </w:r>
                          </w:p>
                          <w:p w14:paraId="07A862AC" w14:textId="77777777" w:rsidR="007E021D" w:rsidRPr="00E71E63" w:rsidRDefault="007E021D" w:rsidP="007E021D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before="227" w:line="276" w:lineRule="auto"/>
                              <w:textAlignment w:val="center"/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E71E63">
                              <w:rPr>
                                <w:rFonts w:ascii="Arial Narrow" w:hAnsi="Arial Narrow" w:cs="Univers-CondensedBold"/>
                                <w:b/>
                                <w:bCs/>
                                <w:caps/>
                                <w:color w:val="C00000"/>
                                <w:sz w:val="22"/>
                                <w:szCs w:val="22"/>
                              </w:rPr>
                              <w:t>services valideurs</w:t>
                            </w:r>
                          </w:p>
                          <w:p w14:paraId="61DE0FB0" w14:textId="77777777" w:rsidR="007E021D" w:rsidRPr="00016793" w:rsidRDefault="007E021D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  <w:r w:rsidRPr="00016793">
                              <w:rPr>
                                <w:rFonts w:eastAsia="Times New Roman"/>
                              </w:rPr>
                              <w:t>Ministère de l'Education Nationale</w:t>
                            </w:r>
                          </w:p>
                          <w:p w14:paraId="1F0CBD6A" w14:textId="77777777" w:rsidR="007E021D" w:rsidRPr="00016793" w:rsidRDefault="007E021D" w:rsidP="00E71E63">
                            <w:pPr>
                              <w:pStyle w:val="06Textenoir"/>
                              <w:rPr>
                                <w:rFonts w:eastAsia="Times New Roman"/>
                              </w:rPr>
                            </w:pPr>
                          </w:p>
                          <w:p w14:paraId="46CB4341" w14:textId="77777777" w:rsidR="007E021D" w:rsidRPr="00016793" w:rsidRDefault="007E021D" w:rsidP="00AC24B4">
                            <w:pPr>
                              <w:pStyle w:val="04SoustitrePourpre"/>
                            </w:pPr>
                            <w:r w:rsidRPr="00016793">
                              <w:t>Modalités de validation</w:t>
                            </w:r>
                          </w:p>
                          <w:p w14:paraId="7EDFF3D8" w14:textId="77777777" w:rsidR="005B2D40" w:rsidRPr="005B2D40" w:rsidRDefault="005B2D40" w:rsidP="005B2D40">
                            <w:pPr>
                              <w:widowControl w:val="0"/>
                              <w:rPr>
                                <w:rFonts w:ascii="Arial Narrow" w:eastAsia="Times New Roman" w:hAnsi="Arial Narrow" w:cs="Tahoma"/>
                                <w:sz w:val="19"/>
                                <w:szCs w:val="19"/>
                              </w:rPr>
                            </w:pPr>
                            <w:r w:rsidRPr="005B2D40">
                              <w:rPr>
                                <w:rFonts w:ascii="Arial Narrow" w:eastAsia="Times New Roman" w:hAnsi="Arial Narrow" w:cs="Tahoma"/>
                                <w:sz w:val="19"/>
                                <w:szCs w:val="19"/>
                              </w:rPr>
                              <w:t xml:space="preserve">Contrôle en examen ponctuel </w:t>
                            </w:r>
                          </w:p>
                          <w:p w14:paraId="709AA080" w14:textId="77777777" w:rsidR="007E021D" w:rsidRPr="00016793" w:rsidRDefault="007E021D" w:rsidP="00AC24B4">
                            <w:pPr>
                              <w:pStyle w:val="04SoustitrePourpre"/>
                            </w:pPr>
                          </w:p>
                          <w:p w14:paraId="770C323A" w14:textId="77777777" w:rsidR="007E021D" w:rsidRPr="00016793" w:rsidRDefault="007E021D" w:rsidP="00AC24B4">
                            <w:pPr>
                              <w:pStyle w:val="04SoustitrePourpre"/>
                              <w:rPr>
                                <w:color w:val="767987"/>
                              </w:rPr>
                            </w:pPr>
                            <w:r w:rsidRPr="00016793">
                              <w:t>intervenants</w:t>
                            </w:r>
                          </w:p>
                          <w:p w14:paraId="29EFD248" w14:textId="77777777" w:rsidR="007E021D" w:rsidRDefault="007E021D" w:rsidP="00E71E63">
                            <w:pPr>
                              <w:pStyle w:val="06Textenoir"/>
                            </w:pPr>
                            <w:r w:rsidRPr="00687856">
                              <w:t xml:space="preserve">Formateurs spécialisés et consultants agréés </w:t>
                            </w:r>
                          </w:p>
                          <w:p w14:paraId="7062EDB1" w14:textId="77777777" w:rsidR="00AC24B4" w:rsidRDefault="00AC24B4" w:rsidP="00E71E63">
                            <w:pPr>
                              <w:pStyle w:val="06Textenoir"/>
                            </w:pPr>
                          </w:p>
                          <w:p w14:paraId="1E45A1D4" w14:textId="77777777" w:rsidR="00AC24B4" w:rsidRDefault="00AC24B4" w:rsidP="00AC24B4">
                            <w:pPr>
                              <w:pStyle w:val="04SoustitrePourpre"/>
                            </w:pPr>
                            <w:r>
                              <w:t>POUR</w:t>
                            </w:r>
                            <w:r w:rsidRPr="00016793">
                              <w:t>s</w:t>
                            </w:r>
                            <w:r>
                              <w:t>UITE D’ETUDE :</w:t>
                            </w:r>
                          </w:p>
                          <w:p w14:paraId="705E05AC" w14:textId="77777777" w:rsidR="00011582" w:rsidRDefault="00AC24B4" w:rsidP="00E71E63">
                            <w:pPr>
                              <w:pStyle w:val="06Textenoir"/>
                            </w:pPr>
                            <w:r>
                              <w:t>M</w:t>
                            </w:r>
                            <w:r w:rsidR="00011582">
                              <w:t>c Art de la cuisine allégée</w:t>
                            </w:r>
                          </w:p>
                          <w:p w14:paraId="620C9882" w14:textId="77777777" w:rsidR="00011582" w:rsidRDefault="00011582" w:rsidP="00E71E63">
                            <w:pPr>
                              <w:pStyle w:val="06Textenoir"/>
                            </w:pPr>
                            <w:r>
                              <w:t>BP Charcutier-traiteur</w:t>
                            </w:r>
                          </w:p>
                          <w:p w14:paraId="1843AB57" w14:textId="77777777" w:rsidR="00011582" w:rsidRDefault="00011582" w:rsidP="00E71E63">
                            <w:pPr>
                              <w:pStyle w:val="06Textenoir"/>
                            </w:pPr>
                          </w:p>
                          <w:p w14:paraId="7710E299" w14:textId="77777777" w:rsidR="00AC24B4" w:rsidRPr="00AC24B4" w:rsidRDefault="00AC24B4" w:rsidP="00E71E63">
                            <w:pPr>
                              <w:pStyle w:val="06Textenoir"/>
                            </w:pPr>
                            <w:r>
                              <w:t xml:space="preserve"> </w:t>
                            </w:r>
                          </w:p>
                          <w:p w14:paraId="5DD1F80C" w14:textId="77777777" w:rsidR="00AC24B4" w:rsidRDefault="00AC24B4" w:rsidP="00E71E63">
                            <w:pPr>
                              <w:pStyle w:val="06Textenoi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54A6" id="Zone de texte 8" o:spid="_x0000_s1030" type="#_x0000_t202" style="position:absolute;left:0;text-align:left;margin-left:208.65pt;margin-top:191.85pt;width:162pt;height:5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" filled="f" stroked="f">
                <v:textbox inset="0,0,0,0">
                  <w:txbxContent>
                    <w:p w14:paraId="55F548FA" w14:textId="77777777" w:rsidR="007E021D" w:rsidRPr="00016793" w:rsidRDefault="007E021D" w:rsidP="00AC24B4">
                      <w:pPr>
                        <w:pStyle w:val="04SoustitrePourpre"/>
                      </w:pPr>
                      <w:r w:rsidRPr="00016793">
                        <w:t>Pré-requis</w:t>
                      </w:r>
                    </w:p>
                    <w:p w14:paraId="3DFD724A" w14:textId="77777777" w:rsidR="009A23CC" w:rsidRDefault="005B2D40" w:rsidP="005B2D40">
                      <w:pPr>
                        <w:tabs>
                          <w:tab w:val="left" w:pos="-5670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Etre titulaire d’un diplôme de niveau </w:t>
                      </w:r>
                      <w:r w:rsidR="009A23CC">
                        <w:rPr>
                          <w:rFonts w:ascii="Arial Narrow" w:hAnsi="Arial Narrow"/>
                          <w:sz w:val="19"/>
                          <w:szCs w:val="19"/>
                        </w:rPr>
                        <w:t>3</w:t>
                      </w:r>
                    </w:p>
                    <w:p w14:paraId="3F16680F" w14:textId="77777777" w:rsidR="00572A34" w:rsidRDefault="00B23540" w:rsidP="005B2D40">
                      <w:pPr>
                        <w:tabs>
                          <w:tab w:val="left" w:pos="-5670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(</w:t>
                      </w:r>
                      <w:r w:rsidR="008D5254">
                        <w:rPr>
                          <w:rFonts w:ascii="Arial Narrow" w:hAnsi="Arial Narrow"/>
                          <w:sz w:val="19"/>
                          <w:szCs w:val="19"/>
                        </w:rPr>
                        <w:t>Ex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niveau V) </w:t>
                      </w:r>
                      <w:r w:rsidR="005B2D40"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dans l’hôtellerie-Restauration</w:t>
                      </w:r>
                      <w:r w:rsidR="00572A3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et </w:t>
                      </w:r>
                    </w:p>
                    <w:p w14:paraId="59A2E5DC" w14:textId="77777777" w:rsidR="00572A34" w:rsidRDefault="00572A34" w:rsidP="005B2D40">
                      <w:pPr>
                        <w:tabs>
                          <w:tab w:val="left" w:pos="-5670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De l’alimentation.</w:t>
                      </w:r>
                    </w:p>
                    <w:p w14:paraId="5958FDAA" w14:textId="77777777" w:rsidR="008D5254" w:rsidRDefault="008D5254" w:rsidP="005B2D40">
                      <w:pPr>
                        <w:tabs>
                          <w:tab w:val="left" w:pos="-5670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Ou CAP-BEP-BAC TECHNO-BAC PRO-BTS</w:t>
                      </w:r>
                    </w:p>
                    <w:p w14:paraId="46084D4E" w14:textId="77777777" w:rsidR="005B2D40" w:rsidRPr="005B2D40" w:rsidRDefault="005B2D40" w:rsidP="00011582">
                      <w:pPr>
                        <w:tabs>
                          <w:tab w:val="left" w:pos="-5670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Etre majeur</w:t>
                      </w:r>
                      <w:r w:rsidR="00011582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ou en cours de l’être</w:t>
                      </w:r>
                    </w:p>
                    <w:p w14:paraId="478A8E6A" w14:textId="77777777" w:rsidR="005B2D40" w:rsidRPr="005B2D40" w:rsidRDefault="005B2D40" w:rsidP="005B2D40">
                      <w:pPr>
                        <w:tabs>
                          <w:tab w:val="left" w:pos="-5670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Organisation, méthode, rigueur, initiative, aptitude pour le travail en équipe, bonne forme et résistance physique</w:t>
                      </w:r>
                      <w:r w:rsidR="008D5254">
                        <w:rPr>
                          <w:rFonts w:ascii="Arial Narrow" w:hAnsi="Arial Narrow"/>
                          <w:sz w:val="19"/>
                          <w:szCs w:val="19"/>
                        </w:rPr>
                        <w:t>.</w:t>
                      </w:r>
                    </w:p>
                    <w:p w14:paraId="2986539F" w14:textId="77777777" w:rsidR="005B2D40" w:rsidRDefault="005B2D40" w:rsidP="005B2D40">
                      <w:pPr>
                        <w:tabs>
                          <w:tab w:val="left" w:pos="-5670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Motivation forte démontrée par une cohérence significative entre l’expérience et le projet professionnel</w:t>
                      </w:r>
                      <w:r w:rsidR="008D5254">
                        <w:rPr>
                          <w:rFonts w:ascii="Arial Narrow" w:hAnsi="Arial Narrow"/>
                          <w:sz w:val="19"/>
                          <w:szCs w:val="19"/>
                        </w:rPr>
                        <w:t>.</w:t>
                      </w:r>
                    </w:p>
                    <w:p w14:paraId="2142CFCF" w14:textId="77777777" w:rsidR="003C36FA" w:rsidRDefault="003C36FA" w:rsidP="005B2D40">
                      <w:pPr>
                        <w:tabs>
                          <w:tab w:val="left" w:pos="-5670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14:paraId="1B2AF1E6" w14:textId="77777777" w:rsidR="003C36FA" w:rsidRPr="00E71E63" w:rsidRDefault="003C36FA" w:rsidP="005B2D40">
                      <w:pPr>
                        <w:tabs>
                          <w:tab w:val="left" w:pos="-5670"/>
                        </w:tabs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E71E63"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</w:rPr>
                        <w:t xml:space="preserve">EFFECTIFS FORMATION </w:t>
                      </w:r>
                    </w:p>
                    <w:p w14:paraId="598EB2C9" w14:textId="77777777" w:rsidR="003C36FA" w:rsidRPr="005B2D40" w:rsidRDefault="0033083F" w:rsidP="005B2D40">
                      <w:pPr>
                        <w:tabs>
                          <w:tab w:val="left" w:pos="-5670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12 places jusqu’à </w:t>
                      </w:r>
                      <w:r w:rsidR="00572A34">
                        <w:rPr>
                          <w:rFonts w:ascii="Arial Narrow" w:hAnsi="Arial Narrow"/>
                          <w:sz w:val="19"/>
                          <w:szCs w:val="19"/>
                        </w:rPr>
                        <w:t>6</w:t>
                      </w:r>
                      <w:r w:rsidR="003C36FA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pprentis</w:t>
                      </w:r>
                    </w:p>
                    <w:p w14:paraId="526DA5A1" w14:textId="77777777" w:rsidR="007E021D" w:rsidRPr="00016793" w:rsidRDefault="007E021D" w:rsidP="00AC24B4">
                      <w:pPr>
                        <w:pStyle w:val="04SoustitrePourpre"/>
                      </w:pPr>
                    </w:p>
                    <w:p w14:paraId="5377FECF" w14:textId="77777777" w:rsidR="000E370E" w:rsidRDefault="007E021D" w:rsidP="00AC24B4">
                      <w:pPr>
                        <w:pStyle w:val="04SoustitrePourpre"/>
                      </w:pPr>
                      <w:r w:rsidRPr="00016793">
                        <w:t>Modalités d’admission</w:t>
                      </w:r>
                    </w:p>
                    <w:p w14:paraId="3D772590" w14:textId="77777777" w:rsidR="008D5254" w:rsidRDefault="008D5254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crutement sur dossier :</w:t>
                      </w:r>
                    </w:p>
                    <w:p w14:paraId="1EE8E167" w14:textId="77777777" w:rsidR="005B2D40" w:rsidRPr="005B2D40" w:rsidRDefault="005B2D40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Curriculum vitae et lettre de motivation</w:t>
                      </w:r>
                    </w:p>
                    <w:p w14:paraId="671BE8F5" w14:textId="77777777" w:rsidR="005B2D40" w:rsidRPr="005B2D40" w:rsidRDefault="005B2D40" w:rsidP="005B2D40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Copie du diplôme </w:t>
                      </w:r>
                    </w:p>
                    <w:p w14:paraId="34C4F637" w14:textId="77777777" w:rsidR="007E021D" w:rsidRDefault="005B2D40" w:rsidP="003C36FA">
                      <w:pPr>
                        <w:pStyle w:val="Paragraphedeliste"/>
                        <w:widowControl w:val="0"/>
                        <w:ind w:left="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Entretien de motivation</w:t>
                      </w:r>
                    </w:p>
                    <w:p w14:paraId="03267573" w14:textId="77777777" w:rsidR="003C36FA" w:rsidRPr="00016793" w:rsidRDefault="003C36FA" w:rsidP="003C36FA">
                      <w:pPr>
                        <w:pStyle w:val="Paragraphedeliste"/>
                        <w:widowControl w:val="0"/>
                        <w:ind w:left="0"/>
                      </w:pPr>
                    </w:p>
                    <w:p w14:paraId="75746B9B" w14:textId="77777777" w:rsidR="007E021D" w:rsidRPr="00016793" w:rsidRDefault="007E021D" w:rsidP="00AC24B4">
                      <w:pPr>
                        <w:pStyle w:val="04SoustitrePourpre"/>
                      </w:pPr>
                      <w:r w:rsidRPr="00016793">
                        <w:t>Validation</w:t>
                      </w:r>
                    </w:p>
                    <w:p w14:paraId="0E51074F" w14:textId="77777777" w:rsidR="005B2D40" w:rsidRPr="005B2D40" w:rsidRDefault="005B2D40" w:rsidP="005B2D40">
                      <w:pPr>
                        <w:keepNext/>
                        <w:widowControl w:val="0"/>
                        <w:tabs>
                          <w:tab w:val="left" w:pos="284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Attestation des acquis</w:t>
                      </w:r>
                    </w:p>
                    <w:p w14:paraId="55921EC4" w14:textId="77777777" w:rsidR="005B2D40" w:rsidRPr="005B2D40" w:rsidRDefault="005B2D40" w:rsidP="005B2D40">
                      <w:pPr>
                        <w:keepNext/>
                        <w:widowControl w:val="0"/>
                        <w:tabs>
                          <w:tab w:val="left" w:pos="284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>Attestation de fin de formation</w:t>
                      </w:r>
                    </w:p>
                    <w:p w14:paraId="61B32077" w14:textId="77777777" w:rsidR="00FE2F6E" w:rsidRDefault="005B2D40" w:rsidP="005B2D40">
                      <w:pPr>
                        <w:keepNext/>
                        <w:widowControl w:val="0"/>
                        <w:tabs>
                          <w:tab w:val="left" w:pos="284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- </w:t>
                      </w:r>
                      <w:r w:rsidRPr="005B2D4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Diplôme de l’Éducation Nationale : </w:t>
                      </w:r>
                    </w:p>
                    <w:p w14:paraId="2FF15836" w14:textId="77777777" w:rsidR="00B23540" w:rsidRPr="000109AD" w:rsidRDefault="005B2D40" w:rsidP="005B2D40">
                      <w:pPr>
                        <w:keepNext/>
                        <w:widowControl w:val="0"/>
                        <w:tabs>
                          <w:tab w:val="left" w:pos="284"/>
                        </w:tabs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</w:pPr>
                      <w:r w:rsidRPr="000109A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  <w:t xml:space="preserve">MC </w:t>
                      </w:r>
                      <w:r w:rsidR="008D5254" w:rsidRPr="000109A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  <w:t>Employées</w:t>
                      </w:r>
                      <w:r w:rsidRPr="000109A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011582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  <w:t>Traiteur</w:t>
                      </w:r>
                      <w:r w:rsidRPr="000109A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  <w:t xml:space="preserve"> de niveau </w:t>
                      </w:r>
                      <w:r w:rsidR="009A23CC" w:rsidRPr="000109A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  <w:t>3</w:t>
                      </w:r>
                      <w:r w:rsidR="00B23540" w:rsidRPr="000109A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8D1E76F" w14:textId="77777777" w:rsidR="005B2D40" w:rsidRPr="000109AD" w:rsidRDefault="00B23540" w:rsidP="005B2D40">
                      <w:pPr>
                        <w:keepNext/>
                        <w:widowControl w:val="0"/>
                        <w:tabs>
                          <w:tab w:val="left" w:pos="284"/>
                        </w:tabs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</w:pPr>
                      <w:r w:rsidRPr="000109A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  <w:t>(</w:t>
                      </w:r>
                      <w:r w:rsidR="008D5254" w:rsidRPr="000109A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  <w:t>Ex</w:t>
                      </w:r>
                      <w:r w:rsidRPr="000109A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</w:rPr>
                        <w:t xml:space="preserve"> niveau V)</w:t>
                      </w:r>
                    </w:p>
                    <w:p w14:paraId="07A862AC" w14:textId="77777777" w:rsidR="007E021D" w:rsidRPr="00E71E63" w:rsidRDefault="007E021D" w:rsidP="007E021D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before="227" w:line="276" w:lineRule="auto"/>
                        <w:textAlignment w:val="center"/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C00000"/>
                          <w:sz w:val="22"/>
                          <w:szCs w:val="22"/>
                        </w:rPr>
                      </w:pPr>
                      <w:r w:rsidRPr="00E71E63">
                        <w:rPr>
                          <w:rFonts w:ascii="Arial Narrow" w:hAnsi="Arial Narrow" w:cs="Univers-CondensedBold"/>
                          <w:b/>
                          <w:bCs/>
                          <w:caps/>
                          <w:color w:val="C00000"/>
                          <w:sz w:val="22"/>
                          <w:szCs w:val="22"/>
                        </w:rPr>
                        <w:t>services valideurs</w:t>
                      </w:r>
                    </w:p>
                    <w:p w14:paraId="61DE0FB0" w14:textId="77777777" w:rsidR="007E021D" w:rsidRPr="00016793" w:rsidRDefault="007E021D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  <w:r w:rsidRPr="00016793">
                        <w:rPr>
                          <w:rFonts w:eastAsia="Times New Roman"/>
                        </w:rPr>
                        <w:t>Ministère de l'Education Nationale</w:t>
                      </w:r>
                    </w:p>
                    <w:p w14:paraId="1F0CBD6A" w14:textId="77777777" w:rsidR="007E021D" w:rsidRPr="00016793" w:rsidRDefault="007E021D" w:rsidP="00E71E63">
                      <w:pPr>
                        <w:pStyle w:val="06Textenoir"/>
                        <w:rPr>
                          <w:rFonts w:eastAsia="Times New Roman"/>
                        </w:rPr>
                      </w:pPr>
                    </w:p>
                    <w:p w14:paraId="46CB4341" w14:textId="77777777" w:rsidR="007E021D" w:rsidRPr="00016793" w:rsidRDefault="007E021D" w:rsidP="00AC24B4">
                      <w:pPr>
                        <w:pStyle w:val="04SoustitrePourpre"/>
                      </w:pPr>
                      <w:r w:rsidRPr="00016793">
                        <w:t>Modalités de validation</w:t>
                      </w:r>
                    </w:p>
                    <w:p w14:paraId="7EDFF3D8" w14:textId="77777777" w:rsidR="005B2D40" w:rsidRPr="005B2D40" w:rsidRDefault="005B2D40" w:rsidP="005B2D40">
                      <w:pPr>
                        <w:widowControl w:val="0"/>
                        <w:rPr>
                          <w:rFonts w:ascii="Arial Narrow" w:eastAsia="Times New Roman" w:hAnsi="Arial Narrow" w:cs="Tahoma"/>
                          <w:sz w:val="19"/>
                          <w:szCs w:val="19"/>
                        </w:rPr>
                      </w:pPr>
                      <w:r w:rsidRPr="005B2D40">
                        <w:rPr>
                          <w:rFonts w:ascii="Arial Narrow" w:eastAsia="Times New Roman" w:hAnsi="Arial Narrow" w:cs="Tahoma"/>
                          <w:sz w:val="19"/>
                          <w:szCs w:val="19"/>
                        </w:rPr>
                        <w:t xml:space="preserve">Contrôle en examen ponctuel </w:t>
                      </w:r>
                    </w:p>
                    <w:p w14:paraId="709AA080" w14:textId="77777777" w:rsidR="007E021D" w:rsidRPr="00016793" w:rsidRDefault="007E021D" w:rsidP="00AC24B4">
                      <w:pPr>
                        <w:pStyle w:val="04SoustitrePourpre"/>
                      </w:pPr>
                    </w:p>
                    <w:p w14:paraId="770C323A" w14:textId="77777777" w:rsidR="007E021D" w:rsidRPr="00016793" w:rsidRDefault="007E021D" w:rsidP="00AC24B4">
                      <w:pPr>
                        <w:pStyle w:val="04SoustitrePourpre"/>
                        <w:rPr>
                          <w:color w:val="767987"/>
                        </w:rPr>
                      </w:pPr>
                      <w:r w:rsidRPr="00016793">
                        <w:t>intervenants</w:t>
                      </w:r>
                    </w:p>
                    <w:p w14:paraId="29EFD248" w14:textId="77777777" w:rsidR="007E021D" w:rsidRDefault="007E021D" w:rsidP="00E71E63">
                      <w:pPr>
                        <w:pStyle w:val="06Textenoir"/>
                      </w:pPr>
                      <w:r w:rsidRPr="00687856">
                        <w:t xml:space="preserve">Formateurs spécialisés et consultants agréés </w:t>
                      </w:r>
                    </w:p>
                    <w:p w14:paraId="7062EDB1" w14:textId="77777777" w:rsidR="00AC24B4" w:rsidRDefault="00AC24B4" w:rsidP="00E71E63">
                      <w:pPr>
                        <w:pStyle w:val="06Textenoir"/>
                      </w:pPr>
                    </w:p>
                    <w:p w14:paraId="1E45A1D4" w14:textId="77777777" w:rsidR="00AC24B4" w:rsidRDefault="00AC24B4" w:rsidP="00AC24B4">
                      <w:pPr>
                        <w:pStyle w:val="04SoustitrePourpre"/>
                      </w:pPr>
                      <w:r>
                        <w:t>POUR</w:t>
                      </w:r>
                      <w:r w:rsidRPr="00016793">
                        <w:t>s</w:t>
                      </w:r>
                      <w:r>
                        <w:t>UITE D’ETUDE :</w:t>
                      </w:r>
                    </w:p>
                    <w:p w14:paraId="705E05AC" w14:textId="77777777" w:rsidR="00011582" w:rsidRDefault="00AC24B4" w:rsidP="00E71E63">
                      <w:pPr>
                        <w:pStyle w:val="06Textenoir"/>
                      </w:pPr>
                      <w:r>
                        <w:t>M</w:t>
                      </w:r>
                      <w:r w:rsidR="00011582">
                        <w:t>c Art de la cuisine allégée</w:t>
                      </w:r>
                    </w:p>
                    <w:p w14:paraId="620C9882" w14:textId="77777777" w:rsidR="00011582" w:rsidRDefault="00011582" w:rsidP="00E71E63">
                      <w:pPr>
                        <w:pStyle w:val="06Textenoir"/>
                      </w:pPr>
                      <w:r>
                        <w:t>BP Charcutier-traiteur</w:t>
                      </w:r>
                    </w:p>
                    <w:p w14:paraId="1843AB57" w14:textId="77777777" w:rsidR="00011582" w:rsidRDefault="00011582" w:rsidP="00E71E63">
                      <w:pPr>
                        <w:pStyle w:val="06Textenoir"/>
                      </w:pPr>
                    </w:p>
                    <w:p w14:paraId="7710E299" w14:textId="77777777" w:rsidR="00AC24B4" w:rsidRPr="00AC24B4" w:rsidRDefault="00AC24B4" w:rsidP="00E71E63">
                      <w:pPr>
                        <w:pStyle w:val="06Textenoir"/>
                      </w:pPr>
                      <w:r>
                        <w:t xml:space="preserve"> </w:t>
                      </w:r>
                    </w:p>
                    <w:p w14:paraId="5DD1F80C" w14:textId="77777777" w:rsidR="00AC24B4" w:rsidRDefault="00AC24B4" w:rsidP="00E71E63">
                      <w:pPr>
                        <w:pStyle w:val="06Textenoir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E51BFA" wp14:editId="510D0E4F">
                <wp:simplePos x="0" y="0"/>
                <wp:positionH relativeFrom="column">
                  <wp:posOffset>5031105</wp:posOffset>
                </wp:positionH>
                <wp:positionV relativeFrom="paragraph">
                  <wp:posOffset>6363970</wp:posOffset>
                </wp:positionV>
                <wp:extent cx="1624965" cy="1336675"/>
                <wp:effectExtent l="57150" t="19050" r="32385" b="53975"/>
                <wp:wrapThrough wrapText="bothSides">
                  <wp:wrapPolygon edited="0">
                    <wp:start x="-506" y="-308"/>
                    <wp:lineTo x="-760" y="22472"/>
                    <wp:lineTo x="22030" y="22472"/>
                    <wp:lineTo x="21777" y="-308"/>
                    <wp:lineTo x="-506" y="-308"/>
                  </wp:wrapPolygon>
                </wp:wrapThrough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4965" cy="1336675"/>
                        </a:xfrm>
                        <a:prstGeom prst="rect">
                          <a:avLst/>
                        </a:prstGeom>
                        <a:solidFill>
                          <a:srgbClr val="A59D96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287E" id="Rectangle 45" o:spid="_x0000_s1026" style="position:absolute;margin-left:396.15pt;margin-top:501.1pt;width:127.95pt;height:10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" fillcolor="#a59d96" stroked="f">
                <v:fill opacity="15677f"/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6F1E15" wp14:editId="3600611E">
                <wp:simplePos x="0" y="0"/>
                <wp:positionH relativeFrom="column">
                  <wp:posOffset>5078730</wp:posOffset>
                </wp:positionH>
                <wp:positionV relativeFrom="margin">
                  <wp:posOffset>4260215</wp:posOffset>
                </wp:positionV>
                <wp:extent cx="2000250" cy="2705100"/>
                <wp:effectExtent l="0" t="0" r="0" b="0"/>
                <wp:wrapSquare wrapText="bothSides"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1185" w14:textId="77777777" w:rsidR="00C4064C" w:rsidRPr="007E021D" w:rsidRDefault="00C4064C" w:rsidP="00AC24B4">
                            <w:pPr>
                              <w:pStyle w:val="04SoustitrePourpre"/>
                              <w:rPr>
                                <w:rFonts w:cs="UniversLTStd-Cn"/>
                                <w:color w:val="515D6A"/>
                                <w:spacing w:val="-3"/>
                              </w:rPr>
                            </w:pPr>
                            <w:r w:rsidRPr="007E021D">
                              <w:t>durée indicative</w:t>
                            </w:r>
                            <w:r w:rsidR="00016793" w:rsidRPr="007E021D">
                              <w:t xml:space="preserve"> </w:t>
                            </w:r>
                            <w:r w:rsidR="00AC24B4">
                              <w:t xml:space="preserve"> </w:t>
                            </w:r>
                            <w:r w:rsidR="00016793" w:rsidRPr="007E021D">
                              <w:t>et dates de sessions</w:t>
                            </w:r>
                          </w:p>
                          <w:p w14:paraId="51B409D6" w14:textId="77777777" w:rsidR="005B2D40" w:rsidRPr="00EE2F4D" w:rsidRDefault="00CD7F6E" w:rsidP="005B2D40">
                            <w:pPr>
                              <w:pStyle w:val="dfinition"/>
                              <w:widowControl w:val="0"/>
                              <w:tabs>
                                <w:tab w:val="left" w:pos="2835"/>
                                <w:tab w:val="left" w:pos="4111"/>
                                <w:tab w:val="left" w:pos="4962"/>
                              </w:tabs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2D40" w:rsidRPr="00EE2F4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5B2D40" w:rsidRPr="00EE2F4D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eures </w:t>
                            </w:r>
                            <w:r w:rsidR="005B2D40" w:rsidRPr="00EE2F4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 centre</w:t>
                            </w:r>
                          </w:p>
                          <w:p w14:paraId="02EA2D83" w14:textId="77777777" w:rsidR="006809AB" w:rsidRPr="00EE2F4D" w:rsidRDefault="005B2D40" w:rsidP="005B2D40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EE2F4D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heures </w:t>
                            </w:r>
                            <w:r w:rsidRPr="00EE2F4D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en entreprise</w:t>
                            </w:r>
                          </w:p>
                          <w:p w14:paraId="6CE0BB1A" w14:textId="77777777" w:rsidR="005B2D40" w:rsidRDefault="005B2D40" w:rsidP="005B2D40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2F4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7C325B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EE2F4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ptembre 20</w:t>
                            </w:r>
                            <w:r w:rsidR="007C325B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9C110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EE2F4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325B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à</w:t>
                            </w:r>
                            <w:r w:rsidR="006B53E8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i 202</w:t>
                            </w:r>
                            <w:r w:rsidR="009C110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476BD5A" w14:textId="77777777" w:rsidR="008D5254" w:rsidRPr="00585835" w:rsidRDefault="008D5254" w:rsidP="005B2D40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ignature des contrats en juin</w:t>
                            </w:r>
                          </w:p>
                          <w:p w14:paraId="5A4AD546" w14:textId="77777777" w:rsidR="00844C2F" w:rsidRDefault="00844C2F" w:rsidP="00844C2F">
                            <w:pPr>
                              <w:pStyle w:val="dfinition"/>
                              <w:keepNext/>
                              <w:widowControl w:val="0"/>
                              <w:spacing w:after="0"/>
                              <w:ind w:left="0" w:right="28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</w:p>
                          <w:p w14:paraId="03E4C563" w14:textId="77777777" w:rsidR="00C4064C" w:rsidRPr="007E021D" w:rsidRDefault="00C4064C" w:rsidP="00AC24B4">
                            <w:pPr>
                              <w:pStyle w:val="04SoustitrePourpre"/>
                            </w:pPr>
                            <w:r w:rsidRPr="007E021D">
                              <w:t>lieu(x) de formation</w:t>
                            </w:r>
                          </w:p>
                          <w:p w14:paraId="7A750A1A" w14:textId="77777777" w:rsidR="00E27E8E" w:rsidRPr="007D1C33" w:rsidRDefault="00E27E8E" w:rsidP="000E370E">
                            <w:pPr>
                              <w:pStyle w:val="08Textegrisdroite"/>
                              <w:rPr>
                                <w:lang w:val="fr-FR"/>
                              </w:rPr>
                            </w:pPr>
                            <w:r w:rsidRPr="007D1C33">
                              <w:rPr>
                                <w:lang w:val="fr-FR"/>
                              </w:rPr>
                              <w:t>Lycée Hôtelier de</w:t>
                            </w:r>
                            <w:r w:rsidR="00BE700E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D1C33">
                              <w:rPr>
                                <w:lang w:val="fr-FR"/>
                              </w:rPr>
                              <w:t>Tain l’Hermitage</w:t>
                            </w:r>
                          </w:p>
                          <w:p w14:paraId="77118EEA" w14:textId="77777777" w:rsidR="00E27E8E" w:rsidRPr="007D1C33" w:rsidRDefault="00E27E8E" w:rsidP="000E370E">
                            <w:pPr>
                              <w:pStyle w:val="08Textegrisdroite"/>
                              <w:rPr>
                                <w:lang w:val="fr-FR"/>
                              </w:rPr>
                            </w:pPr>
                            <w:r w:rsidRPr="007D1C33">
                              <w:rPr>
                                <w:lang w:val="fr-FR"/>
                              </w:rPr>
                              <w:t>Rue Jean Monnet</w:t>
                            </w:r>
                          </w:p>
                          <w:p w14:paraId="77A4906E" w14:textId="77777777" w:rsidR="00E27E8E" w:rsidRPr="007D1C33" w:rsidRDefault="00626FD9" w:rsidP="000E370E">
                            <w:pPr>
                              <w:pStyle w:val="08Textegrisdroite"/>
                              <w:rPr>
                                <w:lang w:val="fr-FR"/>
                              </w:rPr>
                            </w:pPr>
                            <w:r w:rsidRPr="007D1C33">
                              <w:rPr>
                                <w:lang w:val="fr-FR"/>
                              </w:rPr>
                              <w:t>26600</w:t>
                            </w:r>
                            <w:r w:rsidR="00E27E8E" w:rsidRPr="007D1C33">
                              <w:rPr>
                                <w:lang w:val="fr-FR"/>
                              </w:rPr>
                              <w:t xml:space="preserve"> TAIN L’HERMITAGE</w:t>
                            </w:r>
                          </w:p>
                          <w:p w14:paraId="7F45BBAD" w14:textId="77777777" w:rsidR="00C746FE" w:rsidRPr="007D1C33" w:rsidRDefault="00C746FE" w:rsidP="000E370E">
                            <w:pPr>
                              <w:pStyle w:val="08Textegrisdroite"/>
                              <w:rPr>
                                <w:lang w:val="fr-FR"/>
                              </w:rPr>
                            </w:pPr>
                            <w:r w:rsidRPr="007D1C33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13DD575" w14:textId="77777777" w:rsidR="00C746FE" w:rsidRPr="007E021D" w:rsidRDefault="00C746FE" w:rsidP="00AC24B4">
                            <w:pPr>
                              <w:pStyle w:val="04SoustitrePourpre"/>
                            </w:pPr>
                            <w:r w:rsidRPr="007E021D">
                              <w:t>contact</w:t>
                            </w:r>
                          </w:p>
                          <w:p w14:paraId="2C32BBDA" w14:textId="77777777" w:rsidR="00C746FE" w:rsidRPr="003928F1" w:rsidRDefault="008D5254" w:rsidP="00C746FE">
                            <w:pPr>
                              <w:ind w:right="624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US"/>
                              </w:rPr>
                              <w:t>MINGORANCE ANITA</w:t>
                            </w:r>
                          </w:p>
                          <w:p w14:paraId="315D6593" w14:textId="77777777" w:rsidR="00C746FE" w:rsidRPr="007E021D" w:rsidRDefault="008D5254" w:rsidP="00C746FE">
                            <w:pPr>
                              <w:widowControl w:val="0"/>
                              <w:ind w:right="57"/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  <w:t>06-84-34-55-84</w:t>
                            </w:r>
                            <w:r w:rsidR="00C746FE" w:rsidRPr="007E021D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70E87E6" w14:textId="77777777" w:rsidR="007E021D" w:rsidRDefault="00000000" w:rsidP="000E370E">
                            <w:pPr>
                              <w:pStyle w:val="08Textegrisdroite"/>
                            </w:pPr>
                            <w:hyperlink r:id="rId11" w:history="1">
                              <w:r w:rsidR="008D5254" w:rsidRPr="000E370E">
                                <w:rPr>
                                  <w:rStyle w:val="Lienhypertexte"/>
                                </w:rPr>
                                <w:t>Anita.mingorance@ac-grenoble.fr</w:t>
                              </w:r>
                            </w:hyperlink>
                          </w:p>
                          <w:p w14:paraId="3380780B" w14:textId="77777777" w:rsidR="00AC24B4" w:rsidRDefault="00AC24B4" w:rsidP="000E370E">
                            <w:pPr>
                              <w:pStyle w:val="08Textegrisdroite"/>
                            </w:pPr>
                          </w:p>
                          <w:p w14:paraId="628A10A4" w14:textId="77777777" w:rsidR="00AC24B4" w:rsidRPr="000E370E" w:rsidRDefault="00AC24B4" w:rsidP="000E370E">
                            <w:pPr>
                              <w:pStyle w:val="08Textegrisdroite"/>
                            </w:pPr>
                          </w:p>
                          <w:p w14:paraId="65AD4AD4" w14:textId="77777777" w:rsidR="008D5254" w:rsidRPr="002767A2" w:rsidRDefault="008D5254" w:rsidP="000E370E">
                            <w:pPr>
                              <w:pStyle w:val="08Textegrisdroite"/>
                            </w:pPr>
                          </w:p>
                          <w:p w14:paraId="441C8C65" w14:textId="77777777" w:rsidR="003C7755" w:rsidRPr="002767A2" w:rsidRDefault="003C7755" w:rsidP="000E370E">
                            <w:pPr>
                              <w:pStyle w:val="08Textegrisdroite"/>
                            </w:pPr>
                          </w:p>
                          <w:p w14:paraId="1642CF51" w14:textId="77777777" w:rsidR="00E41F2C" w:rsidRPr="002767A2" w:rsidRDefault="00E41F2C" w:rsidP="000E370E">
                            <w:pPr>
                              <w:pStyle w:val="08Textegrisdroite"/>
                            </w:pPr>
                          </w:p>
                          <w:p w14:paraId="1C181AFD" w14:textId="77777777" w:rsidR="00C4064C" w:rsidRPr="002767A2" w:rsidRDefault="00C4064C" w:rsidP="000E370E">
                            <w:pPr>
                              <w:pStyle w:val="08Textegrisdroi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1E15" id="Zone de texte 53" o:spid="_x0000_s1031" type="#_x0000_t202" style="position:absolute;left:0;text-align:left;margin-left:399.9pt;margin-top:335.45pt;width:157.5pt;height:21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" filled="f" stroked="f">
                <v:textbox inset="0,0,0,0">
                  <w:txbxContent>
                    <w:p w14:paraId="55B31185" w14:textId="77777777" w:rsidR="00C4064C" w:rsidRPr="007E021D" w:rsidRDefault="00C4064C" w:rsidP="00AC24B4">
                      <w:pPr>
                        <w:pStyle w:val="04SoustitrePourpre"/>
                        <w:rPr>
                          <w:rFonts w:cs="UniversLTStd-Cn"/>
                          <w:color w:val="515D6A"/>
                          <w:spacing w:val="-3"/>
                        </w:rPr>
                      </w:pPr>
                      <w:r w:rsidRPr="007E021D">
                        <w:t>durée indicative</w:t>
                      </w:r>
                      <w:r w:rsidR="00016793" w:rsidRPr="007E021D">
                        <w:t xml:space="preserve"> </w:t>
                      </w:r>
                      <w:r w:rsidR="00AC24B4">
                        <w:t xml:space="preserve"> </w:t>
                      </w:r>
                      <w:r w:rsidR="00016793" w:rsidRPr="007E021D">
                        <w:t>et dates de sessions</w:t>
                      </w:r>
                    </w:p>
                    <w:p w14:paraId="51B409D6" w14:textId="77777777" w:rsidR="005B2D40" w:rsidRPr="00EE2F4D" w:rsidRDefault="00CD7F6E" w:rsidP="005B2D40">
                      <w:pPr>
                        <w:pStyle w:val="dfinition"/>
                        <w:widowControl w:val="0"/>
                        <w:tabs>
                          <w:tab w:val="left" w:pos="2835"/>
                          <w:tab w:val="left" w:pos="4111"/>
                          <w:tab w:val="left" w:pos="4962"/>
                        </w:tabs>
                        <w:spacing w:after="0"/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B2D40" w:rsidRPr="00EE2F4D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  <w:r w:rsidR="005B2D40" w:rsidRPr="00EE2F4D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eures </w:t>
                      </w:r>
                      <w:r w:rsidR="005B2D40" w:rsidRPr="00EE2F4D">
                        <w:rPr>
                          <w:rFonts w:ascii="Arial Narrow" w:hAnsi="Arial Narrow"/>
                          <w:sz w:val="18"/>
                          <w:szCs w:val="18"/>
                        </w:rPr>
                        <w:t>en centre</w:t>
                      </w:r>
                    </w:p>
                    <w:p w14:paraId="02EA2D83" w14:textId="77777777" w:rsidR="006809AB" w:rsidRPr="00EE2F4D" w:rsidRDefault="005B2D40" w:rsidP="005B2D40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EE2F4D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heures </w:t>
                      </w:r>
                      <w:r w:rsidRPr="00EE2F4D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en entreprise</w:t>
                      </w:r>
                    </w:p>
                    <w:p w14:paraId="6CE0BB1A" w14:textId="77777777" w:rsidR="005B2D40" w:rsidRDefault="005B2D40" w:rsidP="005B2D40">
                      <w:pP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E2F4D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7C325B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 </w:t>
                      </w:r>
                      <w:r w:rsidRPr="00EE2F4D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ptembre 20</w:t>
                      </w:r>
                      <w:r w:rsidR="007C325B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9C110D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EE2F4D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325B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à</w:t>
                      </w:r>
                      <w:r w:rsidR="006B53E8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ai 202</w:t>
                      </w:r>
                      <w:r w:rsidR="009C110D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14:paraId="0476BD5A" w14:textId="77777777" w:rsidR="008D5254" w:rsidRPr="00585835" w:rsidRDefault="008D5254" w:rsidP="005B2D40">
                      <w:pP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ignature des contrats en juin</w:t>
                      </w:r>
                    </w:p>
                    <w:p w14:paraId="5A4AD546" w14:textId="77777777" w:rsidR="00844C2F" w:rsidRDefault="00844C2F" w:rsidP="00844C2F">
                      <w:pPr>
                        <w:pStyle w:val="dfinition"/>
                        <w:keepNext/>
                        <w:widowControl w:val="0"/>
                        <w:spacing w:after="0"/>
                        <w:ind w:left="0" w:right="28"/>
                        <w:rPr>
                          <w:rFonts w:ascii="Arial Narrow" w:hAnsi="Arial Narrow"/>
                          <w:b/>
                          <w:i/>
                        </w:rPr>
                      </w:pPr>
                    </w:p>
                    <w:p w14:paraId="03E4C563" w14:textId="77777777" w:rsidR="00C4064C" w:rsidRPr="007E021D" w:rsidRDefault="00C4064C" w:rsidP="00AC24B4">
                      <w:pPr>
                        <w:pStyle w:val="04SoustitrePourpre"/>
                      </w:pPr>
                      <w:r w:rsidRPr="007E021D">
                        <w:t>lieu(x) de formation</w:t>
                      </w:r>
                    </w:p>
                    <w:p w14:paraId="7A750A1A" w14:textId="77777777" w:rsidR="00E27E8E" w:rsidRPr="007D1C33" w:rsidRDefault="00E27E8E" w:rsidP="000E370E">
                      <w:pPr>
                        <w:pStyle w:val="08Textegrisdroite"/>
                        <w:rPr>
                          <w:lang w:val="fr-FR"/>
                        </w:rPr>
                      </w:pPr>
                      <w:r w:rsidRPr="007D1C33">
                        <w:rPr>
                          <w:lang w:val="fr-FR"/>
                        </w:rPr>
                        <w:t>Lycée Hôtelier de</w:t>
                      </w:r>
                      <w:r w:rsidR="00BE700E">
                        <w:rPr>
                          <w:lang w:val="fr-FR"/>
                        </w:rPr>
                        <w:t xml:space="preserve"> </w:t>
                      </w:r>
                      <w:r w:rsidRPr="007D1C33">
                        <w:rPr>
                          <w:lang w:val="fr-FR"/>
                        </w:rPr>
                        <w:t>Tain l’Hermitage</w:t>
                      </w:r>
                    </w:p>
                    <w:p w14:paraId="77118EEA" w14:textId="77777777" w:rsidR="00E27E8E" w:rsidRPr="007D1C33" w:rsidRDefault="00E27E8E" w:rsidP="000E370E">
                      <w:pPr>
                        <w:pStyle w:val="08Textegrisdroite"/>
                        <w:rPr>
                          <w:lang w:val="fr-FR"/>
                        </w:rPr>
                      </w:pPr>
                      <w:r w:rsidRPr="007D1C33">
                        <w:rPr>
                          <w:lang w:val="fr-FR"/>
                        </w:rPr>
                        <w:t>Rue Jean Monnet</w:t>
                      </w:r>
                    </w:p>
                    <w:p w14:paraId="77A4906E" w14:textId="77777777" w:rsidR="00E27E8E" w:rsidRPr="007D1C33" w:rsidRDefault="00626FD9" w:rsidP="000E370E">
                      <w:pPr>
                        <w:pStyle w:val="08Textegrisdroite"/>
                        <w:rPr>
                          <w:lang w:val="fr-FR"/>
                        </w:rPr>
                      </w:pPr>
                      <w:r w:rsidRPr="007D1C33">
                        <w:rPr>
                          <w:lang w:val="fr-FR"/>
                        </w:rPr>
                        <w:t>26600</w:t>
                      </w:r>
                      <w:r w:rsidR="00E27E8E" w:rsidRPr="007D1C33">
                        <w:rPr>
                          <w:lang w:val="fr-FR"/>
                        </w:rPr>
                        <w:t xml:space="preserve"> TAIN L’HERMITAGE</w:t>
                      </w:r>
                    </w:p>
                    <w:p w14:paraId="7F45BBAD" w14:textId="77777777" w:rsidR="00C746FE" w:rsidRPr="007D1C33" w:rsidRDefault="00C746FE" w:rsidP="000E370E">
                      <w:pPr>
                        <w:pStyle w:val="08Textegrisdroite"/>
                        <w:rPr>
                          <w:lang w:val="fr-FR"/>
                        </w:rPr>
                      </w:pPr>
                      <w:r w:rsidRPr="007D1C33">
                        <w:rPr>
                          <w:lang w:val="fr-FR"/>
                        </w:rPr>
                        <w:tab/>
                      </w:r>
                    </w:p>
                    <w:p w14:paraId="313DD575" w14:textId="77777777" w:rsidR="00C746FE" w:rsidRPr="007E021D" w:rsidRDefault="00C746FE" w:rsidP="00AC24B4">
                      <w:pPr>
                        <w:pStyle w:val="04SoustitrePourpre"/>
                      </w:pPr>
                      <w:r w:rsidRPr="007E021D">
                        <w:t>contact</w:t>
                      </w:r>
                    </w:p>
                    <w:p w14:paraId="2C32BBDA" w14:textId="77777777" w:rsidR="00C746FE" w:rsidRPr="003928F1" w:rsidRDefault="008D5254" w:rsidP="00C746FE">
                      <w:pPr>
                        <w:ind w:right="624"/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18"/>
                          <w:lang w:val="en-US"/>
                        </w:rPr>
                        <w:t>MINGORANCE ANITA</w:t>
                      </w:r>
                    </w:p>
                    <w:p w14:paraId="315D6593" w14:textId="77777777" w:rsidR="00C746FE" w:rsidRPr="007E021D" w:rsidRDefault="008D5254" w:rsidP="00C746FE">
                      <w:pPr>
                        <w:widowControl w:val="0"/>
                        <w:ind w:right="57"/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  <w:lang w:val="en-US"/>
                        </w:rPr>
                        <w:t>06-84-34-55-84</w:t>
                      </w:r>
                      <w:r w:rsidR="00C746FE" w:rsidRPr="007E021D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70E87E6" w14:textId="77777777" w:rsidR="007E021D" w:rsidRDefault="00000000" w:rsidP="000E370E">
                      <w:pPr>
                        <w:pStyle w:val="08Textegrisdroite"/>
                      </w:pPr>
                      <w:hyperlink r:id="rId12" w:history="1">
                        <w:r w:rsidR="008D5254" w:rsidRPr="000E370E">
                          <w:rPr>
                            <w:rStyle w:val="Lienhypertexte"/>
                          </w:rPr>
                          <w:t>Anita.mingorance@ac-grenoble.fr</w:t>
                        </w:r>
                      </w:hyperlink>
                    </w:p>
                    <w:p w14:paraId="3380780B" w14:textId="77777777" w:rsidR="00AC24B4" w:rsidRDefault="00AC24B4" w:rsidP="000E370E">
                      <w:pPr>
                        <w:pStyle w:val="08Textegrisdroite"/>
                      </w:pPr>
                    </w:p>
                    <w:p w14:paraId="628A10A4" w14:textId="77777777" w:rsidR="00AC24B4" w:rsidRPr="000E370E" w:rsidRDefault="00AC24B4" w:rsidP="000E370E">
                      <w:pPr>
                        <w:pStyle w:val="08Textegrisdroite"/>
                      </w:pPr>
                    </w:p>
                    <w:p w14:paraId="65AD4AD4" w14:textId="77777777" w:rsidR="008D5254" w:rsidRPr="002767A2" w:rsidRDefault="008D5254" w:rsidP="000E370E">
                      <w:pPr>
                        <w:pStyle w:val="08Textegrisdroite"/>
                      </w:pPr>
                    </w:p>
                    <w:p w14:paraId="441C8C65" w14:textId="77777777" w:rsidR="003C7755" w:rsidRPr="002767A2" w:rsidRDefault="003C7755" w:rsidP="000E370E">
                      <w:pPr>
                        <w:pStyle w:val="08Textegrisdroite"/>
                      </w:pPr>
                    </w:p>
                    <w:p w14:paraId="1642CF51" w14:textId="77777777" w:rsidR="00E41F2C" w:rsidRPr="002767A2" w:rsidRDefault="00E41F2C" w:rsidP="000E370E">
                      <w:pPr>
                        <w:pStyle w:val="08Textegrisdroite"/>
                      </w:pPr>
                    </w:p>
                    <w:p w14:paraId="1C181AFD" w14:textId="77777777" w:rsidR="00C4064C" w:rsidRPr="002767A2" w:rsidRDefault="00C4064C" w:rsidP="000E370E">
                      <w:pPr>
                        <w:pStyle w:val="08Textegrisdroite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B32D5"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 wp14:anchorId="65E20AC8" wp14:editId="2BC47DF0">
            <wp:simplePos x="0" y="0"/>
            <wp:positionH relativeFrom="column">
              <wp:posOffset>4899025</wp:posOffset>
            </wp:positionH>
            <wp:positionV relativeFrom="paragraph">
              <wp:posOffset>-1224280</wp:posOffset>
            </wp:positionV>
            <wp:extent cx="1809750" cy="16383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nd-Txt-Hotel-Restaurat-72-RV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5F0F" w:rsidSect="001A16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EBF7" w14:textId="77777777" w:rsidR="00576EBD" w:rsidRDefault="00576EBD" w:rsidP="00150028">
      <w:r>
        <w:separator/>
      </w:r>
    </w:p>
  </w:endnote>
  <w:endnote w:type="continuationSeparator" w:id="0">
    <w:p w14:paraId="0230D7CE" w14:textId="77777777" w:rsidR="00576EBD" w:rsidRDefault="00576EBD" w:rsidP="0015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rowstfb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Light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0E16" w14:textId="77777777" w:rsidR="00CD3A04" w:rsidRDefault="00CD3A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6C5E" w14:textId="23FD9464" w:rsidR="00C4064C" w:rsidRDefault="00AB192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032B4" wp14:editId="4FCA6E7D">
              <wp:simplePos x="0" y="0"/>
              <wp:positionH relativeFrom="column">
                <wp:posOffset>11430</wp:posOffset>
              </wp:positionH>
              <wp:positionV relativeFrom="paragraph">
                <wp:posOffset>412750</wp:posOffset>
              </wp:positionV>
              <wp:extent cx="5438775" cy="733425"/>
              <wp:effectExtent l="0" t="0" r="0" b="0"/>
              <wp:wrapNone/>
              <wp:docPr id="1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87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E5358" w14:textId="77777777" w:rsidR="000F08AF" w:rsidRPr="00E347E5" w:rsidRDefault="000F08AF" w:rsidP="000F08AF">
                          <w:pPr>
                            <w:rPr>
                              <w:rFonts w:ascii="Arial Narrow" w:hAnsi="Arial Narrow"/>
                              <w:b/>
                              <w:bCs/>
                              <w:spacing w:val="-10"/>
                              <w:sz w:val="64"/>
                              <w:szCs w:val="64"/>
                            </w:rPr>
                          </w:pPr>
                          <w:r w:rsidRPr="00A1181E">
                            <w:rPr>
                              <w:rFonts w:ascii="Arial Narrow" w:hAnsi="Arial Narrow"/>
                              <w:b/>
                              <w:bCs/>
                              <w:color w:val="B2B3B4"/>
                              <w:spacing w:val="-10"/>
                              <w:sz w:val="64"/>
                              <w:szCs w:val="64"/>
                            </w:rPr>
                            <w:t>ww.</w:t>
                          </w:r>
                          <w:r w:rsidR="00CD3A04">
                            <w:rPr>
                              <w:rFonts w:ascii="Arial Narrow" w:hAnsi="Arial Narrow"/>
                              <w:b/>
                              <w:bCs/>
                              <w:color w:val="B2B3B4"/>
                              <w:spacing w:val="-10"/>
                              <w:sz w:val="64"/>
                              <w:szCs w:val="64"/>
                            </w:rPr>
                            <w:t>g</w:t>
                          </w:r>
                          <w:r w:rsidRPr="00E70612">
                            <w:rPr>
                              <w:rFonts w:ascii="Arial Narrow" w:hAnsi="Arial Narrow"/>
                              <w:b/>
                              <w:bCs/>
                              <w:color w:val="6B7984"/>
                              <w:spacing w:val="-10"/>
                              <w:sz w:val="64"/>
                              <w:szCs w:val="64"/>
                            </w:rPr>
                            <w:t>reta</w:t>
                          </w:r>
                          <w:r w:rsidRPr="00C47AFB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pacing w:val="-10"/>
                              <w:sz w:val="64"/>
                              <w:szCs w:val="64"/>
                            </w:rPr>
                            <w:t>-</w:t>
                          </w:r>
                          <w:r w:rsidR="007D1C33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pacing w:val="-10"/>
                              <w:sz w:val="64"/>
                              <w:szCs w:val="64"/>
                            </w:rPr>
                            <w:t>ardechedrome.fr</w:t>
                          </w:r>
                          <w:r w:rsidR="005400C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pacing w:val="-10"/>
                              <w:sz w:val="64"/>
                              <w:szCs w:val="64"/>
                            </w:rPr>
                            <w:t xml:space="preserve">   </w:t>
                          </w:r>
                          <w:r w:rsidR="00CD3A04" w:rsidRPr="00CD3A04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FFFFFF" w:themeColor="background1"/>
                              <w:spacing w:val="-10"/>
                              <w:sz w:val="64"/>
                              <w:szCs w:val="64"/>
                            </w:rPr>
                            <w:drawing>
                              <wp:inline distT="0" distB="0" distL="0" distR="0" wp14:anchorId="2D0A93B9" wp14:editId="09D1E8F7">
                                <wp:extent cx="533400" cy="533400"/>
                                <wp:effectExtent l="19050" t="0" r="0" b="0"/>
                                <wp:docPr id="10" name="Image 1" descr="Logo Démarche H+ Form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Démarche H+ Form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224" cy="5332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90256A" w14:textId="77777777" w:rsidR="003A681E" w:rsidRPr="00E347E5" w:rsidRDefault="003A681E" w:rsidP="003A681E">
                          <w:pPr>
                            <w:rPr>
                              <w:rFonts w:ascii="Arial Narrow" w:hAnsi="Arial Narrow"/>
                              <w:b/>
                              <w:bCs/>
                              <w:spacing w:val="-10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032B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style="position:absolute;margin-left:.9pt;margin-top:32.5pt;width:428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" filled="f" stroked="f">
              <v:textbox inset="0,0,0,0">
                <w:txbxContent>
                  <w:p w14:paraId="17BE5358" w14:textId="77777777" w:rsidR="000F08AF" w:rsidRPr="00E347E5" w:rsidRDefault="000F08AF" w:rsidP="000F08AF">
                    <w:pPr>
                      <w:rPr>
                        <w:rFonts w:ascii="Arial Narrow" w:hAnsi="Arial Narrow"/>
                        <w:b/>
                        <w:bCs/>
                        <w:spacing w:val="-10"/>
                        <w:sz w:val="64"/>
                        <w:szCs w:val="64"/>
                      </w:rPr>
                    </w:pPr>
                    <w:r w:rsidRPr="00A1181E">
                      <w:rPr>
                        <w:rFonts w:ascii="Arial Narrow" w:hAnsi="Arial Narrow"/>
                        <w:b/>
                        <w:bCs/>
                        <w:color w:val="B2B3B4"/>
                        <w:spacing w:val="-10"/>
                        <w:sz w:val="64"/>
                        <w:szCs w:val="64"/>
                      </w:rPr>
                      <w:t>ww.</w:t>
                    </w:r>
                    <w:r w:rsidR="00CD3A04">
                      <w:rPr>
                        <w:rFonts w:ascii="Arial Narrow" w:hAnsi="Arial Narrow"/>
                        <w:b/>
                        <w:bCs/>
                        <w:color w:val="B2B3B4"/>
                        <w:spacing w:val="-10"/>
                        <w:sz w:val="64"/>
                        <w:szCs w:val="64"/>
                      </w:rPr>
                      <w:t>g</w:t>
                    </w:r>
                    <w:r w:rsidRPr="00E70612">
                      <w:rPr>
                        <w:rFonts w:ascii="Arial Narrow" w:hAnsi="Arial Narrow"/>
                        <w:b/>
                        <w:bCs/>
                        <w:color w:val="6B7984"/>
                        <w:spacing w:val="-10"/>
                        <w:sz w:val="64"/>
                        <w:szCs w:val="64"/>
                      </w:rPr>
                      <w:t>reta</w:t>
                    </w:r>
                    <w:r w:rsidRPr="00C47AFB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pacing w:val="-10"/>
                        <w:sz w:val="64"/>
                        <w:szCs w:val="64"/>
                      </w:rPr>
                      <w:t>-</w:t>
                    </w:r>
                    <w:r w:rsidR="007D1C33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pacing w:val="-10"/>
                        <w:sz w:val="64"/>
                        <w:szCs w:val="64"/>
                      </w:rPr>
                      <w:t>ardechedrome.fr</w:t>
                    </w:r>
                    <w:r w:rsidR="005400C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pacing w:val="-10"/>
                        <w:sz w:val="64"/>
                        <w:szCs w:val="64"/>
                      </w:rPr>
                      <w:t xml:space="preserve">   </w:t>
                    </w:r>
                    <w:r w:rsidR="00CD3A04" w:rsidRPr="00CD3A04">
                      <w:rPr>
                        <w:rFonts w:ascii="Arial Narrow" w:hAnsi="Arial Narrow"/>
                        <w:b/>
                        <w:bCs/>
                        <w:noProof/>
                        <w:color w:val="FFFFFF" w:themeColor="background1"/>
                        <w:spacing w:val="-10"/>
                        <w:sz w:val="64"/>
                        <w:szCs w:val="64"/>
                      </w:rPr>
                      <w:drawing>
                        <wp:inline distT="0" distB="0" distL="0" distR="0" wp14:anchorId="2D0A93B9" wp14:editId="09D1E8F7">
                          <wp:extent cx="533400" cy="533400"/>
                          <wp:effectExtent l="19050" t="0" r="0" b="0"/>
                          <wp:docPr id="10" name="Image 1" descr="Logo Démarche H+ Form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Démarche H+ Form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224" cy="5332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90256A" w14:textId="77777777" w:rsidR="003A681E" w:rsidRPr="00E347E5" w:rsidRDefault="003A681E" w:rsidP="003A681E">
                    <w:pPr>
                      <w:rPr>
                        <w:rFonts w:ascii="Arial Narrow" w:hAnsi="Arial Narrow"/>
                        <w:b/>
                        <w:bCs/>
                        <w:spacing w:val="-10"/>
                        <w:sz w:val="64"/>
                        <w:szCs w:val="64"/>
                      </w:rPr>
                    </w:pPr>
                  </w:p>
                </w:txbxContent>
              </v:textbox>
            </v:shape>
          </w:pict>
        </mc:Fallback>
      </mc:AlternateContent>
    </w:r>
    <w:r w:rsidR="00CD3A04">
      <w:rPr>
        <w:noProof/>
      </w:rPr>
      <w:drawing>
        <wp:anchor distT="0" distB="0" distL="114300" distR="114300" simplePos="0" relativeHeight="251656192" behindDoc="0" locked="0" layoutInCell="1" allowOverlap="1" wp14:anchorId="63460B04" wp14:editId="11217A63">
          <wp:simplePos x="0" y="0"/>
          <wp:positionH relativeFrom="column">
            <wp:posOffset>5564505</wp:posOffset>
          </wp:positionH>
          <wp:positionV relativeFrom="paragraph">
            <wp:posOffset>276860</wp:posOffset>
          </wp:positionV>
          <wp:extent cx="1337945" cy="1069340"/>
          <wp:effectExtent l="57150" t="0" r="71755" b="3556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-signature-Base-WordSansOmbre-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693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0EAF3" wp14:editId="163F1034">
              <wp:simplePos x="0" y="0"/>
              <wp:positionH relativeFrom="column">
                <wp:posOffset>-9525</wp:posOffset>
              </wp:positionH>
              <wp:positionV relativeFrom="paragraph">
                <wp:posOffset>1435100</wp:posOffset>
              </wp:positionV>
              <wp:extent cx="7543800" cy="457200"/>
              <wp:effectExtent l="0" t="0" r="0" b="0"/>
              <wp:wrapSquare wrapText="bothSides"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5D32C" w14:textId="77777777" w:rsidR="003A681E" w:rsidRPr="001E26FF" w:rsidRDefault="003A681E" w:rsidP="003A681E">
                          <w:pPr>
                            <w:pStyle w:val="11Villes"/>
                            <w:rPr>
                              <w:spacing w:val="90"/>
                            </w:rPr>
                          </w:pPr>
                          <w:r w:rsidRPr="001E26FF">
                            <w:rPr>
                              <w:spacing w:val="90"/>
                            </w:rPr>
                            <w:t>ANNONAY - CREST - DIE - PRIVAS - ROMANS - TOURNON - VALENCE</w:t>
                          </w:r>
                        </w:p>
                        <w:p w14:paraId="5F730890" w14:textId="77777777" w:rsidR="003A681E" w:rsidRPr="001E26FF" w:rsidRDefault="003A681E" w:rsidP="003A681E">
                          <w:pPr>
                            <w:pStyle w:val="11Villes"/>
                            <w:rPr>
                              <w:spacing w:val="9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0EAF3" id="Zone de texte 49" o:spid="_x0000_s1033" type="#_x0000_t202" style="position:absolute;margin-left:-.75pt;margin-top:113pt;width:59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" filled="f" stroked="f">
              <v:textbox inset="0,0,0,0">
                <w:txbxContent>
                  <w:p w14:paraId="49B5D32C" w14:textId="77777777" w:rsidR="003A681E" w:rsidRPr="001E26FF" w:rsidRDefault="003A681E" w:rsidP="003A681E">
                    <w:pPr>
                      <w:pStyle w:val="11Villes"/>
                      <w:rPr>
                        <w:spacing w:val="90"/>
                      </w:rPr>
                    </w:pPr>
                    <w:r w:rsidRPr="001E26FF">
                      <w:rPr>
                        <w:spacing w:val="90"/>
                      </w:rPr>
                      <w:t>ANNONAY - CREST - DIE - PRIVAS - ROMANS - TOURNON - VALENCE</w:t>
                    </w:r>
                  </w:p>
                  <w:p w14:paraId="5F730890" w14:textId="77777777" w:rsidR="003A681E" w:rsidRPr="001E26FF" w:rsidRDefault="003A681E" w:rsidP="003A681E">
                    <w:pPr>
                      <w:pStyle w:val="11Villes"/>
                      <w:rPr>
                        <w:spacing w:val="9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064C">
      <w:rPr>
        <w:rFonts w:hint="eastAsia"/>
        <w:noProof/>
      </w:rPr>
      <w:drawing>
        <wp:inline distT="0" distB="0" distL="0" distR="0" wp14:anchorId="3D2254F4" wp14:editId="6921E4F6">
          <wp:extent cx="7920000" cy="1920326"/>
          <wp:effectExtent l="0" t="0" r="5080" b="1016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-Fiche-Beige-150-cmj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1920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CD46" w14:textId="77777777" w:rsidR="00CD3A04" w:rsidRDefault="00CD3A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F42B" w14:textId="77777777" w:rsidR="00576EBD" w:rsidRDefault="00576EBD" w:rsidP="00150028">
      <w:r>
        <w:separator/>
      </w:r>
    </w:p>
  </w:footnote>
  <w:footnote w:type="continuationSeparator" w:id="0">
    <w:p w14:paraId="549698DB" w14:textId="77777777" w:rsidR="00576EBD" w:rsidRDefault="00576EBD" w:rsidP="0015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4298" w14:textId="77777777" w:rsidR="00CD3A04" w:rsidRDefault="00CD3A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ACAE" w14:textId="77777777" w:rsidR="00C4064C" w:rsidRDefault="00C4064C" w:rsidP="00684908">
    <w:pPr>
      <w:ind w:left="2127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A3609DA" wp14:editId="7624B427">
          <wp:simplePos x="0" y="0"/>
          <wp:positionH relativeFrom="column">
            <wp:posOffset>325755</wp:posOffset>
          </wp:positionH>
          <wp:positionV relativeFrom="paragraph">
            <wp:posOffset>69127</wp:posOffset>
          </wp:positionV>
          <wp:extent cx="2006183" cy="639407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6183" cy="6394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9071" w14:textId="77777777" w:rsidR="00CD3A04" w:rsidRDefault="00CD3A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A76"/>
    <w:multiLevelType w:val="hybridMultilevel"/>
    <w:tmpl w:val="D0B414EE"/>
    <w:lvl w:ilvl="0" w:tplc="6B52B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E74F1"/>
    <w:multiLevelType w:val="hybridMultilevel"/>
    <w:tmpl w:val="3A6EE6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D960193"/>
    <w:multiLevelType w:val="hybridMultilevel"/>
    <w:tmpl w:val="DBF0375C"/>
    <w:lvl w:ilvl="0" w:tplc="2F0C60A4">
      <w:start w:val="600"/>
      <w:numFmt w:val="bullet"/>
      <w:lvlText w:val="-"/>
      <w:lvlJc w:val="left"/>
      <w:pPr>
        <w:ind w:left="720" w:hanging="360"/>
      </w:pPr>
      <w:rPr>
        <w:rFonts w:ascii="MinionPro-Regular" w:eastAsiaTheme="minorEastAsia" w:hAnsi="MinionPro-Regular" w:cs="Arrowstfb" w:hint="default"/>
        <w:color w:val="A4017C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1444EA"/>
    <w:multiLevelType w:val="hybridMultilevel"/>
    <w:tmpl w:val="10F04166"/>
    <w:lvl w:ilvl="0" w:tplc="872C1C2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417894">
    <w:abstractNumId w:val="2"/>
  </w:num>
  <w:num w:numId="2" w16cid:durableId="1758864600">
    <w:abstractNumId w:val="1"/>
  </w:num>
  <w:num w:numId="3" w16cid:durableId="1079134418">
    <w:abstractNumId w:val="3"/>
  </w:num>
  <w:num w:numId="4" w16cid:durableId="110619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28"/>
    <w:rsid w:val="0000214E"/>
    <w:rsid w:val="0000618B"/>
    <w:rsid w:val="000109AD"/>
    <w:rsid w:val="00011582"/>
    <w:rsid w:val="0001507D"/>
    <w:rsid w:val="00016793"/>
    <w:rsid w:val="00024381"/>
    <w:rsid w:val="00026DA7"/>
    <w:rsid w:val="0003370E"/>
    <w:rsid w:val="00033851"/>
    <w:rsid w:val="00033BF9"/>
    <w:rsid w:val="00052F5A"/>
    <w:rsid w:val="00053E24"/>
    <w:rsid w:val="00060193"/>
    <w:rsid w:val="00090B8F"/>
    <w:rsid w:val="00091AF0"/>
    <w:rsid w:val="000B1D08"/>
    <w:rsid w:val="000B32D5"/>
    <w:rsid w:val="000B4B2C"/>
    <w:rsid w:val="000B7904"/>
    <w:rsid w:val="000D4C05"/>
    <w:rsid w:val="000E370E"/>
    <w:rsid w:val="000F08AF"/>
    <w:rsid w:val="000F1332"/>
    <w:rsid w:val="000F2D13"/>
    <w:rsid w:val="00123705"/>
    <w:rsid w:val="00144044"/>
    <w:rsid w:val="0014751C"/>
    <w:rsid w:val="00150028"/>
    <w:rsid w:val="001625EB"/>
    <w:rsid w:val="00183296"/>
    <w:rsid w:val="0019161B"/>
    <w:rsid w:val="00193166"/>
    <w:rsid w:val="001A16D8"/>
    <w:rsid w:val="001B351B"/>
    <w:rsid w:val="001C6AEB"/>
    <w:rsid w:val="001D78AE"/>
    <w:rsid w:val="001E26FF"/>
    <w:rsid w:val="001E66E2"/>
    <w:rsid w:val="001F2DAD"/>
    <w:rsid w:val="00203473"/>
    <w:rsid w:val="00216030"/>
    <w:rsid w:val="00224500"/>
    <w:rsid w:val="00224794"/>
    <w:rsid w:val="00241068"/>
    <w:rsid w:val="00250BF0"/>
    <w:rsid w:val="00254D71"/>
    <w:rsid w:val="002767A2"/>
    <w:rsid w:val="00291076"/>
    <w:rsid w:val="00291794"/>
    <w:rsid w:val="002C4118"/>
    <w:rsid w:val="002C7168"/>
    <w:rsid w:val="002D0A01"/>
    <w:rsid w:val="002E4568"/>
    <w:rsid w:val="002F0DFB"/>
    <w:rsid w:val="00302228"/>
    <w:rsid w:val="003160D2"/>
    <w:rsid w:val="0033083F"/>
    <w:rsid w:val="0039158E"/>
    <w:rsid w:val="003928F1"/>
    <w:rsid w:val="00395DC1"/>
    <w:rsid w:val="003A0A1F"/>
    <w:rsid w:val="003A2FB0"/>
    <w:rsid w:val="003A5BA8"/>
    <w:rsid w:val="003A681E"/>
    <w:rsid w:val="003C36FA"/>
    <w:rsid w:val="003C7755"/>
    <w:rsid w:val="003F0CEC"/>
    <w:rsid w:val="003F4E29"/>
    <w:rsid w:val="003F7154"/>
    <w:rsid w:val="0040096D"/>
    <w:rsid w:val="00423D2B"/>
    <w:rsid w:val="00442999"/>
    <w:rsid w:val="004502FA"/>
    <w:rsid w:val="0046112B"/>
    <w:rsid w:val="004728AD"/>
    <w:rsid w:val="004819D8"/>
    <w:rsid w:val="00484644"/>
    <w:rsid w:val="00490A85"/>
    <w:rsid w:val="004B081D"/>
    <w:rsid w:val="004C1E51"/>
    <w:rsid w:val="004D2A2E"/>
    <w:rsid w:val="00534C5A"/>
    <w:rsid w:val="005400C4"/>
    <w:rsid w:val="00572A34"/>
    <w:rsid w:val="00576EBD"/>
    <w:rsid w:val="005918B5"/>
    <w:rsid w:val="005B0D88"/>
    <w:rsid w:val="005B2D40"/>
    <w:rsid w:val="005B5943"/>
    <w:rsid w:val="006028CC"/>
    <w:rsid w:val="00607D64"/>
    <w:rsid w:val="006152D5"/>
    <w:rsid w:val="00620413"/>
    <w:rsid w:val="00626FD9"/>
    <w:rsid w:val="0067151B"/>
    <w:rsid w:val="00675128"/>
    <w:rsid w:val="006809AB"/>
    <w:rsid w:val="00684908"/>
    <w:rsid w:val="00687856"/>
    <w:rsid w:val="00693236"/>
    <w:rsid w:val="006A1FD8"/>
    <w:rsid w:val="006B53E8"/>
    <w:rsid w:val="006B5D3D"/>
    <w:rsid w:val="006B6E2F"/>
    <w:rsid w:val="006E33A2"/>
    <w:rsid w:val="006F1444"/>
    <w:rsid w:val="006F5ED8"/>
    <w:rsid w:val="00702515"/>
    <w:rsid w:val="00734B1A"/>
    <w:rsid w:val="00742AF9"/>
    <w:rsid w:val="00745F94"/>
    <w:rsid w:val="007469EF"/>
    <w:rsid w:val="00751717"/>
    <w:rsid w:val="00764E6E"/>
    <w:rsid w:val="0077711A"/>
    <w:rsid w:val="00785641"/>
    <w:rsid w:val="007C325B"/>
    <w:rsid w:val="007D1C33"/>
    <w:rsid w:val="007E021D"/>
    <w:rsid w:val="007E54E4"/>
    <w:rsid w:val="00817518"/>
    <w:rsid w:val="00830098"/>
    <w:rsid w:val="00835FBC"/>
    <w:rsid w:val="00844C2F"/>
    <w:rsid w:val="00853B12"/>
    <w:rsid w:val="00853B69"/>
    <w:rsid w:val="008A0541"/>
    <w:rsid w:val="008B18AD"/>
    <w:rsid w:val="008D5254"/>
    <w:rsid w:val="008D595C"/>
    <w:rsid w:val="008E52D0"/>
    <w:rsid w:val="008F3E8F"/>
    <w:rsid w:val="00907278"/>
    <w:rsid w:val="00962AD7"/>
    <w:rsid w:val="009667A9"/>
    <w:rsid w:val="00967542"/>
    <w:rsid w:val="00986AA7"/>
    <w:rsid w:val="00986FAF"/>
    <w:rsid w:val="009A23CC"/>
    <w:rsid w:val="009B0B5E"/>
    <w:rsid w:val="009C110D"/>
    <w:rsid w:val="009D461A"/>
    <w:rsid w:val="009D6062"/>
    <w:rsid w:val="009E0431"/>
    <w:rsid w:val="009E15A7"/>
    <w:rsid w:val="009E2330"/>
    <w:rsid w:val="00A1181E"/>
    <w:rsid w:val="00A27922"/>
    <w:rsid w:val="00A27942"/>
    <w:rsid w:val="00A706A4"/>
    <w:rsid w:val="00AB1924"/>
    <w:rsid w:val="00AB6E8A"/>
    <w:rsid w:val="00AC24B4"/>
    <w:rsid w:val="00AD615E"/>
    <w:rsid w:val="00B11351"/>
    <w:rsid w:val="00B23540"/>
    <w:rsid w:val="00B26892"/>
    <w:rsid w:val="00B35F0F"/>
    <w:rsid w:val="00B62055"/>
    <w:rsid w:val="00B649FD"/>
    <w:rsid w:val="00B64B6E"/>
    <w:rsid w:val="00B84FA9"/>
    <w:rsid w:val="00B907D8"/>
    <w:rsid w:val="00B9601F"/>
    <w:rsid w:val="00BE700E"/>
    <w:rsid w:val="00BF14BB"/>
    <w:rsid w:val="00C02CAF"/>
    <w:rsid w:val="00C12DC5"/>
    <w:rsid w:val="00C4064C"/>
    <w:rsid w:val="00C4082E"/>
    <w:rsid w:val="00C43FE9"/>
    <w:rsid w:val="00C746FE"/>
    <w:rsid w:val="00CA5F70"/>
    <w:rsid w:val="00CB51DA"/>
    <w:rsid w:val="00CD1B17"/>
    <w:rsid w:val="00CD3A04"/>
    <w:rsid w:val="00CD7F6E"/>
    <w:rsid w:val="00D16CE4"/>
    <w:rsid w:val="00D50A19"/>
    <w:rsid w:val="00D6388C"/>
    <w:rsid w:val="00D6469C"/>
    <w:rsid w:val="00D66AEB"/>
    <w:rsid w:val="00D82560"/>
    <w:rsid w:val="00D91009"/>
    <w:rsid w:val="00D920B9"/>
    <w:rsid w:val="00DA2773"/>
    <w:rsid w:val="00DC1491"/>
    <w:rsid w:val="00E13D31"/>
    <w:rsid w:val="00E2367B"/>
    <w:rsid w:val="00E238AE"/>
    <w:rsid w:val="00E24224"/>
    <w:rsid w:val="00E27E8E"/>
    <w:rsid w:val="00E33B0F"/>
    <w:rsid w:val="00E347E5"/>
    <w:rsid w:val="00E41F2C"/>
    <w:rsid w:val="00E70612"/>
    <w:rsid w:val="00E71E63"/>
    <w:rsid w:val="00E7640B"/>
    <w:rsid w:val="00E87D71"/>
    <w:rsid w:val="00EA24F8"/>
    <w:rsid w:val="00EC6ECD"/>
    <w:rsid w:val="00EE2F4D"/>
    <w:rsid w:val="00F060A6"/>
    <w:rsid w:val="00F205B6"/>
    <w:rsid w:val="00F25D9C"/>
    <w:rsid w:val="00F57BAF"/>
    <w:rsid w:val="00F654A6"/>
    <w:rsid w:val="00FA75E3"/>
    <w:rsid w:val="00FB4496"/>
    <w:rsid w:val="00FB7A92"/>
    <w:rsid w:val="00FC37E2"/>
    <w:rsid w:val="00FE2F6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A6D3A"/>
  <w15:docId w15:val="{8CA6B179-5061-46E6-B1AB-142E45EB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9C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60A6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52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2D5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1E66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1NomFormation">
    <w:name w:val="01 Nom Formation"/>
    <w:link w:val="01NomFormationCar"/>
    <w:qFormat/>
    <w:rsid w:val="00734B1A"/>
    <w:pPr>
      <w:spacing w:line="192" w:lineRule="auto"/>
    </w:pPr>
    <w:rPr>
      <w:rFonts w:ascii="ArialNarrow" w:hAnsi="ArialNarrow" w:cs="ArialNarrow"/>
      <w:color w:val="595B67"/>
      <w:sz w:val="64"/>
      <w:szCs w:val="64"/>
    </w:rPr>
  </w:style>
  <w:style w:type="character" w:customStyle="1" w:styleId="01NomFormationCar">
    <w:name w:val="01 Nom Formation Car"/>
    <w:basedOn w:val="Policepardfaut"/>
    <w:link w:val="01NomFormation"/>
    <w:rsid w:val="00734B1A"/>
    <w:rPr>
      <w:rFonts w:ascii="ArialNarrow" w:hAnsi="ArialNarrow" w:cs="ArialNarrow"/>
      <w:color w:val="595B67"/>
      <w:sz w:val="64"/>
      <w:szCs w:val="64"/>
    </w:rPr>
  </w:style>
  <w:style w:type="paragraph" w:customStyle="1" w:styleId="02DetailFormation">
    <w:name w:val="02 Detail Formation"/>
    <w:basedOn w:val="Normal"/>
    <w:autoRedefine/>
    <w:qFormat/>
    <w:rsid w:val="000F08AF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rial Narrow" w:hAnsi="Arial Narrow" w:cs="Arial"/>
      <w:b/>
      <w:bCs/>
      <w:color w:val="A59D96"/>
      <w:spacing w:val="-8"/>
      <w:sz w:val="44"/>
      <w:szCs w:val="40"/>
    </w:rPr>
  </w:style>
  <w:style w:type="paragraph" w:customStyle="1" w:styleId="03Niveau">
    <w:name w:val="03 Niveau"/>
    <w:basedOn w:val="Normal"/>
    <w:autoRedefine/>
    <w:qFormat/>
    <w:rsid w:val="00734B1A"/>
    <w:pPr>
      <w:widowControl w:val="0"/>
      <w:autoSpaceDE w:val="0"/>
      <w:autoSpaceDN w:val="0"/>
      <w:adjustRightInd w:val="0"/>
      <w:spacing w:line="480" w:lineRule="auto"/>
      <w:textAlignment w:val="center"/>
    </w:pPr>
    <w:rPr>
      <w:rFonts w:ascii="Arial Narrow" w:hAnsi="Arial Narrow" w:cs="Arial"/>
      <w:b/>
      <w:bCs/>
      <w:color w:val="595B67"/>
      <w:spacing w:val="-4"/>
      <w:sz w:val="28"/>
      <w:szCs w:val="28"/>
    </w:rPr>
  </w:style>
  <w:style w:type="paragraph" w:customStyle="1" w:styleId="04SoustitrePourpre">
    <w:name w:val="04 Sous titre Pourpre"/>
    <w:basedOn w:val="Normal"/>
    <w:autoRedefine/>
    <w:qFormat/>
    <w:rsid w:val="00AC24B4"/>
    <w:pPr>
      <w:widowControl w:val="0"/>
      <w:tabs>
        <w:tab w:val="left" w:pos="280"/>
      </w:tabs>
      <w:autoSpaceDE w:val="0"/>
      <w:autoSpaceDN w:val="0"/>
      <w:adjustRightInd w:val="0"/>
      <w:spacing w:after="60" w:line="192" w:lineRule="auto"/>
      <w:textAlignment w:val="center"/>
    </w:pPr>
    <w:rPr>
      <w:rFonts w:ascii="Arial Narrow" w:hAnsi="Arial Narrow" w:cs="Univers-CondensedBold"/>
      <w:b/>
      <w:bCs/>
      <w:caps/>
      <w:color w:val="C00000"/>
      <w:spacing w:val="-4"/>
      <w:sz w:val="22"/>
      <w:szCs w:val="22"/>
    </w:rPr>
  </w:style>
  <w:style w:type="paragraph" w:customStyle="1" w:styleId="05Chap">
    <w:name w:val="05 Chapô"/>
    <w:basedOn w:val="Normal"/>
    <w:autoRedefine/>
    <w:qFormat/>
    <w:rsid w:val="00395DC1"/>
    <w:pPr>
      <w:widowControl w:val="0"/>
      <w:tabs>
        <w:tab w:val="left" w:pos="280"/>
      </w:tabs>
      <w:autoSpaceDE w:val="0"/>
      <w:autoSpaceDN w:val="0"/>
      <w:adjustRightInd w:val="0"/>
      <w:spacing w:before="100" w:after="60"/>
      <w:textAlignment w:val="center"/>
    </w:pPr>
    <w:rPr>
      <w:rFonts w:ascii="Arial Narrow" w:hAnsi="Arial Narrow" w:cs="UniversLTStd-BoldCn"/>
      <w:b/>
      <w:bCs/>
      <w:color w:val="767987"/>
      <w:spacing w:val="-4"/>
      <w:sz w:val="19"/>
      <w:szCs w:val="19"/>
    </w:rPr>
  </w:style>
  <w:style w:type="paragraph" w:customStyle="1" w:styleId="06Textenoir">
    <w:name w:val="06 Texte noir"/>
    <w:basedOn w:val="Normal"/>
    <w:autoRedefine/>
    <w:qFormat/>
    <w:rsid w:val="00E71E63"/>
    <w:pPr>
      <w:widowControl w:val="0"/>
      <w:tabs>
        <w:tab w:val="left" w:pos="280"/>
      </w:tabs>
      <w:autoSpaceDE w:val="0"/>
      <w:autoSpaceDN w:val="0"/>
      <w:adjustRightInd w:val="0"/>
      <w:spacing w:line="276" w:lineRule="auto"/>
      <w:textAlignment w:val="center"/>
    </w:pPr>
    <w:rPr>
      <w:rFonts w:ascii="Arial Narrow" w:hAnsi="Arial Narrow" w:cs="Arial"/>
      <w:sz w:val="19"/>
      <w:szCs w:val="19"/>
    </w:rPr>
  </w:style>
  <w:style w:type="paragraph" w:customStyle="1" w:styleId="07Texteboldnoir">
    <w:name w:val="07 Texte bold noir"/>
    <w:basedOn w:val="Normal"/>
    <w:autoRedefine/>
    <w:qFormat/>
    <w:rsid w:val="0046112B"/>
    <w:pPr>
      <w:widowControl w:val="0"/>
      <w:tabs>
        <w:tab w:val="left" w:pos="100"/>
      </w:tabs>
      <w:autoSpaceDE w:val="0"/>
      <w:autoSpaceDN w:val="0"/>
      <w:adjustRightInd w:val="0"/>
      <w:spacing w:before="100" w:after="40"/>
      <w:textAlignment w:val="center"/>
    </w:pPr>
    <w:rPr>
      <w:rFonts w:ascii="Arial Narrow" w:hAnsi="Arial Narrow" w:cs="UniversLTStd-BoldCn"/>
      <w:b/>
      <w:bCs/>
      <w:color w:val="000000"/>
      <w:sz w:val="19"/>
      <w:szCs w:val="19"/>
    </w:rPr>
  </w:style>
  <w:style w:type="paragraph" w:customStyle="1" w:styleId="08Textegrisdroite">
    <w:name w:val="08 Texte gris droite"/>
    <w:basedOn w:val="Normal"/>
    <w:autoRedefine/>
    <w:qFormat/>
    <w:rsid w:val="000E370E"/>
    <w:pPr>
      <w:widowControl w:val="0"/>
      <w:autoSpaceDE w:val="0"/>
      <w:autoSpaceDN w:val="0"/>
      <w:adjustRightInd w:val="0"/>
      <w:textAlignment w:val="center"/>
    </w:pPr>
    <w:rPr>
      <w:rFonts w:ascii="Arial Narrow" w:hAnsi="Arial Narrow" w:cs="Arial"/>
      <w:sz w:val="32"/>
      <w:szCs w:val="32"/>
      <w:vertAlign w:val="superscript"/>
      <w:lang w:val="en-US"/>
    </w:rPr>
  </w:style>
  <w:style w:type="paragraph" w:customStyle="1" w:styleId="08Textenoirdroite">
    <w:name w:val="08 Texte noir droite"/>
    <w:basedOn w:val="08Textegrisdroite"/>
    <w:qFormat/>
    <w:rsid w:val="0046112B"/>
    <w:rPr>
      <w:color w:val="000000" w:themeColor="text1"/>
    </w:rPr>
  </w:style>
  <w:style w:type="paragraph" w:customStyle="1" w:styleId="10TitreFicheFormation">
    <w:name w:val="10 Titre Fiche Formation"/>
    <w:basedOn w:val="Normal"/>
    <w:autoRedefine/>
    <w:qFormat/>
    <w:rsid w:val="00742AF9"/>
    <w:pPr>
      <w:jc w:val="right"/>
    </w:pPr>
    <w:rPr>
      <w:rFonts w:ascii="Arial Narrow" w:hAnsi="Arial Narrow"/>
      <w:b/>
      <w:bCs/>
      <w:color w:val="B2B3B4"/>
      <w:spacing w:val="-10"/>
      <w:sz w:val="52"/>
      <w:szCs w:val="52"/>
    </w:rPr>
  </w:style>
  <w:style w:type="paragraph" w:customStyle="1" w:styleId="11Villes">
    <w:name w:val="11 Villes"/>
    <w:basedOn w:val="Normal"/>
    <w:autoRedefine/>
    <w:qFormat/>
    <w:rsid w:val="003C7755"/>
    <w:pPr>
      <w:jc w:val="center"/>
    </w:pPr>
    <w:rPr>
      <w:rFonts w:ascii="Arial Narrow" w:hAnsi="Arial Narrow" w:cs="Arial"/>
      <w:b/>
      <w:bCs/>
      <w:color w:val="595B67"/>
      <w:spacing w:val="140"/>
      <w:sz w:val="20"/>
      <w:szCs w:val="20"/>
    </w:rPr>
  </w:style>
  <w:style w:type="character" w:customStyle="1" w:styleId="Titre2Detailformation">
    <w:name w:val="Titre 2 Detail formation"/>
    <w:uiPriority w:val="99"/>
    <w:rsid w:val="00830098"/>
    <w:rPr>
      <w:rFonts w:ascii="UniversLTStd-BoldCn" w:hAnsi="UniversLTStd-BoldCn" w:cs="UniversLTStd-BoldCn"/>
      <w:b/>
      <w:bCs/>
      <w:color w:val="C4BCB7"/>
      <w:spacing w:val="-12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8300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06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0612"/>
  </w:style>
  <w:style w:type="paragraph" w:styleId="Pieddepage">
    <w:name w:val="footer"/>
    <w:basedOn w:val="Normal"/>
    <w:link w:val="PieddepageCar"/>
    <w:uiPriority w:val="99"/>
    <w:unhideWhenUsed/>
    <w:rsid w:val="00E706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0612"/>
  </w:style>
  <w:style w:type="character" w:customStyle="1" w:styleId="TextecolonnedroiteGris">
    <w:name w:val="Texte colonne droite Gris"/>
    <w:uiPriority w:val="99"/>
    <w:rsid w:val="00E41F2C"/>
    <w:rPr>
      <w:rFonts w:ascii="UniversLTStd-Cn" w:hAnsi="UniversLTStd-Cn" w:cs="UniversLTStd-Cn"/>
      <w:color w:val="00324C"/>
      <w:spacing w:val="-4"/>
      <w:sz w:val="18"/>
      <w:szCs w:val="18"/>
    </w:rPr>
  </w:style>
  <w:style w:type="character" w:customStyle="1" w:styleId="TextecolonnedroiteBoldGris">
    <w:name w:val="Texte colonne droite Bold Gris"/>
    <w:uiPriority w:val="99"/>
    <w:rsid w:val="00E41F2C"/>
    <w:rPr>
      <w:rFonts w:ascii="UniversLTStd-BoldCn" w:hAnsi="UniversLTStd-BoldCn" w:cs="UniversLTStd-BoldCn"/>
      <w:b/>
      <w:bCs/>
      <w:color w:val="00324C"/>
      <w:spacing w:val="-4"/>
      <w:sz w:val="18"/>
      <w:szCs w:val="18"/>
    </w:rPr>
  </w:style>
  <w:style w:type="paragraph" w:customStyle="1" w:styleId="Villes">
    <w:name w:val="Villes"/>
    <w:basedOn w:val="11Villes"/>
    <w:qFormat/>
    <w:rsid w:val="0077711A"/>
    <w:rPr>
      <w:spacing w:val="186"/>
    </w:rPr>
  </w:style>
  <w:style w:type="paragraph" w:styleId="Sansinterligne">
    <w:name w:val="No Spacing"/>
    <w:uiPriority w:val="1"/>
    <w:qFormat/>
    <w:rsid w:val="002767A2"/>
    <w:rPr>
      <w:rFonts w:ascii="Times New Roman" w:eastAsia="Times New Roman" w:hAnsi="Times New Roman" w:cs="Times New Roman"/>
      <w:sz w:val="20"/>
      <w:szCs w:val="20"/>
    </w:rPr>
  </w:style>
  <w:style w:type="paragraph" w:customStyle="1" w:styleId="dfinition">
    <w:name w:val="définition"/>
    <w:basedOn w:val="Normal"/>
    <w:rsid w:val="002767A2"/>
    <w:pPr>
      <w:spacing w:after="240"/>
      <w:ind w:left="1418"/>
    </w:pPr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basedOn w:val="Policepardfaut"/>
    <w:rsid w:val="002767A2"/>
    <w:rPr>
      <w:color w:val="0000FF"/>
      <w:u w:val="single"/>
    </w:rPr>
  </w:style>
  <w:style w:type="paragraph" w:customStyle="1" w:styleId="Corpsdetexte21">
    <w:name w:val="Corps de texte 21"/>
    <w:basedOn w:val="Normal"/>
    <w:rsid w:val="003F7154"/>
    <w:pPr>
      <w:tabs>
        <w:tab w:val="left" w:pos="2016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Times New Roman" w:eastAsia="Times New Roman" w:hAnsi="Times New Roman" w:cs="Times New Roman"/>
      <w:szCs w:val="20"/>
      <w:lang w:val="fr-CA"/>
    </w:rPr>
  </w:style>
  <w:style w:type="paragraph" w:styleId="Normalcentr">
    <w:name w:val="Block Text"/>
    <w:basedOn w:val="Normal"/>
    <w:rsid w:val="003F7154"/>
    <w:pPr>
      <w:spacing w:line="240" w:lineRule="exact"/>
      <w:ind w:left="509" w:right="-284"/>
      <w:jc w:val="both"/>
    </w:pPr>
    <w:rPr>
      <w:rFonts w:ascii="Arial" w:eastAsia="Times New Roman" w:hAnsi="Arial" w:cs="Arial"/>
      <w:color w:val="666699"/>
      <w:sz w:val="20"/>
      <w:szCs w:val="20"/>
    </w:rPr>
  </w:style>
  <w:style w:type="paragraph" w:customStyle="1" w:styleId="Default">
    <w:name w:val="Default"/>
    <w:rsid w:val="00844C2F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3BF9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semiHidden/>
    <w:rsid w:val="00F06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rpsdetexte31">
    <w:name w:val="Corps de texte 31"/>
    <w:basedOn w:val="Normal"/>
    <w:rsid w:val="00F060A6"/>
    <w:pPr>
      <w:shd w:val="pct20" w:color="auto" w:fill="auto"/>
      <w:overflowPunct w:val="0"/>
      <w:autoSpaceDE w:val="0"/>
      <w:autoSpaceDN w:val="0"/>
      <w:adjustRightInd w:val="0"/>
      <w:ind w:right="6661"/>
      <w:textAlignment w:val="baseline"/>
    </w:pPr>
    <w:rPr>
      <w:rFonts w:ascii="Times New Roman" w:eastAsia="Times New Roman" w:hAnsi="Times New Roman" w:cs="Times New Roman"/>
      <w:b/>
      <w:szCs w:val="20"/>
    </w:rPr>
  </w:style>
  <w:style w:type="table" w:styleId="Grilledutableau">
    <w:name w:val="Table Grid"/>
    <w:basedOn w:val="TableauNormal"/>
    <w:uiPriority w:val="59"/>
    <w:rsid w:val="0096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ita.mingorance@ac-grenoble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mingorance@ac-grenobl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53A96-11B2-42D4-AEB7-DCBCEDB9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e Boza</dc:creator>
  <cp:lastModifiedBy>bruce chanavat</cp:lastModifiedBy>
  <cp:revision>2</cp:revision>
  <cp:lastPrinted>2023-02-27T08:31:00Z</cp:lastPrinted>
  <dcterms:created xsi:type="dcterms:W3CDTF">2023-03-07T11:03:00Z</dcterms:created>
  <dcterms:modified xsi:type="dcterms:W3CDTF">2023-03-07T11:03:00Z</dcterms:modified>
</cp:coreProperties>
</file>